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EB" w:rsidRPr="00E45ADA" w:rsidRDefault="000E0F0F" w:rsidP="001F76C9">
      <w:pPr>
        <w:pStyle w:val="1"/>
        <w:jc w:val="center"/>
        <w:rPr>
          <w:lang w:val="ru-RU"/>
        </w:rPr>
      </w:pPr>
      <w:bookmarkStart w:id="0" w:name="_Toc180502704"/>
      <w:r>
        <w:t>Cheat S</w:t>
      </w:r>
      <w:r w:rsidRPr="00CF1103">
        <w:t>hee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3429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4B7A" w:rsidRPr="00CF1103" w:rsidRDefault="00F23589">
          <w:pPr>
            <w:pStyle w:val="a8"/>
          </w:pPr>
          <w:r w:rsidRPr="00CF1103">
            <w:t>Contents</w:t>
          </w:r>
        </w:p>
        <w:p w:rsidR="001A5AE9" w:rsidRDefault="00A667C3" w:rsidP="002C67F4">
          <w:pPr>
            <w:pStyle w:val="11"/>
            <w:tabs>
              <w:tab w:val="clear" w:pos="10456"/>
              <w:tab w:val="right" w:leader="dot" w:pos="11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CF1103">
            <w:fldChar w:fldCharType="begin"/>
          </w:r>
          <w:r w:rsidRPr="00CF1103">
            <w:instrText xml:space="preserve"> TOC \o "1-4" \h \z \u </w:instrText>
          </w:r>
          <w:r w:rsidRPr="00CF1103">
            <w:fldChar w:fldCharType="separate"/>
          </w:r>
          <w:hyperlink w:anchor="_Toc180502704" w:history="1">
            <w:r w:rsidR="001A5AE9" w:rsidRPr="002451F9">
              <w:rPr>
                <w:rStyle w:val="a9"/>
                <w:noProof/>
              </w:rPr>
              <w:t>Cheat Sheets</w:t>
            </w:r>
            <w:r w:rsidR="001A5AE9">
              <w:rPr>
                <w:noProof/>
                <w:webHidden/>
              </w:rPr>
              <w:tab/>
            </w:r>
            <w:r w:rsidR="001A5AE9">
              <w:rPr>
                <w:noProof/>
                <w:webHidden/>
              </w:rPr>
              <w:fldChar w:fldCharType="begin"/>
            </w:r>
            <w:r w:rsidR="001A5AE9">
              <w:rPr>
                <w:noProof/>
                <w:webHidden/>
              </w:rPr>
              <w:instrText xml:space="preserve"> PAGEREF _Toc180502704 \h </w:instrText>
            </w:r>
            <w:r w:rsidR="001A5AE9">
              <w:rPr>
                <w:noProof/>
                <w:webHidden/>
              </w:rPr>
            </w:r>
            <w:r w:rsidR="001A5AE9">
              <w:rPr>
                <w:noProof/>
                <w:webHidden/>
              </w:rPr>
              <w:fldChar w:fldCharType="separate"/>
            </w:r>
            <w:r w:rsidR="001A5AE9">
              <w:rPr>
                <w:noProof/>
                <w:webHidden/>
              </w:rPr>
              <w:t>1</w:t>
            </w:r>
            <w:r w:rsidR="001A5AE9"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21"/>
            <w:tabs>
              <w:tab w:val="right" w:leader="dot" w:pos="1105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502705" w:history="1">
            <w:r w:rsidRPr="002451F9">
              <w:rPr>
                <w:rStyle w:val="a9"/>
                <w:noProof/>
              </w:rPr>
              <w:t>Linux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06" w:history="1">
            <w:r w:rsidRPr="002451F9">
              <w:rPr>
                <w:rStyle w:val="a9"/>
                <w:noProof/>
              </w:rPr>
              <w:t>Basic System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07" w:history="1">
            <w:r w:rsidRPr="002451F9">
              <w:rPr>
                <w:rStyle w:val="a9"/>
                <w:noProof/>
              </w:rPr>
              <w:t>Differences between &lt;sudo su&gt;, &lt;sudo -i&gt;, &lt;sudo /bin/bas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08" w:history="1">
            <w:r w:rsidRPr="002451F9">
              <w:rPr>
                <w:rStyle w:val="a9"/>
                <w:noProof/>
              </w:rPr>
              <w:t>Work with Fil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4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09" w:history="1">
            <w:r w:rsidRPr="002451F9">
              <w:rPr>
                <w:rStyle w:val="a9"/>
                <w:noProof/>
              </w:rPr>
              <w:t>Catalog /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10" w:history="1">
            <w:r w:rsidRPr="002451F9">
              <w:rPr>
                <w:rStyle w:val="a9"/>
                <w:noProof/>
              </w:rPr>
              <w:t>Users and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11" w:history="1">
            <w:r w:rsidRPr="002451F9">
              <w:rPr>
                <w:rStyle w:val="a9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12" w:history="1">
            <w:r w:rsidRPr="002451F9">
              <w:rPr>
                <w:rStyle w:val="a9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4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13" w:history="1">
            <w:r w:rsidRPr="002451F9">
              <w:rPr>
                <w:rStyle w:val="a9"/>
                <w:noProof/>
              </w:rPr>
              <w:t>Basic Network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4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14" w:history="1">
            <w:r w:rsidRPr="002451F9">
              <w:rPr>
                <w:rStyle w:val="a9"/>
                <w:noProof/>
              </w:rPr>
              <w:t>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15" w:history="1">
            <w:r w:rsidRPr="002451F9">
              <w:rPr>
                <w:rStyle w:val="a9"/>
                <w:noProof/>
              </w:rPr>
              <w:t>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16" w:history="1">
            <w:r w:rsidRPr="002451F9">
              <w:rPr>
                <w:rStyle w:val="a9"/>
                <w:noProof/>
              </w:rPr>
              <w:t>Loaders (GRUB/GRUB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17" w:history="1">
            <w:r w:rsidRPr="002451F9">
              <w:rPr>
                <w:rStyle w:val="a9"/>
                <w:noProof/>
              </w:rPr>
              <w:t>Initialization an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18" w:history="1">
            <w:r w:rsidRPr="002451F9">
              <w:rPr>
                <w:rStyle w:val="a9"/>
                <w:noProof/>
              </w:rPr>
              <w:t>MUST HAV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4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19" w:history="1">
            <w:r w:rsidRPr="002451F9">
              <w:rPr>
                <w:rStyle w:val="a9"/>
                <w:noProof/>
              </w:rPr>
              <w:t>Monitoring and Debugging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4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20" w:history="1">
            <w:r w:rsidRPr="002451F9">
              <w:rPr>
                <w:rStyle w:val="a9"/>
                <w:noProof/>
              </w:rPr>
              <w:t>Open files in Linux (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4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21" w:history="1">
            <w:r w:rsidRPr="002451F9">
              <w:rPr>
                <w:rStyle w:val="a9"/>
                <w:noProof/>
              </w:rPr>
              <w:t>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22" w:history="1">
            <w:r w:rsidRPr="002451F9">
              <w:rPr>
                <w:rStyle w:val="a9"/>
                <w:noProof/>
              </w:rPr>
              <w:t>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23" w:history="1">
            <w:r w:rsidRPr="002451F9">
              <w:rPr>
                <w:rStyle w:val="a9"/>
                <w:noProof/>
              </w:rPr>
              <w:t>System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4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24" w:history="1">
            <w:r w:rsidRPr="002451F9">
              <w:rPr>
                <w:rStyle w:val="a9"/>
                <w:noProof/>
              </w:rPr>
              <w:t>syste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25" w:history="1">
            <w:r w:rsidRPr="002451F9">
              <w:rPr>
                <w:rStyle w:val="a9"/>
                <w:noProof/>
              </w:rPr>
              <w:t>Journ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26" w:history="1">
            <w:r w:rsidRPr="002451F9">
              <w:rPr>
                <w:rStyle w:val="a9"/>
                <w:noProof/>
              </w:rPr>
              <w:t>Server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27" w:history="1">
            <w:r w:rsidRPr="002451F9">
              <w:rPr>
                <w:rStyle w:val="a9"/>
                <w:noProof/>
              </w:rPr>
              <w:t>Optimization and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28" w:history="1">
            <w:r w:rsidRPr="002451F9">
              <w:rPr>
                <w:rStyle w:val="a9"/>
                <w:noProof/>
              </w:rPr>
              <w:t>Virt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21"/>
            <w:tabs>
              <w:tab w:val="right" w:leader="dot" w:pos="1105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502729" w:history="1">
            <w:r w:rsidRPr="002451F9">
              <w:rPr>
                <w:rStyle w:val="a9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30" w:history="1">
            <w:r w:rsidRPr="002451F9">
              <w:rPr>
                <w:rStyle w:val="a9"/>
                <w:noProof/>
              </w:rPr>
              <w:t>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31" w:history="1">
            <w:r w:rsidRPr="002451F9">
              <w:rPr>
                <w:rStyle w:val="a9"/>
                <w:noProof/>
              </w:rPr>
              <w:t>Archiving (zip/gzip/unzip/r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32" w:history="1">
            <w:r w:rsidRPr="002451F9">
              <w:rPr>
                <w:rStyle w:val="a9"/>
                <w:noProof/>
              </w:rPr>
              <w:t>IP (ut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21"/>
            <w:tabs>
              <w:tab w:val="right" w:leader="dot" w:pos="1105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502733" w:history="1">
            <w:r w:rsidRPr="002451F9">
              <w:rPr>
                <w:rStyle w:val="a9"/>
                <w:noProof/>
              </w:rPr>
              <w:t>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21"/>
            <w:tabs>
              <w:tab w:val="right" w:leader="dot" w:pos="1105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502734" w:history="1">
            <w:r w:rsidRPr="002451F9">
              <w:rPr>
                <w:rStyle w:val="a9"/>
                <w:noProof/>
              </w:rPr>
              <w:t>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21"/>
            <w:tabs>
              <w:tab w:val="right" w:leader="dot" w:pos="1105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502735" w:history="1">
            <w:r w:rsidRPr="002451F9">
              <w:rPr>
                <w:rStyle w:val="a9"/>
                <w:noProof/>
              </w:rPr>
              <w:t>Virt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36" w:history="1">
            <w:r w:rsidRPr="002451F9">
              <w:rPr>
                <w:rStyle w:val="a9"/>
                <w:noProof/>
              </w:rPr>
              <w:t>KVM (console comman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21"/>
            <w:tabs>
              <w:tab w:val="right" w:leader="dot" w:pos="1105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502737" w:history="1">
            <w:r w:rsidRPr="002451F9">
              <w:rPr>
                <w:rStyle w:val="a9"/>
                <w:noProof/>
              </w:rPr>
              <w:t>Contain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38" w:history="1">
            <w:r w:rsidRPr="002451F9">
              <w:rPr>
                <w:rStyle w:val="a9"/>
                <w:noProof/>
              </w:rPr>
              <w:t>Docker /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21"/>
            <w:tabs>
              <w:tab w:val="right" w:leader="dot" w:pos="1105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502739" w:history="1">
            <w:r w:rsidRPr="002451F9">
              <w:rPr>
                <w:rStyle w:val="a9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21"/>
            <w:tabs>
              <w:tab w:val="right" w:leader="dot" w:pos="1105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502740" w:history="1">
            <w:r w:rsidRPr="002451F9">
              <w:rPr>
                <w:rStyle w:val="a9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21"/>
            <w:tabs>
              <w:tab w:val="right" w:leader="dot" w:pos="1105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502741" w:history="1">
            <w:r w:rsidRPr="002451F9">
              <w:rPr>
                <w:rStyle w:val="a9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21"/>
            <w:tabs>
              <w:tab w:val="right" w:leader="dot" w:pos="1105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502742" w:history="1">
            <w:r w:rsidRPr="002451F9">
              <w:rPr>
                <w:rStyle w:val="a9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21"/>
            <w:tabs>
              <w:tab w:val="right" w:leader="dot" w:pos="1105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502743" w:history="1">
            <w:r w:rsidRPr="002451F9">
              <w:rPr>
                <w:rStyle w:val="a9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E9" w:rsidRDefault="001A5AE9" w:rsidP="002C67F4">
          <w:pPr>
            <w:pStyle w:val="31"/>
            <w:tabs>
              <w:tab w:val="right" w:leader="dot" w:pos="11057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502744" w:history="1">
            <w:r w:rsidRPr="002451F9">
              <w:rPr>
                <w:rStyle w:val="a9"/>
                <w:noProof/>
              </w:rPr>
              <w:t>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7A" w:rsidRPr="00CF1103" w:rsidRDefault="00A667C3" w:rsidP="002C67F4">
          <w:pPr>
            <w:tabs>
              <w:tab w:val="right" w:leader="dot" w:pos="11057"/>
            </w:tabs>
          </w:pPr>
          <w:r w:rsidRPr="00CF1103"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1A5AE9" w:rsidRDefault="001A5AE9" w:rsidP="0015755B">
      <w:pPr>
        <w:pStyle w:val="2"/>
      </w:pPr>
      <w:bookmarkStart w:id="1" w:name="_Toc180502705"/>
    </w:p>
    <w:p w:rsidR="006E4450" w:rsidRPr="00CF1103" w:rsidRDefault="006E4450" w:rsidP="0015755B">
      <w:pPr>
        <w:pStyle w:val="2"/>
      </w:pPr>
      <w:r w:rsidRPr="00CF1103">
        <w:t xml:space="preserve">Linux </w:t>
      </w:r>
      <w:r w:rsidR="0042520D" w:rsidRPr="00CF1103">
        <w:t xml:space="preserve">Operating </w:t>
      </w:r>
      <w:r w:rsidRPr="00CF1103">
        <w:t>System</w:t>
      </w:r>
      <w:bookmarkEnd w:id="1"/>
    </w:p>
    <w:p w:rsidR="001520DE" w:rsidRPr="00CF1103" w:rsidRDefault="0077544E" w:rsidP="006E4450">
      <w:pPr>
        <w:pStyle w:val="3"/>
      </w:pPr>
      <w:bookmarkStart w:id="2" w:name="_Toc180502706"/>
      <w:r w:rsidRPr="00CF1103">
        <w:t>Basic System Commands</w:t>
      </w:r>
      <w:bookmarkEnd w:id="2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5228"/>
        <w:gridCol w:w="6107"/>
      </w:tblGrid>
      <w:tr w:rsidR="0015755B" w:rsidRPr="00CF1103" w:rsidTr="002C67F4">
        <w:tc>
          <w:tcPr>
            <w:tcW w:w="5228" w:type="dxa"/>
          </w:tcPr>
          <w:p w:rsidR="0015755B" w:rsidRPr="00CF1103" w:rsidRDefault="0015755B" w:rsidP="0015755B"/>
        </w:tc>
        <w:tc>
          <w:tcPr>
            <w:tcW w:w="6107" w:type="dxa"/>
          </w:tcPr>
          <w:p w:rsidR="0015755B" w:rsidRPr="00CF1103" w:rsidRDefault="0015755B" w:rsidP="0015755B"/>
        </w:tc>
      </w:tr>
      <w:tr w:rsidR="0015755B" w:rsidRPr="00CF1103" w:rsidTr="002C67F4">
        <w:tc>
          <w:tcPr>
            <w:tcW w:w="5228" w:type="dxa"/>
          </w:tcPr>
          <w:p w:rsidR="0015755B" w:rsidRPr="00CF1103" w:rsidRDefault="0015755B" w:rsidP="0015755B"/>
        </w:tc>
        <w:tc>
          <w:tcPr>
            <w:tcW w:w="6107" w:type="dxa"/>
          </w:tcPr>
          <w:p w:rsidR="0015755B" w:rsidRPr="00CF1103" w:rsidRDefault="0015755B" w:rsidP="0015755B"/>
        </w:tc>
      </w:tr>
      <w:tr w:rsidR="0015755B" w:rsidRPr="00CF1103" w:rsidTr="002C67F4">
        <w:tc>
          <w:tcPr>
            <w:tcW w:w="5228" w:type="dxa"/>
          </w:tcPr>
          <w:p w:rsidR="0015755B" w:rsidRPr="00CF1103" w:rsidRDefault="0015755B" w:rsidP="0015755B"/>
        </w:tc>
        <w:tc>
          <w:tcPr>
            <w:tcW w:w="6107" w:type="dxa"/>
          </w:tcPr>
          <w:p w:rsidR="0015755B" w:rsidRPr="00CF1103" w:rsidRDefault="0015755B" w:rsidP="0015755B"/>
        </w:tc>
      </w:tr>
      <w:tr w:rsidR="0015755B" w:rsidRPr="00CF1103" w:rsidTr="002C67F4">
        <w:tc>
          <w:tcPr>
            <w:tcW w:w="5228" w:type="dxa"/>
          </w:tcPr>
          <w:p w:rsidR="0015755B" w:rsidRPr="00CF1103" w:rsidRDefault="0015755B" w:rsidP="0015755B"/>
        </w:tc>
        <w:tc>
          <w:tcPr>
            <w:tcW w:w="6107" w:type="dxa"/>
          </w:tcPr>
          <w:p w:rsidR="0015755B" w:rsidRPr="00CF1103" w:rsidRDefault="0015755B" w:rsidP="0015755B"/>
        </w:tc>
      </w:tr>
      <w:tr w:rsidR="0015755B" w:rsidRPr="00CF1103" w:rsidTr="002C67F4">
        <w:tc>
          <w:tcPr>
            <w:tcW w:w="5228" w:type="dxa"/>
          </w:tcPr>
          <w:p w:rsidR="0015755B" w:rsidRPr="00CF1103" w:rsidRDefault="0015755B" w:rsidP="0015755B"/>
        </w:tc>
        <w:tc>
          <w:tcPr>
            <w:tcW w:w="6107" w:type="dxa"/>
          </w:tcPr>
          <w:p w:rsidR="0015755B" w:rsidRPr="00CF1103" w:rsidRDefault="0015755B" w:rsidP="0015755B"/>
        </w:tc>
      </w:tr>
      <w:tr w:rsidR="0015755B" w:rsidRPr="00CF1103" w:rsidTr="002C67F4">
        <w:tc>
          <w:tcPr>
            <w:tcW w:w="5228" w:type="dxa"/>
          </w:tcPr>
          <w:p w:rsidR="0015755B" w:rsidRPr="00CF1103" w:rsidRDefault="0015755B" w:rsidP="0015755B"/>
        </w:tc>
        <w:tc>
          <w:tcPr>
            <w:tcW w:w="6107" w:type="dxa"/>
          </w:tcPr>
          <w:p w:rsidR="0015755B" w:rsidRPr="00CF1103" w:rsidRDefault="0015755B" w:rsidP="0015755B"/>
        </w:tc>
      </w:tr>
      <w:tr w:rsidR="0015755B" w:rsidRPr="00CF1103" w:rsidTr="002C67F4">
        <w:tc>
          <w:tcPr>
            <w:tcW w:w="5228" w:type="dxa"/>
          </w:tcPr>
          <w:p w:rsidR="0015755B" w:rsidRPr="00CF1103" w:rsidRDefault="0015755B" w:rsidP="0015755B"/>
        </w:tc>
        <w:tc>
          <w:tcPr>
            <w:tcW w:w="6107" w:type="dxa"/>
          </w:tcPr>
          <w:p w:rsidR="0015755B" w:rsidRPr="00CF1103" w:rsidRDefault="0015755B" w:rsidP="0015755B"/>
        </w:tc>
      </w:tr>
    </w:tbl>
    <w:p w:rsidR="00E415C6" w:rsidRDefault="00E415C6" w:rsidP="00CE7B92">
      <w:pPr>
        <w:pStyle w:val="3"/>
      </w:pPr>
    </w:p>
    <w:p w:rsidR="0015755B" w:rsidRPr="00CF1103" w:rsidRDefault="00CE7B92" w:rsidP="00CE7B92">
      <w:pPr>
        <w:pStyle w:val="3"/>
      </w:pPr>
      <w:bookmarkStart w:id="3" w:name="_Toc180502707"/>
      <w:r w:rsidRPr="00CF1103">
        <w:t>Differences between &lt;</w:t>
      </w:r>
      <w:proofErr w:type="spellStart"/>
      <w:r w:rsidRPr="00CF1103">
        <w:t>sudo</w:t>
      </w:r>
      <w:proofErr w:type="spellEnd"/>
      <w:r w:rsidRPr="00CF1103">
        <w:t xml:space="preserve"> </w:t>
      </w:r>
      <w:proofErr w:type="spellStart"/>
      <w:r w:rsidRPr="00CF1103">
        <w:t>su</w:t>
      </w:r>
      <w:proofErr w:type="spellEnd"/>
      <w:r w:rsidRPr="00CF1103">
        <w:t>&gt;, &lt;</w:t>
      </w:r>
      <w:proofErr w:type="spellStart"/>
      <w:r w:rsidRPr="00CF1103">
        <w:t>sudo</w:t>
      </w:r>
      <w:proofErr w:type="spellEnd"/>
      <w:r w:rsidRPr="00CF1103">
        <w:t xml:space="preserve"> -</w:t>
      </w:r>
      <w:proofErr w:type="spellStart"/>
      <w:r w:rsidRPr="00CF1103">
        <w:t>i</w:t>
      </w:r>
      <w:proofErr w:type="spellEnd"/>
      <w:r w:rsidRPr="00CF1103">
        <w:t>&gt;, &lt;</w:t>
      </w:r>
      <w:proofErr w:type="spellStart"/>
      <w:r w:rsidRPr="00CF1103">
        <w:t>sudo</w:t>
      </w:r>
      <w:proofErr w:type="spellEnd"/>
      <w:r w:rsidRPr="00CF1103">
        <w:t xml:space="preserve"> /bin/bash&gt;</w:t>
      </w:r>
      <w:bookmarkEnd w:id="3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5228"/>
        <w:gridCol w:w="6107"/>
      </w:tblGrid>
      <w:tr w:rsidR="00E415C6" w:rsidTr="002C67F4">
        <w:tc>
          <w:tcPr>
            <w:tcW w:w="5228" w:type="dxa"/>
          </w:tcPr>
          <w:p w:rsidR="00E415C6" w:rsidRDefault="00CB580A" w:rsidP="00CE7B92">
            <w:proofErr w:type="spellStart"/>
            <w:r>
              <w:t>su</w:t>
            </w:r>
            <w:proofErr w:type="spellEnd"/>
            <w:r w:rsidR="00AC0BA8">
              <w:t xml:space="preserve"> … </w:t>
            </w:r>
          </w:p>
        </w:tc>
        <w:tc>
          <w:tcPr>
            <w:tcW w:w="6107" w:type="dxa"/>
          </w:tcPr>
          <w:p w:rsidR="00E415C6" w:rsidRDefault="00E415C6" w:rsidP="00CE7B92"/>
        </w:tc>
      </w:tr>
      <w:tr w:rsidR="00E415C6" w:rsidTr="002C67F4">
        <w:tc>
          <w:tcPr>
            <w:tcW w:w="5228" w:type="dxa"/>
          </w:tcPr>
          <w:p w:rsidR="00E415C6" w:rsidRDefault="00CB580A" w:rsidP="00CE7B92">
            <w:proofErr w:type="spellStart"/>
            <w:r>
              <w:t>sudo</w:t>
            </w:r>
            <w:proofErr w:type="spellEnd"/>
            <w:r>
              <w:t xml:space="preserve"> …</w:t>
            </w:r>
          </w:p>
        </w:tc>
        <w:tc>
          <w:tcPr>
            <w:tcW w:w="6107" w:type="dxa"/>
          </w:tcPr>
          <w:p w:rsidR="00E415C6" w:rsidRDefault="00E415C6" w:rsidP="00CE7B92"/>
        </w:tc>
      </w:tr>
      <w:tr w:rsidR="00E415C6" w:rsidTr="002C67F4">
        <w:tc>
          <w:tcPr>
            <w:tcW w:w="5228" w:type="dxa"/>
          </w:tcPr>
          <w:p w:rsidR="00E415C6" w:rsidRDefault="006F0CF6" w:rsidP="00CE7B92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</w:p>
        </w:tc>
        <w:tc>
          <w:tcPr>
            <w:tcW w:w="6107" w:type="dxa"/>
          </w:tcPr>
          <w:p w:rsidR="00E415C6" w:rsidRDefault="00E415C6" w:rsidP="00CE7B92"/>
        </w:tc>
      </w:tr>
      <w:tr w:rsidR="00E415C6" w:rsidTr="002C67F4">
        <w:tc>
          <w:tcPr>
            <w:tcW w:w="5228" w:type="dxa"/>
          </w:tcPr>
          <w:p w:rsidR="00E415C6" w:rsidRDefault="006F0CF6" w:rsidP="00CE7B92">
            <w:proofErr w:type="spellStart"/>
            <w:r>
              <w:t>sudo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 xml:space="preserve"> </w:t>
            </w:r>
          </w:p>
        </w:tc>
        <w:tc>
          <w:tcPr>
            <w:tcW w:w="6107" w:type="dxa"/>
          </w:tcPr>
          <w:p w:rsidR="00E415C6" w:rsidRDefault="00E415C6" w:rsidP="00CE7B92"/>
        </w:tc>
      </w:tr>
      <w:tr w:rsidR="006F0CF6" w:rsidTr="002C67F4">
        <w:tc>
          <w:tcPr>
            <w:tcW w:w="5228" w:type="dxa"/>
          </w:tcPr>
          <w:p w:rsidR="006F0CF6" w:rsidRDefault="006F0CF6" w:rsidP="00CE7B92">
            <w:proofErr w:type="spellStart"/>
            <w:r>
              <w:t>sudo</w:t>
            </w:r>
            <w:proofErr w:type="spellEnd"/>
            <w:r>
              <w:t xml:space="preserve"> /bin/bash</w:t>
            </w:r>
          </w:p>
        </w:tc>
        <w:tc>
          <w:tcPr>
            <w:tcW w:w="6107" w:type="dxa"/>
          </w:tcPr>
          <w:p w:rsidR="006F0CF6" w:rsidRDefault="006F0CF6" w:rsidP="00CE7B92"/>
        </w:tc>
      </w:tr>
    </w:tbl>
    <w:p w:rsidR="00CE7B92" w:rsidRPr="00CF1103" w:rsidRDefault="00CE7B92" w:rsidP="00CE7B92"/>
    <w:p w:rsidR="00CE7B92" w:rsidRPr="007E7ECC" w:rsidRDefault="00CE7B92" w:rsidP="00CE7B92">
      <w:pPr>
        <w:rPr>
          <w:lang w:val="ru-RU"/>
        </w:rPr>
      </w:pPr>
      <w:r w:rsidRPr="007E7ECC">
        <w:rPr>
          <w:lang w:val="ru-RU"/>
        </w:rPr>
        <w:t xml:space="preserve">Команда </w:t>
      </w:r>
      <w:proofErr w:type="spellStart"/>
      <w:r w:rsidRPr="00CF1103">
        <w:t>su</w:t>
      </w:r>
      <w:proofErr w:type="spellEnd"/>
      <w:r w:rsidRPr="007E7ECC">
        <w:rPr>
          <w:lang w:val="ru-RU"/>
        </w:rPr>
        <w:t xml:space="preserve"> позволяет изменить текущего пользователя терминала на другого. Команда </w:t>
      </w:r>
      <w:proofErr w:type="spellStart"/>
      <w:r w:rsidRPr="00CF1103">
        <w:t>sudo</w:t>
      </w:r>
      <w:proofErr w:type="spellEnd"/>
      <w:r w:rsidRPr="007E7ECC">
        <w:rPr>
          <w:lang w:val="ru-RU"/>
        </w:rPr>
        <w:t xml:space="preserve"> выполняет команду от имени </w:t>
      </w:r>
      <w:r w:rsidRPr="00CF1103">
        <w:t>root</w:t>
      </w:r>
      <w:r w:rsidRPr="007E7ECC">
        <w:rPr>
          <w:lang w:val="ru-RU"/>
        </w:rPr>
        <w:t xml:space="preserve"> пользователя. Теперь разберем сам вопрос.</w:t>
      </w:r>
    </w:p>
    <w:p w:rsidR="00CE7B92" w:rsidRPr="007E7ECC" w:rsidRDefault="00CE7B92" w:rsidP="00CE7B92">
      <w:pPr>
        <w:rPr>
          <w:lang w:val="ru-RU"/>
        </w:rPr>
      </w:pPr>
    </w:p>
    <w:p w:rsidR="00CE7B92" w:rsidRPr="007E7ECC" w:rsidRDefault="00CE7B92" w:rsidP="00CE7B92">
      <w:pPr>
        <w:rPr>
          <w:lang w:val="ru-RU"/>
        </w:rPr>
      </w:pPr>
      <w:proofErr w:type="spellStart"/>
      <w:r w:rsidRPr="00CF1103">
        <w:t>sudo</w:t>
      </w:r>
      <w:proofErr w:type="spellEnd"/>
      <w:r w:rsidRPr="007E7ECC">
        <w:rPr>
          <w:lang w:val="ru-RU"/>
        </w:rPr>
        <w:t xml:space="preserve"> </w:t>
      </w:r>
      <w:proofErr w:type="spellStart"/>
      <w:r w:rsidRPr="00CF1103">
        <w:t>su</w:t>
      </w:r>
      <w:proofErr w:type="spellEnd"/>
      <w:r w:rsidRPr="007E7ECC">
        <w:rPr>
          <w:lang w:val="ru-RU"/>
        </w:rPr>
        <w:t xml:space="preserve"> - выполняет команду </w:t>
      </w:r>
      <w:proofErr w:type="spellStart"/>
      <w:r w:rsidRPr="00CF1103">
        <w:t>su</w:t>
      </w:r>
      <w:proofErr w:type="spellEnd"/>
      <w:r w:rsidRPr="007E7ECC">
        <w:rPr>
          <w:lang w:val="ru-RU"/>
        </w:rPr>
        <w:t xml:space="preserve"> от имени </w:t>
      </w:r>
      <w:proofErr w:type="spellStart"/>
      <w:r w:rsidRPr="007E7ECC">
        <w:rPr>
          <w:lang w:val="ru-RU"/>
        </w:rPr>
        <w:t>суперпользователя</w:t>
      </w:r>
      <w:proofErr w:type="spellEnd"/>
      <w:r w:rsidRPr="007E7ECC">
        <w:rPr>
          <w:lang w:val="ru-RU"/>
        </w:rPr>
        <w:t xml:space="preserve">. Таким образом, сначала используется </w:t>
      </w:r>
      <w:proofErr w:type="spellStart"/>
      <w:r w:rsidRPr="00CF1103">
        <w:t>sudo</w:t>
      </w:r>
      <w:proofErr w:type="spellEnd"/>
      <w:r w:rsidRPr="007E7ECC">
        <w:rPr>
          <w:lang w:val="ru-RU"/>
        </w:rPr>
        <w:t xml:space="preserve"> чтобы получить права </w:t>
      </w:r>
      <w:proofErr w:type="spellStart"/>
      <w:r w:rsidRPr="007E7ECC">
        <w:rPr>
          <w:lang w:val="ru-RU"/>
        </w:rPr>
        <w:t>суперпользователя</w:t>
      </w:r>
      <w:proofErr w:type="spellEnd"/>
      <w:r w:rsidRPr="007E7ECC">
        <w:rPr>
          <w:lang w:val="ru-RU"/>
        </w:rPr>
        <w:t xml:space="preserve">, а затем пользователь меняется на </w:t>
      </w:r>
      <w:r w:rsidRPr="00CF1103">
        <w:t>root</w:t>
      </w:r>
      <w:r w:rsidRPr="007E7ECC">
        <w:rPr>
          <w:lang w:val="ru-RU"/>
        </w:rPr>
        <w:t xml:space="preserve"> с помощью </w:t>
      </w:r>
      <w:proofErr w:type="spellStart"/>
      <w:r w:rsidRPr="00CF1103">
        <w:t>su</w:t>
      </w:r>
      <w:proofErr w:type="spellEnd"/>
      <w:r w:rsidRPr="007E7ECC">
        <w:rPr>
          <w:lang w:val="ru-RU"/>
        </w:rPr>
        <w:t>. При этом вы останетесь в той же директории потому, что выполняется ваш .</w:t>
      </w:r>
      <w:proofErr w:type="spellStart"/>
      <w:r w:rsidRPr="00CF1103">
        <w:t>bashrc</w:t>
      </w:r>
      <w:proofErr w:type="spellEnd"/>
      <w:r w:rsidRPr="007E7ECC">
        <w:rPr>
          <w:lang w:val="ru-RU"/>
        </w:rPr>
        <w:t>. А также .</w:t>
      </w:r>
      <w:r w:rsidRPr="00CF1103">
        <w:t>profile</w:t>
      </w:r>
      <w:r w:rsidRPr="007E7ECC">
        <w:rPr>
          <w:lang w:val="ru-RU"/>
        </w:rPr>
        <w:t xml:space="preserve"> пользователя </w:t>
      </w:r>
      <w:r w:rsidRPr="00CF1103">
        <w:t>root</w:t>
      </w:r>
      <w:r w:rsidRPr="007E7ECC">
        <w:rPr>
          <w:lang w:val="ru-RU"/>
        </w:rPr>
        <w:t xml:space="preserve"> поэтому вы окажетесь в окружении </w:t>
      </w:r>
      <w:r w:rsidRPr="00CF1103">
        <w:t>root</w:t>
      </w:r>
      <w:r w:rsidRPr="007E7ECC">
        <w:rPr>
          <w:lang w:val="ru-RU"/>
        </w:rPr>
        <w:t>.</w:t>
      </w:r>
    </w:p>
    <w:p w:rsidR="00CE7B92" w:rsidRPr="007E7ECC" w:rsidRDefault="00CE7B92" w:rsidP="00CE7B92">
      <w:pPr>
        <w:rPr>
          <w:lang w:val="ru-RU"/>
        </w:rPr>
      </w:pPr>
    </w:p>
    <w:p w:rsidR="00CE7B92" w:rsidRPr="007E7ECC" w:rsidRDefault="00CE7B92" w:rsidP="00CE7B92">
      <w:pPr>
        <w:rPr>
          <w:lang w:val="ru-RU"/>
        </w:rPr>
      </w:pPr>
      <w:proofErr w:type="spellStart"/>
      <w:r w:rsidRPr="00CF1103">
        <w:t>sudo</w:t>
      </w:r>
      <w:proofErr w:type="spellEnd"/>
      <w:r w:rsidRPr="007E7ECC">
        <w:rPr>
          <w:lang w:val="ru-RU"/>
        </w:rPr>
        <w:t xml:space="preserve"> -</w:t>
      </w:r>
      <w:proofErr w:type="spellStart"/>
      <w:r w:rsidRPr="00CF1103">
        <w:t>i</w:t>
      </w:r>
      <w:proofErr w:type="spellEnd"/>
      <w:r w:rsidRPr="007E7ECC">
        <w:rPr>
          <w:lang w:val="ru-RU"/>
        </w:rPr>
        <w:t xml:space="preserve"> - похожая команда, опция -</w:t>
      </w:r>
      <w:proofErr w:type="spellStart"/>
      <w:r w:rsidRPr="00CF1103">
        <w:t>i</w:t>
      </w:r>
      <w:proofErr w:type="spellEnd"/>
      <w:r w:rsidRPr="007E7ECC">
        <w:rPr>
          <w:lang w:val="ru-RU"/>
        </w:rPr>
        <w:t xml:space="preserve"> указывает утилите что нужно переключиться в консоль от имени </w:t>
      </w:r>
      <w:proofErr w:type="spellStart"/>
      <w:r w:rsidRPr="007E7ECC">
        <w:rPr>
          <w:lang w:val="ru-RU"/>
        </w:rPr>
        <w:t>суперпользователя</w:t>
      </w:r>
      <w:proofErr w:type="spellEnd"/>
      <w:r w:rsidRPr="007E7ECC">
        <w:rPr>
          <w:lang w:val="ru-RU"/>
        </w:rPr>
        <w:t xml:space="preserve">. На этот раз вы уже окажетесь в домашней папке </w:t>
      </w:r>
      <w:r w:rsidRPr="00CF1103">
        <w:t>root</w:t>
      </w:r>
      <w:r w:rsidRPr="007E7ECC">
        <w:rPr>
          <w:lang w:val="ru-RU"/>
        </w:rPr>
        <w:t>, и будет выполнен его .</w:t>
      </w:r>
      <w:proofErr w:type="spellStart"/>
      <w:r w:rsidRPr="00CF1103">
        <w:t>bashrc</w:t>
      </w:r>
      <w:proofErr w:type="spellEnd"/>
      <w:r w:rsidRPr="007E7ECC">
        <w:rPr>
          <w:lang w:val="ru-RU"/>
        </w:rPr>
        <w:t xml:space="preserve"> и .</w:t>
      </w:r>
      <w:r w:rsidRPr="00CF1103">
        <w:t>profile</w:t>
      </w:r>
      <w:r w:rsidRPr="007E7ECC">
        <w:rPr>
          <w:lang w:val="ru-RU"/>
        </w:rPr>
        <w:t>.</w:t>
      </w:r>
    </w:p>
    <w:p w:rsidR="00CE7B92" w:rsidRPr="007E7ECC" w:rsidRDefault="00CE7B92" w:rsidP="00CE7B92">
      <w:pPr>
        <w:rPr>
          <w:lang w:val="ru-RU"/>
        </w:rPr>
      </w:pPr>
    </w:p>
    <w:p w:rsidR="00CE7B92" w:rsidRPr="007E7ECC" w:rsidRDefault="00CE7B92" w:rsidP="00CE7B92">
      <w:pPr>
        <w:rPr>
          <w:lang w:val="ru-RU"/>
        </w:rPr>
      </w:pPr>
      <w:proofErr w:type="spellStart"/>
      <w:r w:rsidRPr="00CF1103">
        <w:t>sudo</w:t>
      </w:r>
      <w:proofErr w:type="spellEnd"/>
      <w:r w:rsidRPr="007E7ECC">
        <w:rPr>
          <w:lang w:val="ru-RU"/>
        </w:rPr>
        <w:t xml:space="preserve"> /</w:t>
      </w:r>
      <w:r w:rsidRPr="00CF1103">
        <w:t>bin</w:t>
      </w:r>
      <w:r w:rsidRPr="007E7ECC">
        <w:rPr>
          <w:lang w:val="ru-RU"/>
        </w:rPr>
        <w:t>/</w:t>
      </w:r>
      <w:r w:rsidRPr="00CF1103">
        <w:t>bash</w:t>
      </w:r>
      <w:r w:rsidRPr="007E7ECC">
        <w:rPr>
          <w:lang w:val="ru-RU"/>
        </w:rPr>
        <w:t xml:space="preserve"> - запускает еще одну оболочку </w:t>
      </w:r>
      <w:r w:rsidRPr="00CF1103">
        <w:t>bash</w:t>
      </w:r>
      <w:r w:rsidRPr="007E7ECC">
        <w:rPr>
          <w:lang w:val="ru-RU"/>
        </w:rPr>
        <w:t xml:space="preserve"> от имени </w:t>
      </w:r>
      <w:proofErr w:type="spellStart"/>
      <w:r w:rsidRPr="007E7ECC">
        <w:rPr>
          <w:lang w:val="ru-RU"/>
        </w:rPr>
        <w:t>суперпользователя</w:t>
      </w:r>
      <w:proofErr w:type="spellEnd"/>
      <w:r w:rsidRPr="007E7ECC">
        <w:rPr>
          <w:lang w:val="ru-RU"/>
        </w:rPr>
        <w:t>. Файлы конфигурации не читаются, но выполняется только .</w:t>
      </w:r>
      <w:proofErr w:type="spellStart"/>
      <w:r w:rsidRPr="00CF1103">
        <w:t>bashrc</w:t>
      </w:r>
      <w:proofErr w:type="spellEnd"/>
      <w:r w:rsidRPr="007E7ECC">
        <w:rPr>
          <w:lang w:val="ru-RU"/>
        </w:rPr>
        <w:t xml:space="preserve"> вашего пользователя. Вы не окажетесь в окружении </w:t>
      </w:r>
      <w:r w:rsidRPr="00CF1103">
        <w:t>root</w:t>
      </w:r>
      <w:r w:rsidRPr="007E7ECC">
        <w:rPr>
          <w:lang w:val="ru-RU"/>
        </w:rPr>
        <w:t xml:space="preserve">, а просто останетесь в своем окружении с правами </w:t>
      </w:r>
      <w:proofErr w:type="spellStart"/>
      <w:r w:rsidRPr="007E7ECC">
        <w:rPr>
          <w:lang w:val="ru-RU"/>
        </w:rPr>
        <w:t>суперпользователя</w:t>
      </w:r>
      <w:proofErr w:type="spellEnd"/>
      <w:r w:rsidRPr="007E7ECC">
        <w:rPr>
          <w:lang w:val="ru-RU"/>
        </w:rPr>
        <w:t>.</w:t>
      </w:r>
    </w:p>
    <w:p w:rsidR="0015755B" w:rsidRPr="00CF1103" w:rsidRDefault="00413D55" w:rsidP="006E4450">
      <w:pPr>
        <w:pStyle w:val="3"/>
      </w:pPr>
      <w:bookmarkStart w:id="4" w:name="_Toc180502708"/>
      <w:r w:rsidRPr="00CF1103">
        <w:t>Work with File</w:t>
      </w:r>
      <w:r w:rsidR="00C9492D" w:rsidRPr="00CF1103">
        <w:t xml:space="preserve"> </w:t>
      </w:r>
      <w:r w:rsidRPr="00CF1103">
        <w:t>Systems</w:t>
      </w:r>
      <w:bookmarkEnd w:id="4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3256"/>
        <w:gridCol w:w="8079"/>
      </w:tblGrid>
      <w:tr w:rsidR="00413D55" w:rsidRPr="00CF1103" w:rsidTr="00E45ADA">
        <w:tc>
          <w:tcPr>
            <w:tcW w:w="3256" w:type="dxa"/>
          </w:tcPr>
          <w:p w:rsidR="00413D55" w:rsidRPr="00CF1103" w:rsidRDefault="00413D55" w:rsidP="00413D55"/>
        </w:tc>
        <w:tc>
          <w:tcPr>
            <w:tcW w:w="8079" w:type="dxa"/>
          </w:tcPr>
          <w:p w:rsidR="00413D55" w:rsidRPr="00CF1103" w:rsidRDefault="00413D55" w:rsidP="00413D55"/>
        </w:tc>
      </w:tr>
      <w:tr w:rsidR="00413D55" w:rsidRPr="00CF1103" w:rsidTr="00E45ADA">
        <w:tc>
          <w:tcPr>
            <w:tcW w:w="3256" w:type="dxa"/>
          </w:tcPr>
          <w:p w:rsidR="00413D55" w:rsidRPr="00CF1103" w:rsidRDefault="00413D55" w:rsidP="00413D55"/>
        </w:tc>
        <w:tc>
          <w:tcPr>
            <w:tcW w:w="8079" w:type="dxa"/>
          </w:tcPr>
          <w:p w:rsidR="00413D55" w:rsidRPr="00CF1103" w:rsidRDefault="00413D55" w:rsidP="00413D55"/>
        </w:tc>
      </w:tr>
      <w:tr w:rsidR="00413D55" w:rsidRPr="00CF1103" w:rsidTr="00E45ADA">
        <w:tc>
          <w:tcPr>
            <w:tcW w:w="3256" w:type="dxa"/>
          </w:tcPr>
          <w:p w:rsidR="00413D55" w:rsidRPr="00CF1103" w:rsidRDefault="00413D55" w:rsidP="00413D55"/>
        </w:tc>
        <w:tc>
          <w:tcPr>
            <w:tcW w:w="8079" w:type="dxa"/>
          </w:tcPr>
          <w:p w:rsidR="00413D55" w:rsidRPr="00CF1103" w:rsidRDefault="00413D55" w:rsidP="00413D55"/>
        </w:tc>
      </w:tr>
      <w:tr w:rsidR="00413D55" w:rsidRPr="00CF1103" w:rsidTr="00E45ADA">
        <w:tc>
          <w:tcPr>
            <w:tcW w:w="3256" w:type="dxa"/>
          </w:tcPr>
          <w:p w:rsidR="00413D55" w:rsidRPr="00CF1103" w:rsidRDefault="00413D55" w:rsidP="00413D55"/>
        </w:tc>
        <w:tc>
          <w:tcPr>
            <w:tcW w:w="8079" w:type="dxa"/>
          </w:tcPr>
          <w:p w:rsidR="00413D55" w:rsidRPr="00CF1103" w:rsidRDefault="00413D55" w:rsidP="00413D55"/>
        </w:tc>
      </w:tr>
      <w:tr w:rsidR="00413D55" w:rsidRPr="00CF1103" w:rsidTr="00E45ADA">
        <w:tc>
          <w:tcPr>
            <w:tcW w:w="3256" w:type="dxa"/>
          </w:tcPr>
          <w:p w:rsidR="00413D55" w:rsidRPr="00CF1103" w:rsidRDefault="00413D55" w:rsidP="00413D55"/>
        </w:tc>
        <w:tc>
          <w:tcPr>
            <w:tcW w:w="8079" w:type="dxa"/>
          </w:tcPr>
          <w:p w:rsidR="00413D55" w:rsidRPr="00CF1103" w:rsidRDefault="00413D55" w:rsidP="00413D55"/>
        </w:tc>
      </w:tr>
      <w:tr w:rsidR="00413D55" w:rsidRPr="00CF1103" w:rsidTr="00E45ADA">
        <w:tc>
          <w:tcPr>
            <w:tcW w:w="3256" w:type="dxa"/>
          </w:tcPr>
          <w:p w:rsidR="00413D55" w:rsidRPr="00CF1103" w:rsidRDefault="00413D55" w:rsidP="00413D55"/>
        </w:tc>
        <w:tc>
          <w:tcPr>
            <w:tcW w:w="8079" w:type="dxa"/>
          </w:tcPr>
          <w:p w:rsidR="00413D55" w:rsidRPr="00CF1103" w:rsidRDefault="00413D55" w:rsidP="00413D55"/>
        </w:tc>
      </w:tr>
      <w:tr w:rsidR="00413D55" w:rsidRPr="00CF1103" w:rsidTr="00E45ADA">
        <w:tc>
          <w:tcPr>
            <w:tcW w:w="3256" w:type="dxa"/>
          </w:tcPr>
          <w:p w:rsidR="00413D55" w:rsidRPr="00CF1103" w:rsidRDefault="00413D55" w:rsidP="00413D55"/>
        </w:tc>
        <w:tc>
          <w:tcPr>
            <w:tcW w:w="8079" w:type="dxa"/>
          </w:tcPr>
          <w:p w:rsidR="00413D55" w:rsidRPr="00CF1103" w:rsidRDefault="00413D55" w:rsidP="00413D55"/>
        </w:tc>
      </w:tr>
      <w:tr w:rsidR="00413D55" w:rsidRPr="00CF1103" w:rsidTr="00E45ADA">
        <w:tc>
          <w:tcPr>
            <w:tcW w:w="3256" w:type="dxa"/>
          </w:tcPr>
          <w:p w:rsidR="00413D55" w:rsidRPr="00CF1103" w:rsidRDefault="00413D55" w:rsidP="00413D55"/>
        </w:tc>
        <w:tc>
          <w:tcPr>
            <w:tcW w:w="8079" w:type="dxa"/>
          </w:tcPr>
          <w:p w:rsidR="00413D55" w:rsidRPr="00CF1103" w:rsidRDefault="00413D55" w:rsidP="00413D55"/>
        </w:tc>
      </w:tr>
    </w:tbl>
    <w:p w:rsidR="00DB3D21" w:rsidRPr="00CF1103" w:rsidRDefault="00C247E3" w:rsidP="00C247E3">
      <w:pPr>
        <w:pStyle w:val="4"/>
      </w:pPr>
      <w:bookmarkStart w:id="5" w:name="_Toc180502709"/>
      <w:r w:rsidRPr="00CF1103">
        <w:lastRenderedPageBreak/>
        <w:t>Catalog /</w:t>
      </w:r>
      <w:proofErr w:type="spellStart"/>
      <w:r w:rsidRPr="00CF1103">
        <w:t>proc</w:t>
      </w:r>
      <w:bookmarkEnd w:id="5"/>
      <w:proofErr w:type="spellEnd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2689"/>
        <w:gridCol w:w="8646"/>
      </w:tblGrid>
      <w:tr w:rsidR="00C247E3" w:rsidRPr="00CF1103" w:rsidTr="00E45ADA">
        <w:tc>
          <w:tcPr>
            <w:tcW w:w="2689" w:type="dxa"/>
          </w:tcPr>
          <w:p w:rsidR="00C247E3" w:rsidRPr="00CF1103" w:rsidRDefault="00C247E3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cmdline</w:t>
            </w:r>
            <w:proofErr w:type="spellEnd"/>
          </w:p>
        </w:tc>
        <w:tc>
          <w:tcPr>
            <w:tcW w:w="8646" w:type="dxa"/>
          </w:tcPr>
          <w:p w:rsidR="00C247E3" w:rsidRPr="00CF1103" w:rsidRDefault="006D31B5" w:rsidP="00C247E3">
            <w:r w:rsidRPr="00CF1103">
              <w:t>OS boot parameters</w:t>
            </w:r>
          </w:p>
        </w:tc>
      </w:tr>
      <w:tr w:rsidR="00C247E3" w:rsidRPr="00CF1103" w:rsidTr="00E45ADA">
        <w:tc>
          <w:tcPr>
            <w:tcW w:w="2689" w:type="dxa"/>
          </w:tcPr>
          <w:p w:rsidR="00C247E3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consoles</w:t>
            </w:r>
          </w:p>
        </w:tc>
        <w:tc>
          <w:tcPr>
            <w:tcW w:w="8646" w:type="dxa"/>
          </w:tcPr>
          <w:p w:rsidR="00C247E3" w:rsidRPr="00CF1103" w:rsidRDefault="006D31B5" w:rsidP="00C247E3">
            <w:r w:rsidRPr="00CF1103">
              <w:t>Current console info</w:t>
            </w:r>
          </w:p>
        </w:tc>
      </w:tr>
      <w:tr w:rsidR="00C247E3" w:rsidRPr="00CF1103" w:rsidTr="00E45ADA">
        <w:tc>
          <w:tcPr>
            <w:tcW w:w="2689" w:type="dxa"/>
          </w:tcPr>
          <w:p w:rsidR="00C247E3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devices</w:t>
            </w:r>
          </w:p>
        </w:tc>
        <w:tc>
          <w:tcPr>
            <w:tcW w:w="8646" w:type="dxa"/>
          </w:tcPr>
          <w:p w:rsidR="00C247E3" w:rsidRPr="00CF1103" w:rsidRDefault="006D31B5" w:rsidP="00C247E3">
            <w:r w:rsidRPr="00CF1103">
              <w:t>Devices drivers, working at the moment</w:t>
            </w:r>
          </w:p>
        </w:tc>
      </w:tr>
      <w:tr w:rsidR="00C247E3" w:rsidRPr="00CF1103" w:rsidTr="00E45ADA">
        <w:tc>
          <w:tcPr>
            <w:tcW w:w="2689" w:type="dxa"/>
          </w:tcPr>
          <w:p w:rsidR="00C247E3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dma</w:t>
            </w:r>
            <w:proofErr w:type="spellEnd"/>
          </w:p>
        </w:tc>
        <w:tc>
          <w:tcPr>
            <w:tcW w:w="8646" w:type="dxa"/>
          </w:tcPr>
          <w:p w:rsidR="00C247E3" w:rsidRPr="00CF1103" w:rsidRDefault="006D31B5" w:rsidP="00C247E3">
            <w:r w:rsidRPr="00CF1103">
              <w:t>Current DMA channels</w:t>
            </w:r>
          </w:p>
        </w:tc>
      </w:tr>
      <w:tr w:rsidR="00C247E3" w:rsidRPr="00CF1103" w:rsidTr="00E45ADA">
        <w:tc>
          <w:tcPr>
            <w:tcW w:w="2689" w:type="dxa"/>
          </w:tcPr>
          <w:p w:rsidR="00C247E3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fb</w:t>
            </w:r>
          </w:p>
        </w:tc>
        <w:tc>
          <w:tcPr>
            <w:tcW w:w="8646" w:type="dxa"/>
          </w:tcPr>
          <w:p w:rsidR="00C247E3" w:rsidRPr="00CF1103" w:rsidRDefault="006D31B5" w:rsidP="006D31B5">
            <w:r w:rsidRPr="00CF1103">
              <w:t>Framebuffer devices</w:t>
            </w:r>
          </w:p>
        </w:tc>
      </w:tr>
      <w:tr w:rsidR="00C247E3" w:rsidRPr="00CF1103" w:rsidTr="00E45ADA">
        <w:tc>
          <w:tcPr>
            <w:tcW w:w="2689" w:type="dxa"/>
          </w:tcPr>
          <w:p w:rsidR="00C247E3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filesystems</w:t>
            </w:r>
            <w:proofErr w:type="spellEnd"/>
          </w:p>
        </w:tc>
        <w:tc>
          <w:tcPr>
            <w:tcW w:w="8646" w:type="dxa"/>
          </w:tcPr>
          <w:p w:rsidR="00C247E3" w:rsidRPr="00CF1103" w:rsidRDefault="006D31B5" w:rsidP="00C247E3">
            <w:r w:rsidRPr="00CF1103">
              <w:t>Supported file systems by the current kernel version</w:t>
            </w:r>
          </w:p>
        </w:tc>
      </w:tr>
      <w:tr w:rsidR="00C247E3" w:rsidRPr="00CF1103" w:rsidTr="00E45ADA">
        <w:tc>
          <w:tcPr>
            <w:tcW w:w="2689" w:type="dxa"/>
          </w:tcPr>
          <w:p w:rsidR="00C247E3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iomem</w:t>
            </w:r>
            <w:proofErr w:type="spellEnd"/>
          </w:p>
        </w:tc>
        <w:tc>
          <w:tcPr>
            <w:tcW w:w="8646" w:type="dxa"/>
          </w:tcPr>
          <w:p w:rsidR="00C247E3" w:rsidRPr="00CF1103" w:rsidRDefault="006D31B5" w:rsidP="00C247E3">
            <w:r w:rsidRPr="00CF1103">
              <w:t>Current map of the system memory for devices</w:t>
            </w:r>
          </w:p>
        </w:tc>
      </w:tr>
      <w:tr w:rsidR="00C247E3" w:rsidRPr="00CF1103" w:rsidTr="00E45ADA">
        <w:tc>
          <w:tcPr>
            <w:tcW w:w="2689" w:type="dxa"/>
          </w:tcPr>
          <w:p w:rsidR="00C247E3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ioports</w:t>
            </w:r>
            <w:proofErr w:type="spellEnd"/>
          </w:p>
        </w:tc>
        <w:tc>
          <w:tcPr>
            <w:tcW w:w="8646" w:type="dxa"/>
          </w:tcPr>
          <w:p w:rsidR="00C247E3" w:rsidRPr="00CF1103" w:rsidRDefault="002951AE" w:rsidP="00C247E3">
            <w:r w:rsidRPr="00CF1103">
              <w:t>Registered ports ranges and devices, using them</w:t>
            </w:r>
          </w:p>
        </w:tc>
      </w:tr>
      <w:tr w:rsidR="006D31B5" w:rsidRPr="00CF1103" w:rsidTr="00E45ADA">
        <w:tc>
          <w:tcPr>
            <w:tcW w:w="2689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loadavg</w:t>
            </w:r>
            <w:proofErr w:type="spellEnd"/>
          </w:p>
        </w:tc>
        <w:tc>
          <w:tcPr>
            <w:tcW w:w="8646" w:type="dxa"/>
          </w:tcPr>
          <w:p w:rsidR="006D31B5" w:rsidRPr="00CF1103" w:rsidRDefault="002951AE" w:rsidP="00C247E3">
            <w:r w:rsidRPr="00CF1103">
              <w:t>System load in the time aspect + number of running processes + PID of the last process</w:t>
            </w:r>
          </w:p>
        </w:tc>
      </w:tr>
      <w:tr w:rsidR="006D31B5" w:rsidRPr="00CF1103" w:rsidTr="00E45ADA">
        <w:tc>
          <w:tcPr>
            <w:tcW w:w="2689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locks</w:t>
            </w:r>
          </w:p>
        </w:tc>
        <w:tc>
          <w:tcPr>
            <w:tcW w:w="8646" w:type="dxa"/>
          </w:tcPr>
          <w:p w:rsidR="006D31B5" w:rsidRPr="00CF1103" w:rsidRDefault="002951AE" w:rsidP="00C247E3">
            <w:r w:rsidRPr="00CF1103">
              <w:t>Files locked by kernel</w:t>
            </w:r>
          </w:p>
        </w:tc>
      </w:tr>
      <w:tr w:rsidR="006D31B5" w:rsidRPr="00CF1103" w:rsidTr="00E45ADA">
        <w:tc>
          <w:tcPr>
            <w:tcW w:w="2689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meminfo</w:t>
            </w:r>
            <w:proofErr w:type="spellEnd"/>
          </w:p>
        </w:tc>
        <w:tc>
          <w:tcPr>
            <w:tcW w:w="8646" w:type="dxa"/>
          </w:tcPr>
          <w:p w:rsidR="006D31B5" w:rsidRPr="00CF1103" w:rsidRDefault="002951AE" w:rsidP="00C247E3">
            <w:r w:rsidRPr="00CF1103">
              <w:t>System memory info</w:t>
            </w:r>
          </w:p>
        </w:tc>
      </w:tr>
      <w:tr w:rsidR="006D31B5" w:rsidRPr="00CF1103" w:rsidTr="00E45ADA">
        <w:tc>
          <w:tcPr>
            <w:tcW w:w="2689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misc</w:t>
            </w:r>
            <w:proofErr w:type="spellEnd"/>
          </w:p>
        </w:tc>
        <w:tc>
          <w:tcPr>
            <w:tcW w:w="8646" w:type="dxa"/>
          </w:tcPr>
          <w:p w:rsidR="006D31B5" w:rsidRPr="00CF1103" w:rsidRDefault="002951AE" w:rsidP="00C247E3">
            <w:r w:rsidRPr="00CF1103">
              <w:t>Applied devices drivers</w:t>
            </w:r>
          </w:p>
        </w:tc>
      </w:tr>
      <w:tr w:rsidR="006D31B5" w:rsidRPr="00CF1103" w:rsidTr="00E45ADA">
        <w:tc>
          <w:tcPr>
            <w:tcW w:w="2689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modules</w:t>
            </w:r>
          </w:p>
        </w:tc>
        <w:tc>
          <w:tcPr>
            <w:tcW w:w="8646" w:type="dxa"/>
          </w:tcPr>
          <w:p w:rsidR="006D31B5" w:rsidRPr="00CF1103" w:rsidRDefault="002951AE" w:rsidP="002951AE">
            <w:r w:rsidRPr="00CF1103">
              <w:t>Loaded  kernel modules (in the current moment)</w:t>
            </w:r>
          </w:p>
        </w:tc>
      </w:tr>
      <w:tr w:rsidR="006D31B5" w:rsidRPr="00CF1103" w:rsidTr="00E45ADA">
        <w:tc>
          <w:tcPr>
            <w:tcW w:w="2689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mounts</w:t>
            </w:r>
          </w:p>
        </w:tc>
        <w:tc>
          <w:tcPr>
            <w:tcW w:w="8646" w:type="dxa"/>
          </w:tcPr>
          <w:p w:rsidR="006D31B5" w:rsidRPr="00CF1103" w:rsidRDefault="006D4F26" w:rsidP="00C247E3">
            <w:r w:rsidRPr="00CF1103">
              <w:t>Mount points, used by system</w:t>
            </w:r>
          </w:p>
        </w:tc>
      </w:tr>
      <w:tr w:rsidR="006D31B5" w:rsidRPr="00CF1103" w:rsidTr="00E45ADA">
        <w:tc>
          <w:tcPr>
            <w:tcW w:w="2689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partitions</w:t>
            </w:r>
          </w:p>
        </w:tc>
        <w:tc>
          <w:tcPr>
            <w:tcW w:w="8646" w:type="dxa"/>
          </w:tcPr>
          <w:p w:rsidR="006D31B5" w:rsidRPr="00CF1103" w:rsidRDefault="006D4F26" w:rsidP="00C247E3">
            <w:r w:rsidRPr="00CF1103">
              <w:t>Available partitions for the system</w:t>
            </w:r>
          </w:p>
        </w:tc>
      </w:tr>
      <w:tr w:rsidR="006D31B5" w:rsidRPr="00CF1103" w:rsidTr="00E45ADA">
        <w:tc>
          <w:tcPr>
            <w:tcW w:w="2689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pci</w:t>
            </w:r>
            <w:proofErr w:type="spellEnd"/>
          </w:p>
        </w:tc>
        <w:tc>
          <w:tcPr>
            <w:tcW w:w="8646" w:type="dxa"/>
          </w:tcPr>
          <w:p w:rsidR="006D31B5" w:rsidRPr="00CF1103" w:rsidRDefault="006D4F26" w:rsidP="00C247E3">
            <w:r w:rsidRPr="00CF1103">
              <w:t>PCI-devices info</w:t>
            </w:r>
          </w:p>
        </w:tc>
      </w:tr>
      <w:tr w:rsidR="006D31B5" w:rsidRPr="00CF1103" w:rsidTr="00E45ADA">
        <w:tc>
          <w:tcPr>
            <w:tcW w:w="2689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stat</w:t>
            </w:r>
          </w:p>
        </w:tc>
        <w:tc>
          <w:tcPr>
            <w:tcW w:w="8646" w:type="dxa"/>
          </w:tcPr>
          <w:p w:rsidR="006D31B5" w:rsidRPr="00CF1103" w:rsidRDefault="006D4F26" w:rsidP="00C247E3">
            <w:r w:rsidRPr="00CF1103">
              <w:t>Records and stat info saved since the latest restart</w:t>
            </w:r>
          </w:p>
        </w:tc>
      </w:tr>
      <w:tr w:rsidR="006D31B5" w:rsidRPr="00CF1103" w:rsidTr="00E45ADA">
        <w:tc>
          <w:tcPr>
            <w:tcW w:w="2689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swaps</w:t>
            </w:r>
          </w:p>
        </w:tc>
        <w:tc>
          <w:tcPr>
            <w:tcW w:w="8646" w:type="dxa"/>
          </w:tcPr>
          <w:p w:rsidR="006D31B5" w:rsidRPr="00CF1103" w:rsidRDefault="000A2DDE" w:rsidP="00C247E3">
            <w:r w:rsidRPr="00CF1103">
              <w:t>SWAP info</w:t>
            </w:r>
          </w:p>
        </w:tc>
      </w:tr>
      <w:tr w:rsidR="006D31B5" w:rsidRPr="00CF1103" w:rsidTr="00E45ADA">
        <w:tc>
          <w:tcPr>
            <w:tcW w:w="2689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uptime</w:t>
            </w:r>
          </w:p>
        </w:tc>
        <w:tc>
          <w:tcPr>
            <w:tcW w:w="8646" w:type="dxa"/>
          </w:tcPr>
          <w:p w:rsidR="006D31B5" w:rsidRPr="00CF1103" w:rsidRDefault="000A2DDE" w:rsidP="00C247E3">
            <w:r w:rsidRPr="00CF1103">
              <w:t>System working time in seconds</w:t>
            </w:r>
          </w:p>
        </w:tc>
      </w:tr>
      <w:tr w:rsidR="006D31B5" w:rsidRPr="00CF1103" w:rsidTr="00E45ADA">
        <w:tc>
          <w:tcPr>
            <w:tcW w:w="2689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version</w:t>
            </w:r>
          </w:p>
        </w:tc>
        <w:tc>
          <w:tcPr>
            <w:tcW w:w="8646" w:type="dxa"/>
          </w:tcPr>
          <w:p w:rsidR="006D31B5" w:rsidRPr="00CF1103" w:rsidRDefault="000A2DDE" w:rsidP="00C247E3">
            <w:r w:rsidRPr="00CF1103">
              <w:t>Kernel version, GCC version + installed Linux info</w:t>
            </w:r>
          </w:p>
        </w:tc>
      </w:tr>
      <w:tr w:rsidR="006D31B5" w:rsidRPr="00CF1103" w:rsidTr="00E45ADA">
        <w:tc>
          <w:tcPr>
            <w:tcW w:w="2689" w:type="dxa"/>
          </w:tcPr>
          <w:p w:rsidR="006D31B5" w:rsidRPr="00CF1103" w:rsidRDefault="006D31B5" w:rsidP="00C247E3"/>
        </w:tc>
        <w:tc>
          <w:tcPr>
            <w:tcW w:w="8646" w:type="dxa"/>
          </w:tcPr>
          <w:p w:rsidR="006D31B5" w:rsidRPr="00CF1103" w:rsidRDefault="006D31B5" w:rsidP="00C247E3"/>
        </w:tc>
      </w:tr>
    </w:tbl>
    <w:p w:rsidR="00C247E3" w:rsidRPr="00CF1103" w:rsidRDefault="00C247E3" w:rsidP="00C247E3"/>
    <w:p w:rsidR="00DB3D21" w:rsidRPr="00CF1103" w:rsidRDefault="00DB3D21" w:rsidP="006E4450">
      <w:pPr>
        <w:pStyle w:val="3"/>
      </w:pPr>
      <w:bookmarkStart w:id="6" w:name="_Toc180502710"/>
      <w:r w:rsidRPr="00CF1103">
        <w:t>Users and Groups</w:t>
      </w:r>
      <w:bookmarkEnd w:id="6"/>
    </w:p>
    <w:p w:rsidR="00DB3D21" w:rsidRPr="00CF1103" w:rsidRDefault="00DB3D21" w:rsidP="0015755B">
      <w:r w:rsidRPr="00CF1103">
        <w:t>TBD</w:t>
      </w:r>
    </w:p>
    <w:p w:rsidR="00DB3D21" w:rsidRPr="00CF1103" w:rsidRDefault="00DB3D21" w:rsidP="006E4450">
      <w:pPr>
        <w:pStyle w:val="3"/>
      </w:pPr>
      <w:bookmarkStart w:id="7" w:name="_Toc180502711"/>
      <w:r w:rsidRPr="00CF1103">
        <w:t>Packages</w:t>
      </w:r>
      <w:bookmarkEnd w:id="7"/>
    </w:p>
    <w:p w:rsidR="00DB3D21" w:rsidRPr="00CF1103" w:rsidRDefault="00DB3D21" w:rsidP="0015755B">
      <w:r w:rsidRPr="00CF1103">
        <w:t>TBD</w:t>
      </w:r>
    </w:p>
    <w:p w:rsidR="00DB3D21" w:rsidRPr="00CF1103" w:rsidRDefault="00DB3D21" w:rsidP="006E4450">
      <w:pPr>
        <w:pStyle w:val="3"/>
      </w:pPr>
      <w:bookmarkStart w:id="8" w:name="_Toc180502712"/>
      <w:r w:rsidRPr="00CF1103">
        <w:t>Network</w:t>
      </w:r>
      <w:bookmarkEnd w:id="8"/>
    </w:p>
    <w:p w:rsidR="00DB3D21" w:rsidRPr="00CF1103" w:rsidRDefault="00C55AF0" w:rsidP="00C55AF0">
      <w:pPr>
        <w:pStyle w:val="4"/>
      </w:pPr>
      <w:bookmarkStart w:id="9" w:name="_Toc180502713"/>
      <w:r w:rsidRPr="00CF1103">
        <w:t>Basic Network Commands</w:t>
      </w:r>
      <w:bookmarkEnd w:id="9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5228"/>
        <w:gridCol w:w="6107"/>
      </w:tblGrid>
      <w:tr w:rsidR="00C55AF0" w:rsidRPr="003C7EAF" w:rsidTr="006215DF">
        <w:tc>
          <w:tcPr>
            <w:tcW w:w="5228" w:type="dxa"/>
          </w:tcPr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Шпаргалка по работе с сетью в </w:t>
            </w:r>
            <w:proofErr w:type="spellStart"/>
            <w:r w:rsidRPr="00CF1103">
              <w:t>linux</w:t>
            </w:r>
            <w:proofErr w:type="spellEnd"/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Краткая шпаргалка по работе с сетью в </w:t>
            </w:r>
            <w:r w:rsidRPr="00CF1103">
              <w:t>Linux</w:t>
            </w:r>
            <w:r w:rsidRPr="007E7ECC">
              <w:rPr>
                <w:lang w:val="ru-RU"/>
              </w:rPr>
              <w:t>, которая охватывает основные команды для диагностики и управления сетевыми интерфейсами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>1. Информация о сетевых интерфейсах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</w:t>
            </w:r>
            <w:r w:rsidRPr="007E7ECC">
              <w:rPr>
                <w:lang w:val="ru-RU"/>
              </w:rPr>
              <w:t xml:space="preserve"> или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— показывает информацию о всех сетевых интерфейсах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fconfig</w:t>
            </w:r>
            <w:proofErr w:type="spellEnd"/>
            <w:r w:rsidRPr="007E7ECC">
              <w:rPr>
                <w:lang w:val="ru-RU"/>
              </w:rPr>
              <w:t xml:space="preserve"> — старый способ просмотра интерфейсов. В современных системах заменён на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</w:t>
            </w:r>
            <w:r w:rsidRPr="007E7ECC">
              <w:rPr>
                <w:lang w:val="ru-RU"/>
              </w:rPr>
              <w:t>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— информация о сетевых интерфейсах (без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ов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>2. Настройка сетевого интерфейса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et</w:t>
            </w:r>
            <w:r w:rsidRPr="007E7ECC">
              <w:rPr>
                <w:lang w:val="ru-RU"/>
              </w:rPr>
              <w:t xml:space="preserve">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</w:t>
            </w:r>
            <w:r w:rsidRPr="00CF1103">
              <w:t>up</w:t>
            </w:r>
            <w:r w:rsidRPr="007E7ECC">
              <w:rPr>
                <w:lang w:val="ru-RU"/>
              </w:rPr>
              <w:t>/</w:t>
            </w:r>
            <w:r w:rsidRPr="00CF1103">
              <w:t>down</w:t>
            </w:r>
            <w:r w:rsidRPr="007E7ECC">
              <w:rPr>
                <w:lang w:val="ru-RU"/>
              </w:rPr>
              <w:t xml:space="preserve"> — включить или отключить сетевой интерфейс (заменить </w:t>
            </w:r>
            <w:r w:rsidRPr="00CF1103">
              <w:t>eth</w:t>
            </w:r>
            <w:r w:rsidRPr="007E7ECC">
              <w:rPr>
                <w:lang w:val="ru-RU"/>
              </w:rPr>
              <w:t>0 на нужный интерфейс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192.168.1.100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— назначить </w:t>
            </w:r>
            <w:r w:rsidRPr="00CF1103">
              <w:t>IP</w:t>
            </w:r>
            <w:r w:rsidRPr="007E7ECC">
              <w:rPr>
                <w:lang w:val="ru-RU"/>
              </w:rPr>
              <w:t xml:space="preserve">-адрес интерфейсу </w:t>
            </w:r>
            <w:r w:rsidRPr="00CF1103">
              <w:t>eth</w:t>
            </w:r>
            <w:r w:rsidRPr="007E7ECC">
              <w:rPr>
                <w:lang w:val="ru-RU"/>
              </w:rPr>
              <w:t>0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del</w:t>
            </w:r>
            <w:r w:rsidRPr="007E7ECC">
              <w:rPr>
                <w:lang w:val="ru-RU"/>
              </w:rPr>
              <w:t xml:space="preserve"> 192.168.1.100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— удалить </w:t>
            </w:r>
            <w:r w:rsidRPr="00CF1103">
              <w:t>IP</w:t>
            </w:r>
            <w:r w:rsidRPr="007E7ECC">
              <w:rPr>
                <w:lang w:val="ru-RU"/>
              </w:rPr>
              <w:t>-адрес с интерфейса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3. Маршрутизация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— показать таблицу маршрутизации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</w:t>
            </w:r>
            <w:r w:rsidRPr="00CF1103">
              <w:t>default</w:t>
            </w:r>
            <w:r w:rsidRPr="007E7ECC">
              <w:rPr>
                <w:lang w:val="ru-RU"/>
              </w:rPr>
              <w:t xml:space="preserve"> </w:t>
            </w:r>
            <w:r w:rsidRPr="00CF1103">
              <w:t>via</w:t>
            </w:r>
            <w:r w:rsidRPr="007E7ECC">
              <w:rPr>
                <w:lang w:val="ru-RU"/>
              </w:rPr>
              <w:t xml:space="preserve"> 192.168.1.1 — установить шлюз по умолчанию (заменить на нужный </w:t>
            </w:r>
            <w:r w:rsidRPr="00CF1103">
              <w:t>IP</w:t>
            </w:r>
            <w:r w:rsidRPr="007E7ECC">
              <w:rPr>
                <w:lang w:val="ru-RU"/>
              </w:rPr>
              <w:t>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del</w:t>
            </w:r>
            <w:r w:rsidRPr="007E7ECC">
              <w:rPr>
                <w:lang w:val="ru-RU"/>
              </w:rPr>
              <w:t xml:space="preserve"> </w:t>
            </w:r>
            <w:r w:rsidRPr="00CF1103">
              <w:t>default</w:t>
            </w:r>
            <w:r w:rsidRPr="007E7ECC">
              <w:rPr>
                <w:lang w:val="ru-RU"/>
              </w:rPr>
              <w:t xml:space="preserve"> — удалить маршрут по умолчанию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4. </w:t>
            </w:r>
            <w:r w:rsidRPr="00CF1103">
              <w:t>DNS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cat</w:t>
            </w:r>
            <w:r w:rsidRPr="007E7ECC">
              <w:rPr>
                <w:lang w:val="ru-RU"/>
              </w:rPr>
              <w:t xml:space="preserve"> /</w:t>
            </w:r>
            <w:proofErr w:type="spellStart"/>
            <w:r w:rsidRPr="00CF1103">
              <w:t>etc</w:t>
            </w:r>
            <w:proofErr w:type="spellEnd"/>
            <w:r w:rsidRPr="007E7ECC">
              <w:rPr>
                <w:lang w:val="ru-RU"/>
              </w:rPr>
              <w:t>/</w:t>
            </w:r>
            <w:proofErr w:type="spellStart"/>
            <w:r w:rsidRPr="00CF1103">
              <w:t>resolv</w:t>
            </w:r>
            <w:proofErr w:type="spellEnd"/>
            <w:r w:rsidRPr="007E7ECC">
              <w:rPr>
                <w:lang w:val="ru-RU"/>
              </w:rPr>
              <w:t>.</w:t>
            </w:r>
            <w:proofErr w:type="spellStart"/>
            <w:r w:rsidRPr="00CF1103">
              <w:t>conf</w:t>
            </w:r>
            <w:proofErr w:type="spellEnd"/>
            <w:r w:rsidRPr="007E7ECC">
              <w:rPr>
                <w:lang w:val="ru-RU"/>
              </w:rPr>
              <w:t xml:space="preserve"> — показать используемые </w:t>
            </w:r>
            <w:r w:rsidRPr="00CF1103">
              <w:t>DNS</w:t>
            </w:r>
            <w:r w:rsidRPr="007E7ECC">
              <w:rPr>
                <w:lang w:val="ru-RU"/>
              </w:rPr>
              <w:t>-сервера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nslooku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example</w:t>
            </w:r>
            <w:r w:rsidRPr="007E7ECC">
              <w:rPr>
                <w:lang w:val="ru-RU"/>
              </w:rPr>
              <w:t>.</w:t>
            </w:r>
            <w:r w:rsidRPr="00CF1103">
              <w:t>com</w:t>
            </w:r>
            <w:r w:rsidRPr="007E7ECC">
              <w:rPr>
                <w:lang w:val="ru-RU"/>
              </w:rPr>
              <w:t xml:space="preserve"> — получить </w:t>
            </w:r>
            <w:r w:rsidRPr="00CF1103">
              <w:t>IP</w:t>
            </w:r>
            <w:r w:rsidRPr="007E7ECC">
              <w:rPr>
                <w:lang w:val="ru-RU"/>
              </w:rPr>
              <w:t>-адрес по доменному имени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dig</w:t>
            </w:r>
            <w:r w:rsidRPr="007E7ECC">
              <w:rPr>
                <w:lang w:val="ru-RU"/>
              </w:rPr>
              <w:t xml:space="preserve"> </w:t>
            </w:r>
            <w:r w:rsidRPr="00CF1103">
              <w:t>example</w:t>
            </w:r>
            <w:r w:rsidRPr="007E7ECC">
              <w:rPr>
                <w:lang w:val="ru-RU"/>
              </w:rPr>
              <w:t>.</w:t>
            </w:r>
            <w:r w:rsidRPr="00CF1103">
              <w:t>com</w:t>
            </w:r>
            <w:r w:rsidRPr="007E7ECC">
              <w:rPr>
                <w:lang w:val="ru-RU"/>
              </w:rPr>
              <w:t xml:space="preserve"> — расширенная диагностика </w:t>
            </w:r>
            <w:r w:rsidRPr="00CF1103">
              <w:t>DNS</w:t>
            </w:r>
            <w:r w:rsidRPr="007E7ECC">
              <w:rPr>
                <w:lang w:val="ru-RU"/>
              </w:rPr>
              <w:t>-запросов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5. Проверка сетевых подключений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ping</w:t>
            </w:r>
            <w:r w:rsidRPr="007E7ECC">
              <w:rPr>
                <w:lang w:val="ru-RU"/>
              </w:rPr>
              <w:t xml:space="preserve"> 192.168.1.1 — отправить </w:t>
            </w:r>
            <w:r w:rsidRPr="00CF1103">
              <w:t>ICMP</w:t>
            </w:r>
            <w:r w:rsidRPr="007E7ECC">
              <w:rPr>
                <w:lang w:val="ru-RU"/>
              </w:rPr>
              <w:t xml:space="preserve">-запрос к узлу (заменить на нужный </w:t>
            </w:r>
            <w:r w:rsidRPr="00CF1103">
              <w:t>IP</w:t>
            </w:r>
            <w:r w:rsidRPr="007E7ECC">
              <w:rPr>
                <w:lang w:val="ru-RU"/>
              </w:rPr>
              <w:t xml:space="preserve"> или домен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trace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example</w:t>
            </w:r>
            <w:r w:rsidRPr="007E7ECC">
              <w:rPr>
                <w:lang w:val="ru-RU"/>
              </w:rPr>
              <w:t>.</w:t>
            </w:r>
            <w:r w:rsidRPr="00CF1103">
              <w:t>com</w:t>
            </w:r>
            <w:r w:rsidRPr="007E7ECC">
              <w:rPr>
                <w:lang w:val="ru-RU"/>
              </w:rPr>
              <w:t xml:space="preserve"> — показать маршрут до узла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mt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example</w:t>
            </w:r>
            <w:r w:rsidRPr="007E7ECC">
              <w:rPr>
                <w:lang w:val="ru-RU"/>
              </w:rPr>
              <w:t>.</w:t>
            </w:r>
            <w:r w:rsidRPr="00CF1103">
              <w:t>com</w:t>
            </w:r>
            <w:r w:rsidRPr="007E7ECC">
              <w:rPr>
                <w:lang w:val="ru-RU"/>
              </w:rPr>
              <w:t xml:space="preserve"> — комбинированная команда </w:t>
            </w:r>
            <w:r w:rsidRPr="00CF1103">
              <w:t>ping</w:t>
            </w:r>
            <w:r w:rsidRPr="007E7ECC">
              <w:rPr>
                <w:lang w:val="ru-RU"/>
              </w:rPr>
              <w:t xml:space="preserve"> и </w:t>
            </w:r>
            <w:r w:rsidRPr="00CF1103">
              <w:t>traceroute</w:t>
            </w:r>
            <w:r w:rsidRPr="007E7ECC">
              <w:rPr>
                <w:lang w:val="ru-RU"/>
              </w:rPr>
              <w:t xml:space="preserve"> с обновлением в реальном времени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6. Прослушивание и управление портами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ss</w:t>
            </w:r>
            <w:proofErr w:type="spellEnd"/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tuln</w:t>
            </w:r>
            <w:proofErr w:type="spellEnd"/>
            <w:r w:rsidRPr="007E7ECC">
              <w:rPr>
                <w:lang w:val="ru-RU"/>
              </w:rPr>
              <w:t xml:space="preserve"> — показать открытые порты и активные соединения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netstat</w:t>
            </w:r>
            <w:proofErr w:type="spellEnd"/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tuln</w:t>
            </w:r>
            <w:proofErr w:type="spellEnd"/>
            <w:r w:rsidRPr="007E7ECC">
              <w:rPr>
                <w:lang w:val="ru-RU"/>
              </w:rPr>
              <w:t xml:space="preserve"> — устаревшая, но часто используемая команда для тех же целей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lsof</w:t>
            </w:r>
            <w:proofErr w:type="spellEnd"/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i</w:t>
            </w:r>
            <w:proofErr w:type="spellEnd"/>
            <w:r w:rsidRPr="007E7ECC">
              <w:rPr>
                <w:lang w:val="ru-RU"/>
              </w:rPr>
              <w:t xml:space="preserve"> :80 — показать процессы, использующие порт 80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7. Проверка доступных сетей и соединений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wconfig</w:t>
            </w:r>
            <w:proofErr w:type="spellEnd"/>
            <w:r w:rsidRPr="007E7ECC">
              <w:rPr>
                <w:lang w:val="ru-RU"/>
              </w:rPr>
              <w:t xml:space="preserve"> — информация о беспроводных интерфейсах (для </w:t>
            </w:r>
            <w:r w:rsidRPr="00CF1103">
              <w:t>Wi</w:t>
            </w:r>
            <w:r w:rsidRPr="007E7ECC">
              <w:rPr>
                <w:lang w:val="ru-RU"/>
              </w:rPr>
              <w:t>-</w:t>
            </w:r>
            <w:r w:rsidRPr="00CF1103">
              <w:t>Fi</w:t>
            </w:r>
            <w:r w:rsidRPr="007E7ECC">
              <w:rPr>
                <w:lang w:val="ru-RU"/>
              </w:rPr>
              <w:t>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nmcli</w:t>
            </w:r>
            <w:proofErr w:type="spellEnd"/>
            <w:r w:rsidRPr="007E7ECC">
              <w:rPr>
                <w:lang w:val="ru-RU"/>
              </w:rPr>
              <w:t xml:space="preserve"> — управление соединениями через </w:t>
            </w:r>
            <w:proofErr w:type="spellStart"/>
            <w:r w:rsidRPr="00CF1103">
              <w:t>NetworkManager</w:t>
            </w:r>
            <w:proofErr w:type="spellEnd"/>
            <w:r w:rsidRPr="007E7ECC">
              <w:rPr>
                <w:lang w:val="ru-RU"/>
              </w:rPr>
              <w:t>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nmtui</w:t>
            </w:r>
            <w:proofErr w:type="spellEnd"/>
            <w:r w:rsidRPr="007E7ECC">
              <w:rPr>
                <w:lang w:val="ru-RU"/>
              </w:rPr>
              <w:t xml:space="preserve"> — текстовый интерфейс для управления сетью через </w:t>
            </w:r>
            <w:proofErr w:type="spellStart"/>
            <w:r w:rsidRPr="00CF1103">
              <w:t>NetworkManager</w:t>
            </w:r>
            <w:proofErr w:type="spellEnd"/>
            <w:r w:rsidRPr="007E7ECC">
              <w:rPr>
                <w:lang w:val="ru-RU"/>
              </w:rPr>
              <w:t>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8. Тестирование и диагностика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tcpdump</w:t>
            </w:r>
            <w:proofErr w:type="spellEnd"/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i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— захват пакетов с интерфейса </w:t>
            </w:r>
            <w:r w:rsidRPr="00CF1103">
              <w:t>eth</w:t>
            </w:r>
            <w:r w:rsidRPr="007E7ECC">
              <w:rPr>
                <w:lang w:val="ru-RU"/>
              </w:rPr>
              <w:t>0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curl</w:t>
            </w:r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ifconfig</w:t>
            </w:r>
            <w:proofErr w:type="spellEnd"/>
            <w:r w:rsidRPr="007E7ECC">
              <w:rPr>
                <w:lang w:val="ru-RU"/>
              </w:rPr>
              <w:t>.</w:t>
            </w:r>
            <w:r w:rsidRPr="00CF1103">
              <w:t>me</w:t>
            </w:r>
            <w:r w:rsidRPr="007E7ECC">
              <w:rPr>
                <w:lang w:val="ru-RU"/>
              </w:rPr>
              <w:t xml:space="preserve"> — получить внешний </w:t>
            </w:r>
            <w:r w:rsidRPr="00CF1103">
              <w:t>IP</w:t>
            </w:r>
            <w:r w:rsidRPr="007E7ECC">
              <w:rPr>
                <w:lang w:val="ru-RU"/>
              </w:rPr>
              <w:t>-адрес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wget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http</w:t>
            </w:r>
            <w:r w:rsidRPr="007E7ECC">
              <w:rPr>
                <w:lang w:val="ru-RU"/>
              </w:rPr>
              <w:t>://</w:t>
            </w:r>
            <w:r w:rsidRPr="00CF1103">
              <w:t>example</w:t>
            </w:r>
            <w:r w:rsidRPr="007E7ECC">
              <w:rPr>
                <w:lang w:val="ru-RU"/>
              </w:rPr>
              <w:t>.</w:t>
            </w:r>
            <w:r w:rsidRPr="00CF1103">
              <w:t>com</w:t>
            </w:r>
            <w:r w:rsidRPr="007E7ECC">
              <w:rPr>
                <w:lang w:val="ru-RU"/>
              </w:rPr>
              <w:t>/</w:t>
            </w:r>
            <w:r w:rsidRPr="00CF1103">
              <w:t>file</w:t>
            </w:r>
            <w:r w:rsidRPr="007E7ECC">
              <w:rPr>
                <w:lang w:val="ru-RU"/>
              </w:rPr>
              <w:t>.</w:t>
            </w:r>
            <w:r w:rsidRPr="00CF1103">
              <w:t>zip</w:t>
            </w:r>
            <w:r w:rsidRPr="007E7ECC">
              <w:rPr>
                <w:lang w:val="ru-RU"/>
              </w:rPr>
              <w:t xml:space="preserve"> — скачать файл по </w:t>
            </w:r>
            <w:r w:rsidRPr="00CF1103">
              <w:t>HTTP</w:t>
            </w:r>
            <w:r w:rsidRPr="007E7ECC">
              <w:rPr>
                <w:lang w:val="ru-RU"/>
              </w:rPr>
              <w:t>/</w:t>
            </w:r>
            <w:r w:rsidRPr="00CF1103">
              <w:t>HTTPS</w:t>
            </w:r>
            <w:r w:rsidRPr="007E7ECC">
              <w:rPr>
                <w:lang w:val="ru-RU"/>
              </w:rPr>
              <w:t>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9. </w:t>
            </w:r>
            <w:r w:rsidRPr="00CF1103">
              <w:t>Firewall</w:t>
            </w:r>
            <w:r w:rsidRPr="007E7ECC">
              <w:rPr>
                <w:lang w:val="ru-RU"/>
              </w:rPr>
              <w:t xml:space="preserve"> (</w:t>
            </w:r>
            <w:proofErr w:type="spellStart"/>
            <w:r w:rsidRPr="00CF1103">
              <w:t>iptables</w:t>
            </w:r>
            <w:proofErr w:type="spellEnd"/>
            <w:r w:rsidRPr="007E7ECC">
              <w:rPr>
                <w:lang w:val="ru-RU"/>
              </w:rPr>
              <w:t>)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tables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L</w:t>
            </w:r>
            <w:r w:rsidRPr="007E7ECC">
              <w:rPr>
                <w:lang w:val="ru-RU"/>
              </w:rPr>
              <w:t xml:space="preserve"> — показать правила </w:t>
            </w:r>
            <w:proofErr w:type="spellStart"/>
            <w:r w:rsidRPr="007E7ECC">
              <w:rPr>
                <w:lang w:val="ru-RU"/>
              </w:rPr>
              <w:t>файрвола</w:t>
            </w:r>
            <w:proofErr w:type="spellEnd"/>
            <w:r w:rsidRPr="007E7ECC">
              <w:rPr>
                <w:lang w:val="ru-RU"/>
              </w:rPr>
              <w:t>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tables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A</w:t>
            </w:r>
            <w:r w:rsidRPr="007E7ECC">
              <w:rPr>
                <w:lang w:val="ru-RU"/>
              </w:rPr>
              <w:t xml:space="preserve"> </w:t>
            </w:r>
            <w:r w:rsidRPr="00CF1103">
              <w:t>INPUT</w:t>
            </w:r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tcp</w:t>
            </w:r>
            <w:proofErr w:type="spellEnd"/>
            <w:r w:rsidRPr="007E7ECC">
              <w:rPr>
                <w:lang w:val="ru-RU"/>
              </w:rPr>
              <w:t xml:space="preserve"> --</w:t>
            </w:r>
            <w:proofErr w:type="spellStart"/>
            <w:r w:rsidRPr="00CF1103">
              <w:t>dport</w:t>
            </w:r>
            <w:proofErr w:type="spellEnd"/>
            <w:r w:rsidRPr="007E7ECC">
              <w:rPr>
                <w:lang w:val="ru-RU"/>
              </w:rPr>
              <w:t xml:space="preserve"> 22 -</w:t>
            </w:r>
            <w:r w:rsidRPr="00CF1103">
              <w:t>j</w:t>
            </w:r>
            <w:r w:rsidRPr="007E7ECC">
              <w:rPr>
                <w:lang w:val="ru-RU"/>
              </w:rPr>
              <w:t xml:space="preserve"> </w:t>
            </w:r>
            <w:r w:rsidRPr="00CF1103">
              <w:t>ACCEPT</w:t>
            </w:r>
            <w:r w:rsidRPr="007E7ECC">
              <w:rPr>
                <w:lang w:val="ru-RU"/>
              </w:rPr>
              <w:t xml:space="preserve"> — разрешить доступ по </w:t>
            </w:r>
            <w:r w:rsidRPr="00CF1103">
              <w:t>SSH</w:t>
            </w:r>
            <w:r w:rsidRPr="007E7ECC">
              <w:rPr>
                <w:lang w:val="ru-RU"/>
              </w:rPr>
              <w:t xml:space="preserve"> (порт 22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tables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D</w:t>
            </w:r>
            <w:r w:rsidRPr="007E7ECC">
              <w:rPr>
                <w:lang w:val="ru-RU"/>
              </w:rPr>
              <w:t xml:space="preserve"> </w:t>
            </w:r>
            <w:r w:rsidRPr="00CF1103">
              <w:t>INPUT</w:t>
            </w:r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tcp</w:t>
            </w:r>
            <w:proofErr w:type="spellEnd"/>
            <w:r w:rsidRPr="007E7ECC">
              <w:rPr>
                <w:lang w:val="ru-RU"/>
              </w:rPr>
              <w:t xml:space="preserve"> --</w:t>
            </w:r>
            <w:proofErr w:type="spellStart"/>
            <w:r w:rsidRPr="00CF1103">
              <w:t>dport</w:t>
            </w:r>
            <w:proofErr w:type="spellEnd"/>
            <w:r w:rsidRPr="007E7ECC">
              <w:rPr>
                <w:lang w:val="ru-RU"/>
              </w:rPr>
              <w:t xml:space="preserve"> 22 -</w:t>
            </w:r>
            <w:r w:rsidRPr="00CF1103">
              <w:t>j</w:t>
            </w:r>
            <w:r w:rsidRPr="007E7ECC">
              <w:rPr>
                <w:lang w:val="ru-RU"/>
              </w:rPr>
              <w:t xml:space="preserve"> </w:t>
            </w:r>
            <w:r w:rsidRPr="00CF1103">
              <w:t>ACCEPT</w:t>
            </w:r>
            <w:r w:rsidRPr="007E7ECC">
              <w:rPr>
                <w:lang w:val="ru-RU"/>
              </w:rPr>
              <w:t xml:space="preserve"> — удалить правило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lastRenderedPageBreak/>
              <w:t xml:space="preserve"> 10. Проброс портов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tables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t</w:t>
            </w:r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nat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A</w:t>
            </w:r>
            <w:r w:rsidRPr="007E7ECC">
              <w:rPr>
                <w:lang w:val="ru-RU"/>
              </w:rPr>
              <w:t xml:space="preserve"> </w:t>
            </w:r>
            <w:r w:rsidRPr="00CF1103">
              <w:t>PREROUTING</w:t>
            </w:r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tcp</w:t>
            </w:r>
            <w:proofErr w:type="spellEnd"/>
            <w:r w:rsidRPr="007E7ECC">
              <w:rPr>
                <w:lang w:val="ru-RU"/>
              </w:rPr>
              <w:t xml:space="preserve"> --</w:t>
            </w:r>
            <w:proofErr w:type="spellStart"/>
            <w:r w:rsidRPr="00CF1103">
              <w:t>dport</w:t>
            </w:r>
            <w:proofErr w:type="spellEnd"/>
            <w:r w:rsidRPr="007E7ECC">
              <w:rPr>
                <w:lang w:val="ru-RU"/>
              </w:rPr>
              <w:t xml:space="preserve"> 8080 -</w:t>
            </w:r>
            <w:r w:rsidRPr="00CF1103">
              <w:t>j</w:t>
            </w:r>
            <w:r w:rsidRPr="007E7ECC">
              <w:rPr>
                <w:lang w:val="ru-RU"/>
              </w:rPr>
              <w:t xml:space="preserve"> </w:t>
            </w:r>
            <w:r w:rsidRPr="00CF1103">
              <w:t>REDIRECT</w:t>
            </w:r>
            <w:r w:rsidRPr="007E7ECC">
              <w:rPr>
                <w:lang w:val="ru-RU"/>
              </w:rPr>
              <w:t xml:space="preserve"> --</w:t>
            </w:r>
            <w:r w:rsidRPr="00CF1103">
              <w:t>to</w:t>
            </w:r>
            <w:r w:rsidRPr="007E7ECC">
              <w:rPr>
                <w:lang w:val="ru-RU"/>
              </w:rPr>
              <w:t>-</w:t>
            </w:r>
            <w:r w:rsidRPr="00CF1103">
              <w:t>port</w:t>
            </w:r>
            <w:r w:rsidRPr="007E7ECC">
              <w:rPr>
                <w:lang w:val="ru-RU"/>
              </w:rPr>
              <w:t xml:space="preserve"> 80 — перенаправить запросы на порт 8080 к порту 80.</w:t>
            </w:r>
          </w:p>
        </w:tc>
        <w:tc>
          <w:tcPr>
            <w:tcW w:w="6107" w:type="dxa"/>
          </w:tcPr>
          <w:p w:rsidR="00C55AF0" w:rsidRPr="007E7ECC" w:rsidRDefault="00C55AF0" w:rsidP="00C55AF0">
            <w:pPr>
              <w:rPr>
                <w:lang w:val="ru-RU"/>
              </w:rPr>
            </w:pPr>
          </w:p>
        </w:tc>
      </w:tr>
      <w:tr w:rsidR="00C55AF0" w:rsidRPr="003C7EAF" w:rsidTr="006215DF">
        <w:tc>
          <w:tcPr>
            <w:tcW w:w="5228" w:type="dxa"/>
          </w:tcPr>
          <w:p w:rsidR="00C55AF0" w:rsidRPr="007E7ECC" w:rsidRDefault="00C55AF0" w:rsidP="00C55AF0">
            <w:pPr>
              <w:rPr>
                <w:lang w:val="ru-RU"/>
              </w:rPr>
            </w:pPr>
          </w:p>
        </w:tc>
        <w:tc>
          <w:tcPr>
            <w:tcW w:w="6107" w:type="dxa"/>
          </w:tcPr>
          <w:p w:rsidR="00C55AF0" w:rsidRPr="007E7ECC" w:rsidRDefault="00C55AF0" w:rsidP="00C55AF0">
            <w:pPr>
              <w:rPr>
                <w:lang w:val="ru-RU"/>
              </w:rPr>
            </w:pPr>
          </w:p>
        </w:tc>
      </w:tr>
      <w:tr w:rsidR="00C55AF0" w:rsidRPr="00CF1103" w:rsidTr="006215DF">
        <w:tc>
          <w:tcPr>
            <w:tcW w:w="5228" w:type="dxa"/>
          </w:tcPr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>Работа с сетью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Отладка </w:t>
            </w:r>
            <w:r w:rsidRPr="00CF1103">
              <w:t>Linux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ethtool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Показать </w:t>
            </w:r>
            <w:r w:rsidRPr="00CF1103">
              <w:t>Ethernet</w:t>
            </w:r>
            <w:r w:rsidRPr="007E7ECC">
              <w:rPr>
                <w:lang w:val="ru-RU"/>
              </w:rPr>
              <w:t xml:space="preserve"> статус 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ethtool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s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</w:t>
            </w:r>
            <w:r w:rsidRPr="00CF1103">
              <w:t>speed</w:t>
            </w:r>
            <w:r w:rsidRPr="007E7ECC">
              <w:rPr>
                <w:lang w:val="ru-RU"/>
              </w:rPr>
              <w:t xml:space="preserve"> 100 </w:t>
            </w:r>
            <w:r w:rsidRPr="00CF1103">
              <w:t>duplex</w:t>
            </w:r>
            <w:r w:rsidRPr="007E7ECC">
              <w:rPr>
                <w:lang w:val="ru-RU"/>
              </w:rPr>
              <w:t xml:space="preserve"> </w:t>
            </w:r>
            <w:r w:rsidRPr="00CF1103">
              <w:t>full</w:t>
            </w:r>
            <w:r w:rsidRPr="007E7ECC">
              <w:rPr>
                <w:lang w:val="ru-RU"/>
              </w:rPr>
              <w:t xml:space="preserve"> - Принудительная установка режима 100</w:t>
            </w:r>
            <w:r w:rsidRPr="00CF1103">
              <w:t>Mbit</w:t>
            </w:r>
            <w:r w:rsidRPr="007E7ECC">
              <w:rPr>
                <w:lang w:val="ru-RU"/>
              </w:rPr>
              <w:t xml:space="preserve"> </w:t>
            </w:r>
            <w:r w:rsidRPr="00CF1103">
              <w:t>Full</w:t>
            </w:r>
            <w:r w:rsidRPr="007E7ECC">
              <w:rPr>
                <w:lang w:val="ru-RU"/>
              </w:rPr>
              <w:t xml:space="preserve"> </w:t>
            </w:r>
            <w:r w:rsidRPr="00CF1103">
              <w:t>duplex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ethtool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s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</w:t>
            </w:r>
            <w:proofErr w:type="spellStart"/>
            <w:r w:rsidRPr="00CF1103">
              <w:t>autoneg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off</w:t>
            </w:r>
            <w:r w:rsidRPr="007E7ECC">
              <w:rPr>
                <w:lang w:val="ru-RU"/>
              </w:rPr>
              <w:t xml:space="preserve"> - Отключить </w:t>
            </w:r>
            <w:proofErr w:type="spellStart"/>
            <w:r w:rsidRPr="007E7ECC">
              <w:rPr>
                <w:lang w:val="ru-RU"/>
              </w:rPr>
              <w:t>автоопределение</w:t>
            </w:r>
            <w:proofErr w:type="spellEnd"/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ethtool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>1 - Мигать индикатором сетевой карты - если поддерживается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- Список сетевых интерфейсов в </w:t>
            </w:r>
            <w:r w:rsidRPr="00CF1103">
              <w:t>Linux</w:t>
            </w:r>
            <w:r w:rsidRPr="007E7ECC">
              <w:rPr>
                <w:lang w:val="ru-RU"/>
              </w:rPr>
              <w:t xml:space="preserve"> (подобна </w:t>
            </w:r>
            <w:proofErr w:type="spellStart"/>
            <w:r w:rsidRPr="00CF1103">
              <w:t>ifconfig</w:t>
            </w:r>
            <w:proofErr w:type="spellEnd"/>
            <w:r w:rsidRPr="007E7ECC">
              <w:rPr>
                <w:lang w:val="ru-RU"/>
              </w:rPr>
              <w:t>)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et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</w:t>
            </w:r>
            <w:r w:rsidRPr="00CF1103">
              <w:t>up</w:t>
            </w:r>
            <w:r w:rsidRPr="007E7ECC">
              <w:rPr>
                <w:lang w:val="ru-RU"/>
              </w:rPr>
              <w:t xml:space="preserve"> - Активировать сетевой интерфейс (или отключить). Аналог "</w:t>
            </w:r>
            <w:proofErr w:type="spellStart"/>
            <w:r w:rsidRPr="00CF1103">
              <w:t>ifconfig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</w:t>
            </w:r>
            <w:r w:rsidRPr="00CF1103">
              <w:t>up</w:t>
            </w:r>
            <w:r w:rsidRPr="007E7ECC">
              <w:rPr>
                <w:lang w:val="ru-RU"/>
              </w:rPr>
              <w:t>"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- Список всех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ов в </w:t>
            </w:r>
            <w:r w:rsidRPr="00CF1103">
              <w:t>Linux</w:t>
            </w:r>
            <w:r w:rsidRPr="007E7ECC">
              <w:rPr>
                <w:lang w:val="ru-RU"/>
              </w:rPr>
              <w:t xml:space="preserve"> ( аналог </w:t>
            </w:r>
            <w:proofErr w:type="spellStart"/>
            <w:r w:rsidRPr="00CF1103">
              <w:t>ifconfig</w:t>
            </w:r>
            <w:proofErr w:type="spellEnd"/>
            <w:r w:rsidRPr="007E7ECC">
              <w:rPr>
                <w:lang w:val="ru-RU"/>
              </w:rPr>
              <w:t>)</w:t>
            </w:r>
          </w:p>
          <w:p w:rsidR="00EF477D" w:rsidRPr="00CF1103" w:rsidRDefault="00EF477D" w:rsidP="00EF477D">
            <w:r w:rsidRPr="00CF1103">
              <w:t xml:space="preserve"># </w:t>
            </w:r>
            <w:proofErr w:type="spellStart"/>
            <w:r w:rsidRPr="00CF1103">
              <w:t>ip</w:t>
            </w:r>
            <w:proofErr w:type="spellEnd"/>
            <w:r w:rsidRPr="00CF1103">
              <w:t xml:space="preserve"> neigh show - </w:t>
            </w:r>
            <w:proofErr w:type="spellStart"/>
            <w:r w:rsidRPr="00CF1103">
              <w:t>Тоже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что</w:t>
            </w:r>
            <w:proofErr w:type="spellEnd"/>
            <w:r w:rsidRPr="00CF1103">
              <w:t xml:space="preserve"> и </w:t>
            </w:r>
            <w:proofErr w:type="spellStart"/>
            <w:r w:rsidRPr="00CF1103">
              <w:t>arp</w:t>
            </w:r>
            <w:proofErr w:type="spellEnd"/>
            <w:r w:rsidRPr="00CF1103">
              <w:t xml:space="preserve"> -a</w:t>
            </w:r>
          </w:p>
          <w:p w:rsidR="00EF477D" w:rsidRPr="00CF1103" w:rsidRDefault="00EF477D" w:rsidP="00EF477D"/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>Печать таблицы маршрутизации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-</w:t>
            </w:r>
            <w:r w:rsidRPr="00CF1103">
              <w:t>n</w:t>
            </w:r>
            <w:r w:rsidRPr="007E7ECC">
              <w:rPr>
                <w:lang w:val="ru-RU"/>
              </w:rPr>
              <w:t xml:space="preserve">                  # </w:t>
            </w:r>
            <w:r w:rsidRPr="00CF1103">
              <w:t>Linux</w:t>
            </w:r>
            <w:r w:rsidRPr="007E7ECC">
              <w:rPr>
                <w:lang w:val="ru-RU"/>
              </w:rPr>
              <w:t xml:space="preserve"> или используйте "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>"</w:t>
            </w:r>
          </w:p>
          <w:p w:rsidR="00EF477D" w:rsidRPr="00CF1103" w:rsidRDefault="00EF477D" w:rsidP="00EF477D">
            <w:r w:rsidRPr="00CF1103">
              <w:t xml:space="preserve"># </w:t>
            </w:r>
            <w:proofErr w:type="spellStart"/>
            <w:r w:rsidRPr="00CF1103">
              <w:t>netstat</w:t>
            </w:r>
            <w:proofErr w:type="spellEnd"/>
            <w:r w:rsidRPr="00CF1103">
              <w:t xml:space="preserve"> -</w:t>
            </w:r>
            <w:proofErr w:type="spellStart"/>
            <w:r w:rsidRPr="00CF1103">
              <w:t>rn</w:t>
            </w:r>
            <w:proofErr w:type="spellEnd"/>
            <w:r w:rsidRPr="00CF1103">
              <w:t xml:space="preserve">               # Linux, BSD и UNIX</w:t>
            </w:r>
          </w:p>
          <w:p w:rsidR="00EF477D" w:rsidRPr="00CF1103" w:rsidRDefault="00EF477D" w:rsidP="00EF477D">
            <w:r w:rsidRPr="00CF1103">
              <w:t># route print               # Windows</w:t>
            </w:r>
          </w:p>
          <w:p w:rsidR="00EF477D" w:rsidRPr="00CF1103" w:rsidRDefault="00EF477D" w:rsidP="00EF477D"/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>Используйте "</w:t>
            </w:r>
            <w:r w:rsidRPr="00CF1103">
              <w:t>add</w:t>
            </w:r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  <w:r w:rsidRPr="007E7ECC">
              <w:rPr>
                <w:lang w:val="ru-RU"/>
              </w:rPr>
              <w:t xml:space="preserve">" </w:t>
            </w:r>
            <w:proofErr w:type="spellStart"/>
            <w:r w:rsidRPr="007E7ECC">
              <w:rPr>
                <w:lang w:val="ru-RU"/>
              </w:rPr>
              <w:t>что-бы</w:t>
            </w:r>
            <w:proofErr w:type="spellEnd"/>
            <w:r w:rsidRPr="007E7ECC">
              <w:rPr>
                <w:lang w:val="ru-RU"/>
              </w:rPr>
              <w:t xml:space="preserve"> сделать маршрут </w:t>
            </w:r>
            <w:proofErr w:type="spellStart"/>
            <w:r w:rsidRPr="007E7ECC">
              <w:rPr>
                <w:lang w:val="ru-RU"/>
              </w:rPr>
              <w:t>постоянным.Настройка</w:t>
            </w:r>
            <w:proofErr w:type="spellEnd"/>
            <w:r w:rsidRPr="007E7ECC">
              <w:rPr>
                <w:lang w:val="ru-RU"/>
              </w:rPr>
              <w:t xml:space="preserve"> дополнительных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ов </w:t>
            </w:r>
            <w:r w:rsidRPr="00CF1103">
              <w:t>Linux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ifconfig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192.168.50.254 </w:t>
            </w:r>
            <w:proofErr w:type="spellStart"/>
            <w:r w:rsidRPr="00CF1103">
              <w:t>netmask</w:t>
            </w:r>
            <w:proofErr w:type="spellEnd"/>
            <w:r w:rsidRPr="007E7ECC">
              <w:rPr>
                <w:lang w:val="ru-RU"/>
              </w:rPr>
              <w:t xml:space="preserve"> 255.255.255.0       # Первый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ifconfig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:0 192.168.51.254 </w:t>
            </w:r>
            <w:proofErr w:type="spellStart"/>
            <w:r w:rsidRPr="00CF1103">
              <w:t>netmask</w:t>
            </w:r>
            <w:proofErr w:type="spellEnd"/>
            <w:r w:rsidRPr="007E7ECC">
              <w:rPr>
                <w:lang w:val="ru-RU"/>
              </w:rPr>
              <w:t xml:space="preserve"> 255.255.255.0     # Второй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192.168.50.254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                  # Эквивалентные команды для </w:t>
            </w:r>
            <w:proofErr w:type="spellStart"/>
            <w:r w:rsidRPr="00CF1103">
              <w:t>ip</w:t>
            </w:r>
            <w:proofErr w:type="spellEnd"/>
          </w:p>
          <w:p w:rsidR="00C55AF0" w:rsidRPr="00CF1103" w:rsidRDefault="00EF477D" w:rsidP="00EF477D">
            <w:r w:rsidRPr="00CF1103">
              <w:t xml:space="preserve"># </w:t>
            </w:r>
            <w:proofErr w:type="spellStart"/>
            <w:r w:rsidRPr="00CF1103">
              <w:t>ip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addr</w:t>
            </w:r>
            <w:proofErr w:type="spellEnd"/>
            <w:r w:rsidRPr="00CF1103">
              <w:t xml:space="preserve"> add 192.168.51.254/24 dev eth0 label eth0:1</w:t>
            </w:r>
          </w:p>
        </w:tc>
        <w:tc>
          <w:tcPr>
            <w:tcW w:w="6107" w:type="dxa"/>
          </w:tcPr>
          <w:p w:rsidR="00C55AF0" w:rsidRPr="00CF1103" w:rsidRDefault="00C55AF0" w:rsidP="00C55AF0"/>
        </w:tc>
      </w:tr>
      <w:tr w:rsidR="00C55AF0" w:rsidRPr="00CF1103" w:rsidTr="006215DF">
        <w:tc>
          <w:tcPr>
            <w:tcW w:w="5228" w:type="dxa"/>
          </w:tcPr>
          <w:p w:rsidR="00C55AF0" w:rsidRPr="00CF1103" w:rsidRDefault="00C55AF0" w:rsidP="00C55AF0"/>
        </w:tc>
        <w:tc>
          <w:tcPr>
            <w:tcW w:w="6107" w:type="dxa"/>
          </w:tcPr>
          <w:p w:rsidR="00C55AF0" w:rsidRPr="00CF1103" w:rsidRDefault="00C55AF0" w:rsidP="00C55AF0"/>
        </w:tc>
      </w:tr>
    </w:tbl>
    <w:p w:rsidR="00C55AF0" w:rsidRPr="00CF1103" w:rsidRDefault="00C55AF0" w:rsidP="00C55AF0"/>
    <w:p w:rsidR="00C55AF0" w:rsidRPr="00CF1103" w:rsidRDefault="00C55AF0" w:rsidP="00C55AF0">
      <w:pPr>
        <w:pStyle w:val="4"/>
      </w:pPr>
      <w:bookmarkStart w:id="10" w:name="_Toc180502714"/>
      <w:r w:rsidRPr="00CF1103">
        <w:t>???</w:t>
      </w:r>
      <w:bookmarkEnd w:id="10"/>
    </w:p>
    <w:p w:rsidR="00C55AF0" w:rsidRPr="00CF1103" w:rsidRDefault="00C55AF0" w:rsidP="00C55AF0">
      <w:r w:rsidRPr="00CF1103">
        <w:t>TBD</w:t>
      </w:r>
    </w:p>
    <w:p w:rsidR="00664B7A" w:rsidRPr="00CF1103" w:rsidRDefault="00664B7A" w:rsidP="006E4450">
      <w:pPr>
        <w:pStyle w:val="3"/>
      </w:pPr>
      <w:bookmarkStart w:id="11" w:name="_Toc180502715"/>
      <w:r w:rsidRPr="00CF1103">
        <w:t>Kernel</w:t>
      </w:r>
      <w:bookmarkEnd w:id="11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12" w:name="_Toc180502716"/>
      <w:r w:rsidRPr="00CF1103">
        <w:t>Loaders (GRUB/GRUB2)</w:t>
      </w:r>
      <w:bookmarkEnd w:id="12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13" w:name="_Toc180502717"/>
      <w:r w:rsidRPr="00CF1103">
        <w:lastRenderedPageBreak/>
        <w:t>Initialization and Processes</w:t>
      </w:r>
      <w:bookmarkEnd w:id="13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14" w:name="_Toc180502718"/>
      <w:r w:rsidRPr="00CF1103">
        <w:t>MUST HAVE Commands</w:t>
      </w:r>
      <w:bookmarkEnd w:id="14"/>
    </w:p>
    <w:p w:rsidR="00664B7A" w:rsidRPr="00CF1103" w:rsidRDefault="00921CB2" w:rsidP="00921CB2">
      <w:pPr>
        <w:pStyle w:val="4"/>
      </w:pPr>
      <w:bookmarkStart w:id="15" w:name="_Toc180502719"/>
      <w:r w:rsidRPr="00CF1103">
        <w:t>Monitoring and Debugging Commands</w:t>
      </w:r>
      <w:bookmarkEnd w:id="15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3256"/>
        <w:gridCol w:w="8079"/>
      </w:tblGrid>
      <w:tr w:rsidR="00921CB2" w:rsidRPr="00CF1103" w:rsidTr="008334D5">
        <w:tc>
          <w:tcPr>
            <w:tcW w:w="3256" w:type="dxa"/>
          </w:tcPr>
          <w:p w:rsidR="00921CB2" w:rsidRPr="00CF1103" w:rsidRDefault="00A1143E" w:rsidP="0015755B">
            <w:r w:rsidRPr="00CF1103">
              <w:t>top</w:t>
            </w:r>
          </w:p>
        </w:tc>
        <w:tc>
          <w:tcPr>
            <w:tcW w:w="8079" w:type="dxa"/>
          </w:tcPr>
          <w:p w:rsidR="00921CB2" w:rsidRPr="00CF1103" w:rsidRDefault="00183215" w:rsidP="0015755B">
            <w:r w:rsidRPr="00CF1103">
              <w:t xml:space="preserve">Show running processes and used resources with </w:t>
            </w:r>
            <w:proofErr w:type="spellStart"/>
            <w:r w:rsidRPr="00CF1103">
              <w:t>autoupdate</w:t>
            </w:r>
            <w:proofErr w:type="spellEnd"/>
          </w:p>
        </w:tc>
      </w:tr>
      <w:tr w:rsidR="00921CB2" w:rsidRPr="00CF1103" w:rsidTr="008334D5">
        <w:tc>
          <w:tcPr>
            <w:tcW w:w="3256" w:type="dxa"/>
          </w:tcPr>
          <w:p w:rsidR="00921CB2" w:rsidRPr="00CF1103" w:rsidRDefault="00A1143E" w:rsidP="0015755B">
            <w:proofErr w:type="spellStart"/>
            <w:r w:rsidRPr="00CF1103">
              <w:t>ps</w:t>
            </w:r>
            <w:proofErr w:type="spellEnd"/>
            <w:r w:rsidRPr="00CF1103">
              <w:t xml:space="preserve"> -</w:t>
            </w:r>
            <w:proofErr w:type="spellStart"/>
            <w:r w:rsidRPr="00CF1103">
              <w:t>eafw</w:t>
            </w:r>
            <w:proofErr w:type="spellEnd"/>
          </w:p>
        </w:tc>
        <w:tc>
          <w:tcPr>
            <w:tcW w:w="8079" w:type="dxa"/>
          </w:tcPr>
          <w:p w:rsidR="00921CB2" w:rsidRPr="00CF1103" w:rsidRDefault="00D846E8" w:rsidP="0015755B">
            <w:r w:rsidRPr="00CF1103">
              <w:t>Show running processes and used resources + other info – show once</w:t>
            </w:r>
          </w:p>
        </w:tc>
      </w:tr>
      <w:tr w:rsidR="00921CB2" w:rsidRPr="00CF1103" w:rsidTr="008334D5">
        <w:tc>
          <w:tcPr>
            <w:tcW w:w="3256" w:type="dxa"/>
          </w:tcPr>
          <w:p w:rsidR="00921CB2" w:rsidRPr="00CF1103" w:rsidRDefault="00340072" w:rsidP="0015755B">
            <w:proofErr w:type="spellStart"/>
            <w:r w:rsidRPr="00CF1103">
              <w:t>ps</w:t>
            </w:r>
            <w:proofErr w:type="spellEnd"/>
            <w:r w:rsidRPr="00CF1103">
              <w:t xml:space="preserve"> -e -o </w:t>
            </w:r>
            <w:proofErr w:type="spellStart"/>
            <w:r w:rsidRPr="00CF1103">
              <w:t>pid,args</w:t>
            </w:r>
            <w:proofErr w:type="spellEnd"/>
            <w:r w:rsidRPr="00CF1103">
              <w:t xml:space="preserve"> --forest</w:t>
            </w:r>
          </w:p>
        </w:tc>
        <w:tc>
          <w:tcPr>
            <w:tcW w:w="8079" w:type="dxa"/>
          </w:tcPr>
          <w:p w:rsidR="00921CB2" w:rsidRPr="00CF1103" w:rsidRDefault="00D846E8" w:rsidP="0015755B">
            <w:r w:rsidRPr="00CF1103">
              <w:t>Show PIDs and processes as a tree</w:t>
            </w:r>
          </w:p>
        </w:tc>
      </w:tr>
      <w:tr w:rsidR="00921CB2" w:rsidRPr="00CF1103" w:rsidTr="008334D5">
        <w:tc>
          <w:tcPr>
            <w:tcW w:w="3256" w:type="dxa"/>
          </w:tcPr>
          <w:p w:rsidR="00921CB2" w:rsidRPr="00CF1103" w:rsidRDefault="00340072" w:rsidP="0015755B">
            <w:proofErr w:type="spellStart"/>
            <w:r w:rsidRPr="00CF1103">
              <w:t>pstree</w:t>
            </w:r>
            <w:proofErr w:type="spellEnd"/>
          </w:p>
        </w:tc>
        <w:tc>
          <w:tcPr>
            <w:tcW w:w="8079" w:type="dxa"/>
          </w:tcPr>
          <w:p w:rsidR="00921CB2" w:rsidRPr="00CF1103" w:rsidRDefault="00D846E8" w:rsidP="0015755B">
            <w:r w:rsidRPr="00CF1103">
              <w:t>Show processes tree</w:t>
            </w:r>
          </w:p>
        </w:tc>
      </w:tr>
      <w:tr w:rsidR="00921CB2" w:rsidRPr="00CF1103" w:rsidTr="008334D5">
        <w:tc>
          <w:tcPr>
            <w:tcW w:w="3256" w:type="dxa"/>
          </w:tcPr>
          <w:p w:rsidR="00921CB2" w:rsidRPr="00CF1103" w:rsidRDefault="00340072" w:rsidP="0015755B">
            <w:r w:rsidRPr="00CF1103">
              <w:t>kill -9 98989</w:t>
            </w:r>
          </w:p>
          <w:p w:rsidR="00340072" w:rsidRPr="00CF1103" w:rsidRDefault="00340072" w:rsidP="0015755B">
            <w:r w:rsidRPr="00CF1103">
              <w:t>kill -KILL 98989</w:t>
            </w:r>
          </w:p>
        </w:tc>
        <w:tc>
          <w:tcPr>
            <w:tcW w:w="8079" w:type="dxa"/>
          </w:tcPr>
          <w:p w:rsidR="00921CB2" w:rsidRPr="00CF1103" w:rsidRDefault="00D846E8" w:rsidP="0015755B">
            <w:r w:rsidRPr="00CF1103">
              <w:t>Kill the process with PID = 98989 (no data consistency)</w:t>
            </w:r>
          </w:p>
        </w:tc>
      </w:tr>
      <w:tr w:rsidR="00921CB2" w:rsidRPr="00CF1103" w:rsidTr="008334D5">
        <w:tc>
          <w:tcPr>
            <w:tcW w:w="3256" w:type="dxa"/>
          </w:tcPr>
          <w:p w:rsidR="00921CB2" w:rsidRPr="00CF1103" w:rsidRDefault="00340072" w:rsidP="0015755B">
            <w:r w:rsidRPr="00CF1103">
              <w:t>kill -TERM 98989</w:t>
            </w:r>
          </w:p>
        </w:tc>
        <w:tc>
          <w:tcPr>
            <w:tcW w:w="8079" w:type="dxa"/>
          </w:tcPr>
          <w:p w:rsidR="00921CB2" w:rsidRPr="00CF1103" w:rsidRDefault="00D846E8" w:rsidP="0015755B">
            <w:r w:rsidRPr="00CF1103">
              <w:t>Kill the process with PID = 98989 (gracefully)</w:t>
            </w:r>
          </w:p>
        </w:tc>
      </w:tr>
      <w:tr w:rsidR="00921CB2" w:rsidRPr="00CF1103" w:rsidTr="008334D5">
        <w:tc>
          <w:tcPr>
            <w:tcW w:w="3256" w:type="dxa"/>
          </w:tcPr>
          <w:p w:rsidR="00921CB2" w:rsidRPr="00CF1103" w:rsidRDefault="00340072" w:rsidP="0015755B">
            <w:r w:rsidRPr="00CF1103">
              <w:t>kill -1 98989</w:t>
            </w:r>
          </w:p>
          <w:p w:rsidR="00340072" w:rsidRPr="00CF1103" w:rsidRDefault="00340072" w:rsidP="0015755B">
            <w:r w:rsidRPr="00CF1103">
              <w:t>kill -HUP 98989</w:t>
            </w:r>
          </w:p>
        </w:tc>
        <w:tc>
          <w:tcPr>
            <w:tcW w:w="8079" w:type="dxa"/>
          </w:tcPr>
          <w:p w:rsidR="00921CB2" w:rsidRPr="00CF1103" w:rsidRDefault="00D846E8" w:rsidP="0015755B">
            <w:r w:rsidRPr="00CF1103">
              <w:t xml:space="preserve">Force the process with PID = 98989 to reload it’s </w:t>
            </w:r>
            <w:proofErr w:type="spellStart"/>
            <w:r w:rsidRPr="00CF1103">
              <w:t>config</w:t>
            </w:r>
            <w:proofErr w:type="spellEnd"/>
          </w:p>
        </w:tc>
      </w:tr>
      <w:tr w:rsidR="00317D84" w:rsidRPr="00CF1103" w:rsidTr="008334D5">
        <w:tc>
          <w:tcPr>
            <w:tcW w:w="3256" w:type="dxa"/>
          </w:tcPr>
          <w:p w:rsidR="00317D84" w:rsidRPr="00317D84" w:rsidRDefault="00317D84" w:rsidP="00317D84">
            <w:r>
              <w:t>kill -s SIGSTOP 98989</w:t>
            </w:r>
          </w:p>
        </w:tc>
        <w:tc>
          <w:tcPr>
            <w:tcW w:w="8079" w:type="dxa"/>
          </w:tcPr>
          <w:p w:rsidR="00317D84" w:rsidRPr="00CF1103" w:rsidRDefault="00317D84" w:rsidP="0015755B">
            <w:r>
              <w:t>Stop running process with PID = 98989</w:t>
            </w:r>
          </w:p>
        </w:tc>
      </w:tr>
      <w:tr w:rsidR="00317D84" w:rsidRPr="00CF1103" w:rsidTr="008334D5">
        <w:tc>
          <w:tcPr>
            <w:tcW w:w="3256" w:type="dxa"/>
          </w:tcPr>
          <w:p w:rsidR="00317D84" w:rsidRPr="00CF1103" w:rsidRDefault="00317D84" w:rsidP="0015755B">
            <w:r>
              <w:t>kill -s SIGCONT 98989</w:t>
            </w:r>
          </w:p>
        </w:tc>
        <w:tc>
          <w:tcPr>
            <w:tcW w:w="8079" w:type="dxa"/>
          </w:tcPr>
          <w:p w:rsidR="00317D84" w:rsidRPr="00CF1103" w:rsidRDefault="00317D84" w:rsidP="0015755B">
            <w:r>
              <w:t>Continue stopped process with PID = 98989</w:t>
            </w:r>
          </w:p>
        </w:tc>
      </w:tr>
      <w:tr w:rsidR="00921CB2" w:rsidRPr="00CF1103" w:rsidTr="008334D5">
        <w:tc>
          <w:tcPr>
            <w:tcW w:w="3256" w:type="dxa"/>
          </w:tcPr>
          <w:p w:rsidR="00921CB2" w:rsidRPr="00CF1103" w:rsidRDefault="00340072" w:rsidP="0015755B">
            <w:proofErr w:type="spellStart"/>
            <w:r w:rsidRPr="00CF1103">
              <w:t>lsof</w:t>
            </w:r>
            <w:proofErr w:type="spellEnd"/>
            <w:r w:rsidRPr="00CF1103">
              <w:t xml:space="preserve"> -p 98989</w:t>
            </w:r>
          </w:p>
        </w:tc>
        <w:tc>
          <w:tcPr>
            <w:tcW w:w="8079" w:type="dxa"/>
          </w:tcPr>
          <w:p w:rsidR="00921CB2" w:rsidRPr="00CF1103" w:rsidRDefault="00D846E8" w:rsidP="0015755B">
            <w:r w:rsidRPr="00CF1103">
              <w:t>Show files opened by the process with PID = 98989</w:t>
            </w:r>
          </w:p>
        </w:tc>
      </w:tr>
      <w:tr w:rsidR="00340072" w:rsidRPr="00CF1103" w:rsidTr="008334D5">
        <w:tc>
          <w:tcPr>
            <w:tcW w:w="3256" w:type="dxa"/>
          </w:tcPr>
          <w:p w:rsidR="00340072" w:rsidRPr="00CF1103" w:rsidRDefault="00340072" w:rsidP="0015755B">
            <w:proofErr w:type="spellStart"/>
            <w:r w:rsidRPr="00CF1103">
              <w:t>lsof</w:t>
            </w:r>
            <w:proofErr w:type="spellEnd"/>
            <w:r w:rsidRPr="00CF1103">
              <w:t xml:space="preserve"> /home/user1</w:t>
            </w:r>
          </w:p>
        </w:tc>
        <w:tc>
          <w:tcPr>
            <w:tcW w:w="8079" w:type="dxa"/>
          </w:tcPr>
          <w:p w:rsidR="00340072" w:rsidRPr="00CF1103" w:rsidRDefault="00D846E8" w:rsidP="0015755B">
            <w:r w:rsidRPr="00CF1103">
              <w:t>Show files opened from the directory /home/user1</w:t>
            </w:r>
          </w:p>
        </w:tc>
      </w:tr>
      <w:tr w:rsidR="00340072" w:rsidRPr="00CF1103" w:rsidTr="008334D5">
        <w:tc>
          <w:tcPr>
            <w:tcW w:w="3256" w:type="dxa"/>
          </w:tcPr>
          <w:p w:rsidR="00340072" w:rsidRPr="007E7ECC" w:rsidRDefault="00302D89" w:rsidP="0015755B">
            <w:pPr>
              <w:rPr>
                <w:lang w:val="fr-FR"/>
              </w:rPr>
            </w:pPr>
            <w:proofErr w:type="spellStart"/>
            <w:r w:rsidRPr="007E7ECC">
              <w:rPr>
                <w:lang w:val="fr-FR"/>
              </w:rPr>
              <w:t>strace</w:t>
            </w:r>
            <w:proofErr w:type="spellEnd"/>
            <w:r w:rsidRPr="007E7ECC">
              <w:rPr>
                <w:lang w:val="fr-FR"/>
              </w:rPr>
              <w:t xml:space="preserve"> -c </w:t>
            </w:r>
            <w:proofErr w:type="spellStart"/>
            <w:r w:rsidRPr="007E7ECC">
              <w:rPr>
                <w:lang w:val="fr-FR"/>
              </w:rPr>
              <w:t>ls</w:t>
            </w:r>
            <w:proofErr w:type="spellEnd"/>
            <w:r w:rsidRPr="007E7ECC">
              <w:rPr>
                <w:lang w:val="fr-FR"/>
              </w:rPr>
              <w:t xml:space="preserve"> &gt; /</w:t>
            </w:r>
            <w:proofErr w:type="spellStart"/>
            <w:r w:rsidRPr="007E7ECC">
              <w:rPr>
                <w:lang w:val="fr-FR"/>
              </w:rPr>
              <w:t>dev</w:t>
            </w:r>
            <w:proofErr w:type="spellEnd"/>
            <w:r w:rsidRPr="007E7ECC">
              <w:rPr>
                <w:lang w:val="fr-FR"/>
              </w:rPr>
              <w:t>/</w:t>
            </w:r>
            <w:proofErr w:type="spellStart"/>
            <w:r w:rsidRPr="007E7ECC">
              <w:rPr>
                <w:lang w:val="fr-FR"/>
              </w:rPr>
              <w:t>null</w:t>
            </w:r>
            <w:proofErr w:type="spellEnd"/>
          </w:p>
        </w:tc>
        <w:tc>
          <w:tcPr>
            <w:tcW w:w="8079" w:type="dxa"/>
          </w:tcPr>
          <w:p w:rsidR="00340072" w:rsidRPr="00CF1103" w:rsidRDefault="00D846E8" w:rsidP="00D846E8">
            <w:r w:rsidRPr="00CF1103">
              <w:t>Show list of the system calls created and received by the process ls</w:t>
            </w:r>
          </w:p>
        </w:tc>
      </w:tr>
      <w:tr w:rsidR="00340072" w:rsidRPr="00CF1103" w:rsidTr="008334D5">
        <w:tc>
          <w:tcPr>
            <w:tcW w:w="3256" w:type="dxa"/>
          </w:tcPr>
          <w:p w:rsidR="00340072" w:rsidRPr="00CF1103" w:rsidRDefault="003E6DA6" w:rsidP="0015755B">
            <w:proofErr w:type="spellStart"/>
            <w:r w:rsidRPr="00CF1103">
              <w:t>strace</w:t>
            </w:r>
            <w:proofErr w:type="spellEnd"/>
            <w:r w:rsidRPr="00CF1103">
              <w:t xml:space="preserve"> -f -e</w:t>
            </w:r>
            <w:r w:rsidR="00302D89" w:rsidRPr="00CF1103">
              <w:t xml:space="preserve"> open ls &gt; /dev/null</w:t>
            </w:r>
          </w:p>
        </w:tc>
        <w:tc>
          <w:tcPr>
            <w:tcW w:w="8079" w:type="dxa"/>
          </w:tcPr>
          <w:p w:rsidR="00340072" w:rsidRPr="00CF1103" w:rsidRDefault="00D846E8" w:rsidP="0015755B">
            <w:r w:rsidRPr="00CF1103">
              <w:t>Show calls to the libraries</w:t>
            </w:r>
          </w:p>
        </w:tc>
      </w:tr>
      <w:tr w:rsidR="00340072" w:rsidRPr="00CF1103" w:rsidTr="008334D5">
        <w:tc>
          <w:tcPr>
            <w:tcW w:w="3256" w:type="dxa"/>
          </w:tcPr>
          <w:p w:rsidR="00340072" w:rsidRPr="00CF1103" w:rsidRDefault="00107E89" w:rsidP="0015755B">
            <w:r w:rsidRPr="00CF1103">
              <w:t>watch -n1 ‘cat /</w:t>
            </w:r>
            <w:proofErr w:type="spellStart"/>
            <w:r w:rsidRPr="00CF1103">
              <w:t>proc</w:t>
            </w:r>
            <w:proofErr w:type="spellEnd"/>
            <w:r w:rsidRPr="00CF1103">
              <w:t>/interrupts’</w:t>
            </w:r>
          </w:p>
        </w:tc>
        <w:tc>
          <w:tcPr>
            <w:tcW w:w="8079" w:type="dxa"/>
          </w:tcPr>
          <w:p w:rsidR="00340072" w:rsidRPr="00CF1103" w:rsidRDefault="00D846E8" w:rsidP="0015755B">
            <w:r w:rsidRPr="00CF1103">
              <w:t>Show interrupts in the real time</w:t>
            </w:r>
          </w:p>
        </w:tc>
      </w:tr>
      <w:tr w:rsidR="00340072" w:rsidRPr="00CF1103" w:rsidTr="008334D5">
        <w:tc>
          <w:tcPr>
            <w:tcW w:w="3256" w:type="dxa"/>
          </w:tcPr>
          <w:p w:rsidR="00340072" w:rsidRPr="00CF1103" w:rsidRDefault="00183215" w:rsidP="0015755B">
            <w:r w:rsidRPr="00CF1103">
              <w:t>last reboot</w:t>
            </w:r>
          </w:p>
        </w:tc>
        <w:tc>
          <w:tcPr>
            <w:tcW w:w="8079" w:type="dxa"/>
          </w:tcPr>
          <w:p w:rsidR="00340072" w:rsidRPr="00CF1103" w:rsidRDefault="00D846E8" w:rsidP="0015755B">
            <w:r w:rsidRPr="00CF1103">
              <w:t>Show the system’s reboot history</w:t>
            </w:r>
          </w:p>
        </w:tc>
      </w:tr>
      <w:tr w:rsidR="00340072" w:rsidRPr="00CF1103" w:rsidTr="008334D5">
        <w:tc>
          <w:tcPr>
            <w:tcW w:w="3256" w:type="dxa"/>
          </w:tcPr>
          <w:p w:rsidR="00340072" w:rsidRPr="00CF1103" w:rsidRDefault="00183215" w:rsidP="0015755B">
            <w:r w:rsidRPr="00CF1103">
              <w:t>last user1</w:t>
            </w:r>
          </w:p>
        </w:tc>
        <w:tc>
          <w:tcPr>
            <w:tcW w:w="8079" w:type="dxa"/>
          </w:tcPr>
          <w:p w:rsidR="00340072" w:rsidRPr="00CF1103" w:rsidRDefault="00824A7D" w:rsidP="0015755B">
            <w:r w:rsidRPr="00CF1103">
              <w:t>Show history of registration user1 in the system and time spent in the system</w:t>
            </w:r>
          </w:p>
        </w:tc>
      </w:tr>
      <w:tr w:rsidR="00340072" w:rsidRPr="00CF1103" w:rsidTr="008334D5">
        <w:tc>
          <w:tcPr>
            <w:tcW w:w="3256" w:type="dxa"/>
          </w:tcPr>
          <w:p w:rsidR="00340072" w:rsidRPr="00CF1103" w:rsidRDefault="00183215" w:rsidP="0015755B">
            <w:proofErr w:type="spellStart"/>
            <w:r w:rsidRPr="00CF1103">
              <w:t>lsmod</w:t>
            </w:r>
            <w:proofErr w:type="spellEnd"/>
            <w:r w:rsidRPr="00CF1103">
              <w:t xml:space="preserve"> </w:t>
            </w:r>
          </w:p>
        </w:tc>
        <w:tc>
          <w:tcPr>
            <w:tcW w:w="8079" w:type="dxa"/>
          </w:tcPr>
          <w:p w:rsidR="00340072" w:rsidRPr="00CF1103" w:rsidRDefault="00824A7D" w:rsidP="0015755B">
            <w:r w:rsidRPr="00CF1103">
              <w:t>Show loaded kernel modules</w:t>
            </w:r>
          </w:p>
        </w:tc>
      </w:tr>
      <w:tr w:rsidR="00340072" w:rsidRPr="00CF1103" w:rsidTr="008334D5">
        <w:tc>
          <w:tcPr>
            <w:tcW w:w="3256" w:type="dxa"/>
          </w:tcPr>
          <w:p w:rsidR="00340072" w:rsidRPr="00CF1103" w:rsidRDefault="00FC56AD" w:rsidP="0015755B">
            <w:r w:rsidRPr="00CF1103">
              <w:t xml:space="preserve">free -m </w:t>
            </w:r>
          </w:p>
        </w:tc>
        <w:tc>
          <w:tcPr>
            <w:tcW w:w="8079" w:type="dxa"/>
          </w:tcPr>
          <w:p w:rsidR="00340072" w:rsidRPr="00CF1103" w:rsidRDefault="00EA3F1A" w:rsidP="0015755B">
            <w:r w:rsidRPr="00CF1103">
              <w:t>Show the RAM state in megabytes</w:t>
            </w:r>
          </w:p>
        </w:tc>
      </w:tr>
      <w:tr w:rsidR="00340072" w:rsidRPr="00CF1103" w:rsidTr="008334D5">
        <w:tc>
          <w:tcPr>
            <w:tcW w:w="3256" w:type="dxa"/>
          </w:tcPr>
          <w:p w:rsidR="00340072" w:rsidRPr="00CF1103" w:rsidRDefault="00CE7CAD" w:rsidP="0015755B">
            <w:proofErr w:type="spellStart"/>
            <w:r w:rsidRPr="00CF1103">
              <w:t>smartctl</w:t>
            </w:r>
            <w:proofErr w:type="spellEnd"/>
            <w:r w:rsidRPr="00CF1103">
              <w:t xml:space="preserve"> -A /dev/had</w:t>
            </w:r>
          </w:p>
        </w:tc>
        <w:tc>
          <w:tcPr>
            <w:tcW w:w="8079" w:type="dxa"/>
          </w:tcPr>
          <w:p w:rsidR="00340072" w:rsidRPr="00CF1103" w:rsidRDefault="00EA3F1A" w:rsidP="0015755B">
            <w:r w:rsidRPr="00CF1103">
              <w:t>Control the hard drive /dev/had state via SMART</w:t>
            </w:r>
          </w:p>
        </w:tc>
      </w:tr>
      <w:tr w:rsidR="00340072" w:rsidRPr="00CF1103" w:rsidTr="008334D5">
        <w:tc>
          <w:tcPr>
            <w:tcW w:w="3256" w:type="dxa"/>
          </w:tcPr>
          <w:p w:rsidR="00340072" w:rsidRPr="00CF1103" w:rsidRDefault="00CE7CAD" w:rsidP="0015755B">
            <w:proofErr w:type="spellStart"/>
            <w:r w:rsidRPr="00CF1103">
              <w:t>smartctl</w:t>
            </w:r>
            <w:proofErr w:type="spellEnd"/>
            <w:r w:rsidRPr="00CF1103">
              <w:t xml:space="preserve"> -</w:t>
            </w:r>
            <w:proofErr w:type="spellStart"/>
            <w:r w:rsidRPr="00CF1103">
              <w:t>i</w:t>
            </w:r>
            <w:proofErr w:type="spellEnd"/>
            <w:r w:rsidRPr="00CF1103">
              <w:t xml:space="preserve"> /dev/had</w:t>
            </w:r>
          </w:p>
        </w:tc>
        <w:tc>
          <w:tcPr>
            <w:tcW w:w="8079" w:type="dxa"/>
          </w:tcPr>
          <w:p w:rsidR="00340072" w:rsidRPr="00CF1103" w:rsidRDefault="00EA3F1A" w:rsidP="00EA3F1A">
            <w:r w:rsidRPr="00CF1103">
              <w:t>Check whether SMART is available on the hard drive /dev/had</w:t>
            </w:r>
          </w:p>
        </w:tc>
      </w:tr>
      <w:tr w:rsidR="00340072" w:rsidRPr="00CF1103" w:rsidTr="008334D5">
        <w:tc>
          <w:tcPr>
            <w:tcW w:w="3256" w:type="dxa"/>
          </w:tcPr>
          <w:p w:rsidR="00340072" w:rsidRPr="00CF1103" w:rsidRDefault="00CE7CAD" w:rsidP="0015755B">
            <w:r w:rsidRPr="00CF1103">
              <w:t>tail /</w:t>
            </w:r>
            <w:proofErr w:type="spellStart"/>
            <w:r w:rsidRPr="00CF1103">
              <w:t>var</w:t>
            </w:r>
            <w:proofErr w:type="spellEnd"/>
            <w:r w:rsidRPr="00CF1103">
              <w:t>/log/</w:t>
            </w:r>
            <w:proofErr w:type="spellStart"/>
            <w:r w:rsidRPr="00CF1103">
              <w:t>dmesg</w:t>
            </w:r>
            <w:proofErr w:type="spellEnd"/>
          </w:p>
        </w:tc>
        <w:tc>
          <w:tcPr>
            <w:tcW w:w="8079" w:type="dxa"/>
          </w:tcPr>
          <w:p w:rsidR="00340072" w:rsidRPr="00CF1103" w:rsidRDefault="00EA3F1A" w:rsidP="0015755B">
            <w:r w:rsidRPr="00CF1103">
              <w:t>Show the last 10 records from the kernel load journal</w:t>
            </w:r>
          </w:p>
        </w:tc>
      </w:tr>
      <w:tr w:rsidR="00340072" w:rsidRPr="00CF1103" w:rsidTr="008334D5">
        <w:tc>
          <w:tcPr>
            <w:tcW w:w="3256" w:type="dxa"/>
          </w:tcPr>
          <w:p w:rsidR="00340072" w:rsidRPr="00CF1103" w:rsidRDefault="00CE7CAD" w:rsidP="0015755B">
            <w:r w:rsidRPr="00CF1103">
              <w:t>tail /</w:t>
            </w:r>
            <w:proofErr w:type="spellStart"/>
            <w:r w:rsidRPr="00CF1103">
              <w:t>var</w:t>
            </w:r>
            <w:proofErr w:type="spellEnd"/>
            <w:r w:rsidRPr="00CF1103">
              <w:t>/log/messages</w:t>
            </w:r>
          </w:p>
        </w:tc>
        <w:tc>
          <w:tcPr>
            <w:tcW w:w="8079" w:type="dxa"/>
          </w:tcPr>
          <w:p w:rsidR="00340072" w:rsidRPr="00CF1103" w:rsidRDefault="00EA3F1A" w:rsidP="0015755B">
            <w:r w:rsidRPr="00CF1103">
              <w:t>Show the last 10 records from the system journal</w:t>
            </w:r>
          </w:p>
        </w:tc>
      </w:tr>
      <w:tr w:rsidR="00340072" w:rsidRPr="00CF1103" w:rsidTr="008334D5">
        <w:tc>
          <w:tcPr>
            <w:tcW w:w="3256" w:type="dxa"/>
          </w:tcPr>
          <w:p w:rsidR="00340072" w:rsidRPr="00CF1103" w:rsidRDefault="00340072" w:rsidP="0015755B"/>
        </w:tc>
        <w:tc>
          <w:tcPr>
            <w:tcW w:w="8079" w:type="dxa"/>
          </w:tcPr>
          <w:p w:rsidR="00340072" w:rsidRPr="00CF1103" w:rsidRDefault="00340072" w:rsidP="0015755B"/>
        </w:tc>
      </w:tr>
    </w:tbl>
    <w:p w:rsidR="00921CB2" w:rsidRPr="00CF1103" w:rsidRDefault="00921CB2" w:rsidP="0015755B"/>
    <w:p w:rsidR="00587CD7" w:rsidRPr="00CF1103" w:rsidRDefault="00587CD7" w:rsidP="00921CB2">
      <w:pPr>
        <w:pStyle w:val="4"/>
        <w:rPr>
          <w:i w:val="0"/>
        </w:rPr>
      </w:pPr>
      <w:bookmarkStart w:id="16" w:name="_Toc180502720"/>
      <w:r w:rsidRPr="00CF1103">
        <w:rPr>
          <w:i w:val="0"/>
        </w:rPr>
        <w:t>Open files in Linux (management)</w:t>
      </w:r>
      <w:bookmarkEnd w:id="16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5228"/>
        <w:gridCol w:w="6107"/>
      </w:tblGrid>
      <w:tr w:rsidR="004C397D" w:rsidRPr="00CF1103" w:rsidTr="008334D5">
        <w:tc>
          <w:tcPr>
            <w:tcW w:w="5228" w:type="dxa"/>
          </w:tcPr>
          <w:p w:rsidR="004C397D" w:rsidRPr="00CF1103" w:rsidRDefault="004C397D" w:rsidP="00587CD7"/>
        </w:tc>
        <w:tc>
          <w:tcPr>
            <w:tcW w:w="6107" w:type="dxa"/>
          </w:tcPr>
          <w:p w:rsidR="004C397D" w:rsidRPr="00CF1103" w:rsidRDefault="004C397D" w:rsidP="00587CD7"/>
        </w:tc>
      </w:tr>
      <w:tr w:rsidR="004C397D" w:rsidRPr="00CF1103" w:rsidTr="008334D5">
        <w:tc>
          <w:tcPr>
            <w:tcW w:w="5228" w:type="dxa"/>
          </w:tcPr>
          <w:p w:rsidR="004C397D" w:rsidRPr="00CF1103" w:rsidRDefault="004C397D" w:rsidP="00587CD7"/>
        </w:tc>
        <w:tc>
          <w:tcPr>
            <w:tcW w:w="6107" w:type="dxa"/>
          </w:tcPr>
          <w:p w:rsidR="004C397D" w:rsidRPr="00CF1103" w:rsidRDefault="004C397D" w:rsidP="00587CD7"/>
        </w:tc>
      </w:tr>
      <w:tr w:rsidR="004C397D" w:rsidRPr="00CF1103" w:rsidTr="008334D5">
        <w:tc>
          <w:tcPr>
            <w:tcW w:w="5228" w:type="dxa"/>
          </w:tcPr>
          <w:p w:rsidR="004C397D" w:rsidRPr="00CF1103" w:rsidRDefault="004C397D" w:rsidP="00587CD7"/>
        </w:tc>
        <w:tc>
          <w:tcPr>
            <w:tcW w:w="6107" w:type="dxa"/>
          </w:tcPr>
          <w:p w:rsidR="004C397D" w:rsidRPr="00CF1103" w:rsidRDefault="004C397D" w:rsidP="00587CD7"/>
        </w:tc>
      </w:tr>
      <w:tr w:rsidR="004C397D" w:rsidRPr="00CF1103" w:rsidTr="008334D5">
        <w:tc>
          <w:tcPr>
            <w:tcW w:w="5228" w:type="dxa"/>
          </w:tcPr>
          <w:p w:rsidR="004C397D" w:rsidRPr="00CF1103" w:rsidRDefault="004C397D" w:rsidP="00587CD7"/>
        </w:tc>
        <w:tc>
          <w:tcPr>
            <w:tcW w:w="6107" w:type="dxa"/>
          </w:tcPr>
          <w:p w:rsidR="004C397D" w:rsidRPr="00CF1103" w:rsidRDefault="004C397D" w:rsidP="00587CD7"/>
        </w:tc>
      </w:tr>
      <w:tr w:rsidR="00587CD7" w:rsidRPr="00CF1103" w:rsidTr="008334D5">
        <w:tc>
          <w:tcPr>
            <w:tcW w:w="5228" w:type="dxa"/>
          </w:tcPr>
          <w:p w:rsidR="00587CD7" w:rsidRPr="004C397D" w:rsidRDefault="00587CD7" w:rsidP="00587CD7">
            <w:pPr>
              <w:rPr>
                <w:lang w:val="ru-RU"/>
              </w:rPr>
            </w:pPr>
            <w:r w:rsidRPr="004C397D">
              <w:rPr>
                <w:lang w:val="ru-RU"/>
              </w:rPr>
              <w:t xml:space="preserve">Как найти количество открытых файлов в </w:t>
            </w:r>
            <w:r w:rsidRPr="00CF1103">
              <w:t>Linux</w:t>
            </w:r>
          </w:p>
          <w:p w:rsidR="00587CD7" w:rsidRPr="004C397D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Значение сохраняется в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cat</w:t>
            </w:r>
            <w:r w:rsidRPr="007E7ECC">
              <w:rPr>
                <w:lang w:val="ru-RU"/>
              </w:rPr>
              <w:t xml:space="preserve"> /</w:t>
            </w:r>
            <w:proofErr w:type="spellStart"/>
            <w:r w:rsidRPr="00CF1103">
              <w:t>proc</w:t>
            </w:r>
            <w:proofErr w:type="spellEnd"/>
            <w:r w:rsidRPr="007E7ECC">
              <w:rPr>
                <w:lang w:val="ru-RU"/>
              </w:rPr>
              <w:t>/</w:t>
            </w:r>
            <w:r w:rsidRPr="00CF1103">
              <w:t>sys</w:t>
            </w:r>
            <w:r w:rsidRPr="007E7ECC">
              <w:rPr>
                <w:lang w:val="ru-RU"/>
              </w:rPr>
              <w:t>/</w:t>
            </w:r>
            <w:r w:rsidRPr="00CF1103">
              <w:t>fs</w:t>
            </w:r>
            <w:r w:rsidRPr="007E7ECC">
              <w:rPr>
                <w:lang w:val="ru-RU"/>
              </w:rPr>
              <w:t>/</w:t>
            </w:r>
            <w:r w:rsidRPr="00CF1103">
              <w:t>file</w:t>
            </w:r>
            <w:r w:rsidRPr="007E7ECC">
              <w:rPr>
                <w:lang w:val="ru-RU"/>
              </w:rPr>
              <w:t>-</w:t>
            </w:r>
            <w:r w:rsidRPr="00CF1103">
              <w:t>ma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Проверка </w:t>
            </w:r>
            <w:r w:rsidRPr="00CF1103">
              <w:t>Hard</w:t>
            </w:r>
            <w:r w:rsidRPr="007E7ECC">
              <w:rPr>
                <w:lang w:val="ru-RU"/>
              </w:rPr>
              <w:t xml:space="preserve"> лимит в </w:t>
            </w:r>
            <w:r w:rsidRPr="00CF1103">
              <w:t>Linu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ulimit</w:t>
            </w:r>
            <w:proofErr w:type="spellEnd"/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Hn</w:t>
            </w:r>
            <w:proofErr w:type="spellEnd"/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Проверка </w:t>
            </w:r>
            <w:r w:rsidRPr="00CF1103">
              <w:t>Soft</w:t>
            </w:r>
            <w:r w:rsidRPr="007E7ECC">
              <w:rPr>
                <w:lang w:val="ru-RU"/>
              </w:rPr>
              <w:t xml:space="preserve"> лимит в </w:t>
            </w:r>
            <w:r w:rsidRPr="00CF1103">
              <w:t>Linu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ulimit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Sn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Чтобы просмотреть значения </w:t>
            </w:r>
            <w:r w:rsidRPr="00CF1103">
              <w:t>Hard</w:t>
            </w:r>
            <w:r w:rsidRPr="007E7ECC">
              <w:rPr>
                <w:lang w:val="ru-RU"/>
              </w:rPr>
              <w:t xml:space="preserve"> и </w:t>
            </w:r>
            <w:r w:rsidRPr="00CF1103">
              <w:t>Soft</w:t>
            </w:r>
            <w:r w:rsidRPr="007E7ECC">
              <w:rPr>
                <w:lang w:val="ru-RU"/>
              </w:rPr>
              <w:t xml:space="preserve"> для разных пользователей, переключите пользователя с «</w:t>
            </w:r>
            <w:proofErr w:type="spellStart"/>
            <w:r w:rsidRPr="00CF1103">
              <w:t>su</w:t>
            </w:r>
            <w:proofErr w:type="spellEnd"/>
            <w:r w:rsidRPr="007E7ECC">
              <w:rPr>
                <w:lang w:val="ru-RU"/>
              </w:rPr>
              <w:t>» на пользователя, ограничения которого вы хотите проверить.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Например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su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ot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lastRenderedPageBreak/>
              <w:t xml:space="preserve">$ </w:t>
            </w:r>
            <w:proofErr w:type="spellStart"/>
            <w:r w:rsidRPr="00CF1103">
              <w:t>ulimit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Sn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$ </w:t>
            </w:r>
            <w:proofErr w:type="spellStart"/>
            <w:r w:rsidRPr="00CF1103">
              <w:t>ulimit</w:t>
            </w:r>
            <w:proofErr w:type="spellEnd"/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Hn</w:t>
            </w:r>
            <w:proofErr w:type="spellEnd"/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Как проверить количество системных дескрипторов файлов в </w:t>
            </w:r>
            <w:r w:rsidRPr="00CF1103">
              <w:t>Linu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На серверах, некоторые из ваших приложений могут потребовать более высокий лимит для открытых дескрипторов файлов. Хорошим примером этого являются службы </w:t>
            </w:r>
            <w:r w:rsidRPr="00CF1103">
              <w:t>MySQL</w:t>
            </w:r>
            <w:r w:rsidRPr="007E7ECC">
              <w:rPr>
                <w:lang w:val="ru-RU"/>
              </w:rPr>
              <w:t xml:space="preserve"> / </w:t>
            </w:r>
            <w:proofErr w:type="spellStart"/>
            <w:r w:rsidRPr="00CF1103">
              <w:t>MariaDB</w:t>
            </w:r>
            <w:proofErr w:type="spellEnd"/>
            <w:r w:rsidRPr="007E7ECC">
              <w:rPr>
                <w:lang w:val="ru-RU"/>
              </w:rPr>
              <w:t xml:space="preserve"> или веб-сервер </w:t>
            </w:r>
            <w:r w:rsidRPr="00CF1103">
              <w:t>Apache</w:t>
            </w:r>
            <w:r w:rsidRPr="007E7ECC">
              <w:rPr>
                <w:lang w:val="ru-RU"/>
              </w:rPr>
              <w:t>.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Вы можете увеличить лимит открытых файлов в </w:t>
            </w:r>
            <w:r w:rsidRPr="00CF1103">
              <w:t>Linux</w:t>
            </w:r>
            <w:r w:rsidRPr="007E7ECC">
              <w:rPr>
                <w:lang w:val="ru-RU"/>
              </w:rPr>
              <w:t xml:space="preserve">, отредактировав опцию ядра </w:t>
            </w:r>
            <w:r w:rsidRPr="00CF1103">
              <w:t>fs</w:t>
            </w:r>
            <w:r w:rsidRPr="007E7ECC">
              <w:rPr>
                <w:lang w:val="ru-RU"/>
              </w:rPr>
              <w:t>.</w:t>
            </w:r>
            <w:r w:rsidRPr="00CF1103">
              <w:t>file</w:t>
            </w:r>
            <w:r w:rsidRPr="007E7ECC">
              <w:rPr>
                <w:lang w:val="ru-RU"/>
              </w:rPr>
              <w:t>-</w:t>
            </w:r>
            <w:r w:rsidRPr="00CF1103">
              <w:t>max</w:t>
            </w:r>
            <w:r w:rsidRPr="007E7ECC">
              <w:rPr>
                <w:lang w:val="ru-RU"/>
              </w:rPr>
              <w:t xml:space="preserve">. Для этого используйте утилиту </w:t>
            </w:r>
            <w:proofErr w:type="spellStart"/>
            <w:r w:rsidRPr="00CF1103">
              <w:t>sysctl</w:t>
            </w:r>
            <w:proofErr w:type="spellEnd"/>
            <w:r w:rsidRPr="007E7ECC">
              <w:rPr>
                <w:lang w:val="ru-RU"/>
              </w:rPr>
              <w:t>.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proofErr w:type="spellStart"/>
            <w:r w:rsidRPr="00CF1103">
              <w:t>Sysctl</w:t>
            </w:r>
            <w:proofErr w:type="spellEnd"/>
            <w:r w:rsidRPr="007E7ECC">
              <w:rPr>
                <w:lang w:val="ru-RU"/>
              </w:rPr>
              <w:t xml:space="preserve"> используется для настройки параметров ядра.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Например, чтобы увеличить ограничение на количество </w:t>
            </w:r>
            <w:proofErr w:type="spellStart"/>
            <w:r w:rsidRPr="007E7ECC">
              <w:rPr>
                <w:lang w:val="ru-RU"/>
              </w:rPr>
              <w:t>открых</w:t>
            </w:r>
            <w:proofErr w:type="spellEnd"/>
            <w:r w:rsidRPr="007E7ECC">
              <w:rPr>
                <w:lang w:val="ru-RU"/>
              </w:rPr>
              <w:t xml:space="preserve"> файла до 500000, вы можете использовать следующую команду:</w:t>
            </w:r>
          </w:p>
          <w:p w:rsidR="00587CD7" w:rsidRPr="007E7ECC" w:rsidRDefault="00587CD7" w:rsidP="00587CD7">
            <w:pPr>
              <w:rPr>
                <w:lang w:val="pl-PL"/>
              </w:rPr>
            </w:pPr>
            <w:r w:rsidRPr="007E7ECC">
              <w:rPr>
                <w:lang w:val="pl-PL"/>
              </w:rPr>
              <w:t xml:space="preserve"># </w:t>
            </w:r>
            <w:proofErr w:type="spellStart"/>
            <w:r w:rsidRPr="007E7ECC">
              <w:rPr>
                <w:lang w:val="pl-PL"/>
              </w:rPr>
              <w:t>sysctl</w:t>
            </w:r>
            <w:proofErr w:type="spellEnd"/>
            <w:r w:rsidRPr="007E7ECC">
              <w:rPr>
                <w:lang w:val="pl-PL"/>
              </w:rPr>
              <w:t xml:space="preserve"> -w </w:t>
            </w:r>
            <w:proofErr w:type="spellStart"/>
            <w:r w:rsidRPr="007E7ECC">
              <w:rPr>
                <w:lang w:val="pl-PL"/>
              </w:rPr>
              <w:t>fs.file</w:t>
            </w:r>
            <w:proofErr w:type="spellEnd"/>
            <w:r w:rsidRPr="007E7ECC">
              <w:rPr>
                <w:lang w:val="pl-PL"/>
              </w:rPr>
              <w:t>-max=500000</w:t>
            </w:r>
          </w:p>
          <w:p w:rsidR="00587CD7" w:rsidRPr="007E7ECC" w:rsidRDefault="00587CD7" w:rsidP="00587CD7">
            <w:pPr>
              <w:rPr>
                <w:lang w:val="pl-PL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Вы можете проверить текущее значение для количества открытых файлов с помощью следующей команды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$ </w:t>
            </w:r>
            <w:r w:rsidRPr="00CF1103">
              <w:t>cat</w:t>
            </w:r>
            <w:r w:rsidRPr="007E7ECC">
              <w:rPr>
                <w:lang w:val="ru-RU"/>
              </w:rPr>
              <w:t xml:space="preserve"> /</w:t>
            </w:r>
            <w:proofErr w:type="spellStart"/>
            <w:r w:rsidRPr="00CF1103">
              <w:t>proc</w:t>
            </w:r>
            <w:proofErr w:type="spellEnd"/>
            <w:r w:rsidRPr="007E7ECC">
              <w:rPr>
                <w:lang w:val="ru-RU"/>
              </w:rPr>
              <w:t>/</w:t>
            </w:r>
            <w:r w:rsidRPr="00CF1103">
              <w:t>sys</w:t>
            </w:r>
            <w:r w:rsidRPr="007E7ECC">
              <w:rPr>
                <w:lang w:val="ru-RU"/>
              </w:rPr>
              <w:t>/</w:t>
            </w:r>
            <w:r w:rsidRPr="00CF1103">
              <w:t>fs</w:t>
            </w:r>
            <w:r w:rsidRPr="007E7ECC">
              <w:rPr>
                <w:lang w:val="ru-RU"/>
              </w:rPr>
              <w:t>/</w:t>
            </w:r>
            <w:r w:rsidRPr="00CF1103">
              <w:t>file</w:t>
            </w:r>
            <w:r w:rsidRPr="007E7ECC">
              <w:rPr>
                <w:lang w:val="ru-RU"/>
              </w:rPr>
              <w:t>-</w:t>
            </w:r>
            <w:r w:rsidRPr="00CF1103">
              <w:t>ma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С помощью указанной команды изменения, которые вы внесли, будут оставаться активными только до следующей перезагрузки. Если вы хотите применить их на постоянной основе, вам придется отредактировать следующий файл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vi</w:t>
            </w:r>
            <w:r w:rsidRPr="007E7ECC">
              <w:rPr>
                <w:lang w:val="ru-RU"/>
              </w:rPr>
              <w:t xml:space="preserve"> /</w:t>
            </w:r>
            <w:proofErr w:type="spellStart"/>
            <w:r w:rsidRPr="00CF1103">
              <w:t>etc</w:t>
            </w:r>
            <w:proofErr w:type="spellEnd"/>
            <w:r w:rsidRPr="007E7ECC">
              <w:rPr>
                <w:lang w:val="ru-RU"/>
              </w:rPr>
              <w:t>/</w:t>
            </w:r>
            <w:proofErr w:type="spellStart"/>
            <w:r w:rsidRPr="00CF1103">
              <w:t>sysctl</w:t>
            </w:r>
            <w:proofErr w:type="spellEnd"/>
            <w:r w:rsidRPr="007E7ECC">
              <w:rPr>
                <w:lang w:val="ru-RU"/>
              </w:rPr>
              <w:t>.</w:t>
            </w:r>
            <w:proofErr w:type="spellStart"/>
            <w:r w:rsidRPr="00CF1103">
              <w:t>conf</w:t>
            </w:r>
            <w:proofErr w:type="spellEnd"/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Добавьте следующую команду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CF1103">
              <w:t>fs</w:t>
            </w:r>
            <w:r w:rsidRPr="007E7ECC">
              <w:rPr>
                <w:lang w:val="ru-RU"/>
              </w:rPr>
              <w:t>.</w:t>
            </w:r>
            <w:r w:rsidRPr="00CF1103">
              <w:t>file</w:t>
            </w:r>
            <w:r w:rsidRPr="007E7ECC">
              <w:rPr>
                <w:lang w:val="ru-RU"/>
              </w:rPr>
              <w:t>-</w:t>
            </w:r>
            <w:r w:rsidRPr="00CF1103">
              <w:t>max</w:t>
            </w:r>
            <w:r w:rsidRPr="007E7ECC">
              <w:rPr>
                <w:lang w:val="ru-RU"/>
              </w:rPr>
              <w:t>=500000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Конечно, вы можете изменить число в соответствии с вашими потребностями. Чтобы снова проверить изменения, используйте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cat</w:t>
            </w:r>
            <w:r w:rsidRPr="007E7ECC">
              <w:rPr>
                <w:lang w:val="ru-RU"/>
              </w:rPr>
              <w:t xml:space="preserve"> /</w:t>
            </w:r>
            <w:proofErr w:type="spellStart"/>
            <w:r w:rsidRPr="00CF1103">
              <w:t>proc</w:t>
            </w:r>
            <w:proofErr w:type="spellEnd"/>
            <w:r w:rsidRPr="007E7ECC">
              <w:rPr>
                <w:lang w:val="ru-RU"/>
              </w:rPr>
              <w:t>/</w:t>
            </w:r>
            <w:r w:rsidRPr="00CF1103">
              <w:t>sys</w:t>
            </w:r>
            <w:r w:rsidRPr="007E7ECC">
              <w:rPr>
                <w:lang w:val="ru-RU"/>
              </w:rPr>
              <w:t>/</w:t>
            </w:r>
            <w:r w:rsidRPr="00CF1103">
              <w:t>fs</w:t>
            </w:r>
            <w:r w:rsidRPr="007E7ECC">
              <w:rPr>
                <w:lang w:val="ru-RU"/>
              </w:rPr>
              <w:t>/</w:t>
            </w:r>
            <w:r w:rsidRPr="00CF1103">
              <w:t>file</w:t>
            </w:r>
            <w:r w:rsidRPr="007E7ECC">
              <w:rPr>
                <w:lang w:val="ru-RU"/>
              </w:rPr>
              <w:t>-</w:t>
            </w:r>
            <w:r w:rsidRPr="00CF1103">
              <w:t>ma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Чтобы изменения вступили в силу, пользователям необходимо будет выйти из системы и снова войти в систему. Если вы хотите немедленно применить ограничения, вы можете использовать следующую команду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sysctl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Установка количества открытых файлов для пользователя в </w:t>
            </w:r>
            <w:r w:rsidRPr="00CF1103">
              <w:t>Linu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Вышеприведенные примеры показали, как установить ограничения, но вы можете установить лимит для каждого пользователя. Для этой цели, с </w:t>
            </w:r>
            <w:r w:rsidRPr="007E7ECC">
              <w:rPr>
                <w:lang w:val="ru-RU"/>
              </w:rPr>
              <w:lastRenderedPageBreak/>
              <w:t xml:space="preserve">правами пользователя </w:t>
            </w:r>
            <w:r w:rsidRPr="00CF1103">
              <w:t>root</w:t>
            </w:r>
            <w:r w:rsidRPr="007E7ECC">
              <w:rPr>
                <w:lang w:val="ru-RU"/>
              </w:rPr>
              <w:t>, вам необходимо отредактировать следующий файл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vi</w:t>
            </w:r>
            <w:r w:rsidRPr="007E7ECC">
              <w:rPr>
                <w:lang w:val="ru-RU"/>
              </w:rPr>
              <w:t xml:space="preserve"> /</w:t>
            </w:r>
            <w:proofErr w:type="spellStart"/>
            <w:r w:rsidRPr="00CF1103">
              <w:t>etc</w:t>
            </w:r>
            <w:proofErr w:type="spellEnd"/>
            <w:r w:rsidRPr="007E7ECC">
              <w:rPr>
                <w:lang w:val="ru-RU"/>
              </w:rPr>
              <w:t>/</w:t>
            </w:r>
            <w:r w:rsidRPr="00CF1103">
              <w:t>security</w:t>
            </w:r>
            <w:r w:rsidRPr="007E7ECC">
              <w:rPr>
                <w:lang w:val="ru-RU"/>
              </w:rPr>
              <w:t>/</w:t>
            </w:r>
            <w:r w:rsidRPr="00CF1103">
              <w:t>limits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conf</w:t>
            </w:r>
            <w:proofErr w:type="spellEnd"/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Если вы администратор </w:t>
            </w:r>
            <w:r w:rsidRPr="00CF1103">
              <w:t>Linux</w:t>
            </w:r>
            <w:r w:rsidRPr="007E7ECC">
              <w:rPr>
                <w:lang w:val="ru-RU"/>
              </w:rPr>
              <w:t>, предлагаем Вам ознакомиться с этим файлом. Прочитайте все комментарии в нем, поскольку он обеспечивает гибкость в плане управления системными ресурсами путем установки лимита пользователям на разных уровнях.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Команды, которые вы должны добавить, имеют следующие параметры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&lt;</w:t>
            </w:r>
            <w:r w:rsidRPr="00CF1103">
              <w:t>domain</w:t>
            </w:r>
            <w:r w:rsidRPr="007E7ECC">
              <w:rPr>
                <w:lang w:val="ru-RU"/>
              </w:rPr>
              <w:t xml:space="preserve">&gt; </w:t>
            </w:r>
            <w:r w:rsidRPr="00CF1103">
              <w:t> </w:t>
            </w:r>
            <w:r w:rsidRPr="007E7ECC">
              <w:rPr>
                <w:lang w:val="ru-RU"/>
              </w:rPr>
              <w:t xml:space="preserve"> </w:t>
            </w:r>
            <w:r w:rsidRPr="00CF1103">
              <w:t> </w:t>
            </w:r>
            <w:r w:rsidRPr="007E7ECC">
              <w:rPr>
                <w:lang w:val="ru-RU"/>
              </w:rPr>
              <w:t xml:space="preserve"> </w:t>
            </w:r>
            <w:r w:rsidRPr="00CF1103">
              <w:t> </w:t>
            </w:r>
            <w:r w:rsidRPr="007E7ECC">
              <w:rPr>
                <w:lang w:val="ru-RU"/>
              </w:rPr>
              <w:t xml:space="preserve"> </w:t>
            </w:r>
            <w:r w:rsidRPr="00CF1103">
              <w:t> </w:t>
            </w:r>
            <w:r w:rsidRPr="007E7ECC">
              <w:rPr>
                <w:lang w:val="ru-RU"/>
              </w:rPr>
              <w:t>&lt;</w:t>
            </w:r>
            <w:r w:rsidRPr="00CF1103">
              <w:t>type</w:t>
            </w:r>
            <w:r w:rsidRPr="007E7ECC">
              <w:rPr>
                <w:lang w:val="ru-RU"/>
              </w:rPr>
              <w:t xml:space="preserve">&gt; </w:t>
            </w:r>
            <w:r w:rsidRPr="00CF1103">
              <w:t> </w:t>
            </w:r>
            <w:r w:rsidRPr="007E7ECC">
              <w:rPr>
                <w:lang w:val="ru-RU"/>
              </w:rPr>
              <w:t>&lt;</w:t>
            </w:r>
            <w:r w:rsidRPr="00CF1103">
              <w:t>item</w:t>
            </w:r>
            <w:r w:rsidRPr="007E7ECC">
              <w:rPr>
                <w:lang w:val="ru-RU"/>
              </w:rPr>
              <w:t xml:space="preserve">&gt; </w:t>
            </w:r>
            <w:r w:rsidRPr="00CF1103">
              <w:t> </w:t>
            </w:r>
            <w:r w:rsidRPr="007E7ECC">
              <w:rPr>
                <w:lang w:val="ru-RU"/>
              </w:rPr>
              <w:t>&lt;</w:t>
            </w:r>
            <w:r w:rsidRPr="00CF1103">
              <w:t>value</w:t>
            </w:r>
            <w:r w:rsidRPr="007E7ECC">
              <w:rPr>
                <w:lang w:val="ru-RU"/>
              </w:rPr>
              <w:t>&gt;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Вот пример установки </w:t>
            </w:r>
            <w:r w:rsidRPr="00CF1103">
              <w:t>Soft</w:t>
            </w:r>
            <w:r w:rsidRPr="007E7ECC">
              <w:rPr>
                <w:lang w:val="ru-RU"/>
              </w:rPr>
              <w:t xml:space="preserve"> и </w:t>
            </w:r>
            <w:r w:rsidRPr="00CF1103">
              <w:t>Hard</w:t>
            </w:r>
            <w:r w:rsidRPr="007E7ECC">
              <w:rPr>
                <w:lang w:val="ru-RU"/>
              </w:rPr>
              <w:t xml:space="preserve"> лимитов для пользователя </w:t>
            </w:r>
            <w:proofErr w:type="spellStart"/>
            <w:r w:rsidRPr="00CF1103">
              <w:t>dimon</w:t>
            </w:r>
            <w:proofErr w:type="spellEnd"/>
            <w:r w:rsidRPr="007E7ECC">
              <w:rPr>
                <w:lang w:val="ru-RU"/>
              </w:rPr>
              <w:t>:</w:t>
            </w:r>
          </w:p>
          <w:p w:rsidR="00587CD7" w:rsidRPr="00CF1103" w:rsidRDefault="00587CD7" w:rsidP="00587CD7">
            <w:r w:rsidRPr="00CF1103">
              <w:t>## Example hard limit for max opened files</w:t>
            </w:r>
          </w:p>
          <w:p w:rsidR="00587CD7" w:rsidRPr="00CF1103" w:rsidRDefault="00587CD7" w:rsidP="00587CD7">
            <w:proofErr w:type="spellStart"/>
            <w:r w:rsidRPr="00CF1103">
              <w:t>dimon</w:t>
            </w:r>
            <w:proofErr w:type="spellEnd"/>
            <w:r w:rsidRPr="00CF1103">
              <w:t xml:space="preserve"> hard </w:t>
            </w:r>
            <w:proofErr w:type="spellStart"/>
            <w:r w:rsidRPr="00CF1103">
              <w:t>nofile</w:t>
            </w:r>
            <w:proofErr w:type="spellEnd"/>
            <w:r w:rsidRPr="00CF1103">
              <w:t xml:space="preserve"> 4096</w:t>
            </w:r>
          </w:p>
          <w:p w:rsidR="00587CD7" w:rsidRPr="00CF1103" w:rsidRDefault="00587CD7" w:rsidP="00587CD7">
            <w:r w:rsidRPr="00CF1103">
              <w:t>## Example soft limit for max opened files</w:t>
            </w:r>
          </w:p>
          <w:p w:rsidR="00587CD7" w:rsidRPr="00CF1103" w:rsidRDefault="00587CD7" w:rsidP="00587CD7">
            <w:proofErr w:type="spellStart"/>
            <w:r w:rsidRPr="00CF1103">
              <w:t>dimon</w:t>
            </w:r>
            <w:proofErr w:type="spellEnd"/>
            <w:r w:rsidRPr="00CF1103">
              <w:t xml:space="preserve"> soft </w:t>
            </w:r>
            <w:proofErr w:type="spellStart"/>
            <w:r w:rsidRPr="00CF1103">
              <w:t>nofile</w:t>
            </w:r>
            <w:proofErr w:type="spellEnd"/>
            <w:r w:rsidRPr="00CF1103">
              <w:t xml:space="preserve"> 1024</w:t>
            </w:r>
          </w:p>
        </w:tc>
        <w:tc>
          <w:tcPr>
            <w:tcW w:w="6107" w:type="dxa"/>
          </w:tcPr>
          <w:p w:rsidR="00587CD7" w:rsidRPr="00CF1103" w:rsidRDefault="00587CD7" w:rsidP="00587CD7"/>
        </w:tc>
      </w:tr>
      <w:tr w:rsidR="00587CD7" w:rsidRPr="00CF1103" w:rsidTr="008334D5">
        <w:tc>
          <w:tcPr>
            <w:tcW w:w="5228" w:type="dxa"/>
          </w:tcPr>
          <w:p w:rsidR="00587CD7" w:rsidRPr="00CF1103" w:rsidRDefault="00587CD7" w:rsidP="00587CD7"/>
        </w:tc>
        <w:tc>
          <w:tcPr>
            <w:tcW w:w="6107" w:type="dxa"/>
          </w:tcPr>
          <w:p w:rsidR="00587CD7" w:rsidRPr="00CF1103" w:rsidRDefault="00587CD7" w:rsidP="00587CD7"/>
        </w:tc>
      </w:tr>
      <w:tr w:rsidR="00587CD7" w:rsidRPr="00CF1103" w:rsidTr="008334D5">
        <w:tc>
          <w:tcPr>
            <w:tcW w:w="5228" w:type="dxa"/>
          </w:tcPr>
          <w:p w:rsidR="00587CD7" w:rsidRPr="00CF1103" w:rsidRDefault="00587CD7" w:rsidP="00587CD7"/>
        </w:tc>
        <w:tc>
          <w:tcPr>
            <w:tcW w:w="6107" w:type="dxa"/>
          </w:tcPr>
          <w:p w:rsidR="00587CD7" w:rsidRPr="00CF1103" w:rsidRDefault="00587CD7" w:rsidP="00587CD7"/>
        </w:tc>
      </w:tr>
    </w:tbl>
    <w:p w:rsidR="00587CD7" w:rsidRPr="00CF1103" w:rsidRDefault="00587CD7" w:rsidP="00587CD7"/>
    <w:p w:rsidR="00921CB2" w:rsidRPr="00CF1103" w:rsidRDefault="00921CB2" w:rsidP="00921CB2">
      <w:pPr>
        <w:pStyle w:val="4"/>
        <w:rPr>
          <w:i w:val="0"/>
        </w:rPr>
      </w:pPr>
      <w:bookmarkStart w:id="17" w:name="_Toc180502721"/>
      <w:r w:rsidRPr="00CF1103">
        <w:rPr>
          <w:i w:val="0"/>
        </w:rPr>
        <w:t>???</w:t>
      </w:r>
      <w:bookmarkEnd w:id="17"/>
    </w:p>
    <w:p w:rsidR="00921CB2" w:rsidRPr="00CF1103" w:rsidRDefault="00921CB2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18" w:name="_Toc180502722"/>
      <w:r w:rsidRPr="00CF1103">
        <w:t>Configuration Files</w:t>
      </w:r>
      <w:bookmarkEnd w:id="18"/>
    </w:p>
    <w:p w:rsidR="00664B7A" w:rsidRPr="00CF1103" w:rsidRDefault="00664B7A" w:rsidP="0015755B">
      <w:r w:rsidRPr="00CF1103">
        <w:t>TBD</w:t>
      </w:r>
    </w:p>
    <w:p w:rsidR="003C7EAF" w:rsidRDefault="003C7EAF" w:rsidP="003C7EAF">
      <w:pPr>
        <w:pStyle w:val="3"/>
      </w:pPr>
      <w:bookmarkStart w:id="19" w:name="_Toc180502723"/>
      <w:r>
        <w:t xml:space="preserve">System </w:t>
      </w:r>
      <w:r w:rsidRPr="003C7EAF">
        <w:t>Modules</w:t>
      </w:r>
      <w:bookmarkEnd w:id="19"/>
    </w:p>
    <w:p w:rsidR="003C7EAF" w:rsidRDefault="003C7EAF" w:rsidP="003C7EAF">
      <w:r>
        <w:t>TBD</w:t>
      </w:r>
    </w:p>
    <w:p w:rsidR="003C7EAF" w:rsidRDefault="003C7EAF" w:rsidP="003C7EAF">
      <w:pPr>
        <w:pStyle w:val="4"/>
      </w:pPr>
      <w:bookmarkStart w:id="20" w:name="_Toc180502724"/>
      <w:proofErr w:type="spellStart"/>
      <w:r w:rsidRPr="00A96209">
        <w:t>systemd</w:t>
      </w:r>
      <w:bookmarkEnd w:id="20"/>
      <w:proofErr w:type="spellEnd"/>
    </w:p>
    <w:tbl>
      <w:tblPr>
        <w:tblStyle w:val="a3"/>
        <w:tblW w:w="11340" w:type="dxa"/>
        <w:tblInd w:w="-5" w:type="dxa"/>
        <w:tblLook w:val="04A0" w:firstRow="1" w:lastRow="0" w:firstColumn="1" w:lastColumn="0" w:noHBand="0" w:noVBand="1"/>
      </w:tblPr>
      <w:tblGrid>
        <w:gridCol w:w="4962"/>
        <w:gridCol w:w="6378"/>
      </w:tblGrid>
      <w:tr w:rsidR="00FA2BA5" w:rsidTr="008334D5">
        <w:tc>
          <w:tcPr>
            <w:tcW w:w="11340" w:type="dxa"/>
            <w:gridSpan w:val="2"/>
            <w:shd w:val="clear" w:color="auto" w:fill="D9E2F3" w:themeFill="accent5" w:themeFillTint="33"/>
          </w:tcPr>
          <w:p w:rsidR="00FA2BA5" w:rsidRPr="006624BB" w:rsidRDefault="00387BBB" w:rsidP="00387BBB">
            <w:pPr>
              <w:jc w:val="center"/>
            </w:pPr>
            <w:r w:rsidRPr="006624BB">
              <w:t xml:space="preserve">Basic </w:t>
            </w:r>
            <w:proofErr w:type="spellStart"/>
            <w:r w:rsidRPr="006624BB">
              <w:t>systemctl</w:t>
            </w:r>
            <w:proofErr w:type="spellEnd"/>
            <w:r w:rsidRPr="006624BB">
              <w:t xml:space="preserve"> commands</w:t>
            </w:r>
          </w:p>
        </w:tc>
      </w:tr>
      <w:tr w:rsidR="006F335F" w:rsidTr="008334D5">
        <w:tc>
          <w:tcPr>
            <w:tcW w:w="4962" w:type="dxa"/>
          </w:tcPr>
          <w:p w:rsidR="006F335F" w:rsidRPr="00742DCE" w:rsidRDefault="00387BBB" w:rsidP="003C7EAF">
            <w:pPr>
              <w:rPr>
                <w:b/>
              </w:rPr>
            </w:pPr>
            <w:proofErr w:type="spellStart"/>
            <w:r w:rsidRPr="00742DCE">
              <w:rPr>
                <w:b/>
              </w:rPr>
              <w:t>systemctl</w:t>
            </w:r>
            <w:proofErr w:type="spellEnd"/>
            <w:r w:rsidR="00167A0D">
              <w:rPr>
                <w:b/>
              </w:rPr>
              <w:t xml:space="preserve"> status &lt;</w:t>
            </w:r>
            <w:proofErr w:type="spellStart"/>
            <w:r w:rsidR="00167A0D">
              <w:rPr>
                <w:b/>
              </w:rPr>
              <w:t>service_name</w:t>
            </w:r>
            <w:proofErr w:type="spellEnd"/>
            <w:r w:rsidR="00167A0D">
              <w:rPr>
                <w:b/>
              </w:rPr>
              <w:t>&gt;</w:t>
            </w:r>
          </w:p>
        </w:tc>
        <w:tc>
          <w:tcPr>
            <w:tcW w:w="6378" w:type="dxa"/>
          </w:tcPr>
          <w:p w:rsidR="006F335F" w:rsidRDefault="00167A0D" w:rsidP="003C7EAF">
            <w:r>
              <w:t>Check the service status</w:t>
            </w:r>
          </w:p>
        </w:tc>
      </w:tr>
      <w:tr w:rsidR="006F335F" w:rsidTr="008334D5">
        <w:tc>
          <w:tcPr>
            <w:tcW w:w="4962" w:type="dxa"/>
          </w:tcPr>
          <w:p w:rsidR="00167A0D" w:rsidRPr="00742DCE" w:rsidRDefault="00387BBB" w:rsidP="003C7EAF">
            <w:pPr>
              <w:rPr>
                <w:b/>
              </w:rPr>
            </w:pPr>
            <w:proofErr w:type="spellStart"/>
            <w:r w:rsidRPr="00742DCE">
              <w:rPr>
                <w:b/>
              </w:rPr>
              <w:t>systemctl</w:t>
            </w:r>
            <w:proofErr w:type="spellEnd"/>
            <w:r w:rsidR="00167A0D">
              <w:rPr>
                <w:b/>
              </w:rPr>
              <w:t xml:space="preserve"> </w:t>
            </w:r>
            <w:proofErr w:type="spellStart"/>
            <w:r w:rsidR="00167A0D">
              <w:rPr>
                <w:b/>
              </w:rPr>
              <w:t>start|stop</w:t>
            </w:r>
            <w:proofErr w:type="spellEnd"/>
            <w:r w:rsidR="00167A0D">
              <w:rPr>
                <w:b/>
              </w:rPr>
              <w:t xml:space="preserve"> &lt;</w:t>
            </w:r>
            <w:proofErr w:type="spellStart"/>
            <w:r w:rsidR="00167A0D">
              <w:rPr>
                <w:b/>
              </w:rPr>
              <w:t>service_name</w:t>
            </w:r>
            <w:proofErr w:type="spellEnd"/>
            <w:r w:rsidR="00167A0D">
              <w:rPr>
                <w:b/>
              </w:rPr>
              <w:t>&gt;</w:t>
            </w:r>
          </w:p>
        </w:tc>
        <w:tc>
          <w:tcPr>
            <w:tcW w:w="6378" w:type="dxa"/>
          </w:tcPr>
          <w:p w:rsidR="006F335F" w:rsidRDefault="00167A0D" w:rsidP="003C7EAF">
            <w:r>
              <w:t>Start/stop the specified service</w:t>
            </w:r>
          </w:p>
        </w:tc>
      </w:tr>
      <w:tr w:rsidR="006F335F" w:rsidTr="008334D5">
        <w:tc>
          <w:tcPr>
            <w:tcW w:w="4962" w:type="dxa"/>
          </w:tcPr>
          <w:p w:rsidR="006F335F" w:rsidRPr="00742DCE" w:rsidRDefault="00387BBB" w:rsidP="003C7EAF">
            <w:pPr>
              <w:rPr>
                <w:b/>
              </w:rPr>
            </w:pPr>
            <w:proofErr w:type="spellStart"/>
            <w:r w:rsidRPr="00742DCE">
              <w:rPr>
                <w:b/>
              </w:rPr>
              <w:t>systemctl</w:t>
            </w:r>
            <w:proofErr w:type="spellEnd"/>
            <w:r w:rsidR="00167A0D">
              <w:rPr>
                <w:b/>
              </w:rPr>
              <w:t xml:space="preserve"> </w:t>
            </w:r>
            <w:proofErr w:type="spellStart"/>
            <w:r w:rsidR="00AE2FBF">
              <w:rPr>
                <w:b/>
              </w:rPr>
              <w:t>restart|reload</w:t>
            </w:r>
            <w:proofErr w:type="spellEnd"/>
            <w:r w:rsidR="00AE2FBF">
              <w:rPr>
                <w:b/>
              </w:rPr>
              <w:t xml:space="preserve"> &lt;</w:t>
            </w:r>
            <w:proofErr w:type="spellStart"/>
            <w:r w:rsidR="00AE2FBF">
              <w:rPr>
                <w:b/>
              </w:rPr>
              <w:t>service_name</w:t>
            </w:r>
            <w:proofErr w:type="spellEnd"/>
            <w:r w:rsidR="00AE2FBF">
              <w:rPr>
                <w:b/>
              </w:rPr>
              <w:t>&gt;</w:t>
            </w:r>
          </w:p>
        </w:tc>
        <w:tc>
          <w:tcPr>
            <w:tcW w:w="6378" w:type="dxa"/>
          </w:tcPr>
          <w:p w:rsidR="006F335F" w:rsidRDefault="00D97859" w:rsidP="003C7EAF">
            <w:r>
              <w:t>Restart/reload (only if the service is running) the specified service</w:t>
            </w:r>
          </w:p>
        </w:tc>
      </w:tr>
      <w:tr w:rsidR="006F335F" w:rsidTr="008334D5">
        <w:tc>
          <w:tcPr>
            <w:tcW w:w="4962" w:type="dxa"/>
          </w:tcPr>
          <w:p w:rsidR="006F335F" w:rsidRPr="00742DCE" w:rsidRDefault="00387BBB" w:rsidP="003C7EAF">
            <w:pPr>
              <w:rPr>
                <w:b/>
              </w:rPr>
            </w:pPr>
            <w:proofErr w:type="spellStart"/>
            <w:r w:rsidRPr="00742DCE">
              <w:rPr>
                <w:b/>
              </w:rPr>
              <w:t>systemctl</w:t>
            </w:r>
            <w:proofErr w:type="spellEnd"/>
            <w:r w:rsidR="00D97859">
              <w:rPr>
                <w:b/>
              </w:rPr>
              <w:t xml:space="preserve"> enable &lt;</w:t>
            </w:r>
            <w:proofErr w:type="spellStart"/>
            <w:r w:rsidR="00D97859">
              <w:rPr>
                <w:b/>
              </w:rPr>
              <w:t>service_name</w:t>
            </w:r>
            <w:proofErr w:type="spellEnd"/>
            <w:r w:rsidR="00D97859">
              <w:rPr>
                <w:b/>
              </w:rPr>
              <w:t>&gt;</w:t>
            </w:r>
          </w:p>
        </w:tc>
        <w:tc>
          <w:tcPr>
            <w:tcW w:w="6378" w:type="dxa"/>
          </w:tcPr>
          <w:p w:rsidR="006F335F" w:rsidRDefault="00D97859" w:rsidP="00D97859">
            <w:r>
              <w:t>Turn on the “</w:t>
            </w:r>
            <w:proofErr w:type="spellStart"/>
            <w:r>
              <w:t>autostart</w:t>
            </w:r>
            <w:proofErr w:type="spellEnd"/>
            <w:r>
              <w:t>” for the specified service</w:t>
            </w:r>
            <w:r w:rsidR="00700393">
              <w:t xml:space="preserve"> on boot</w:t>
            </w:r>
          </w:p>
        </w:tc>
      </w:tr>
      <w:tr w:rsidR="006F335F" w:rsidTr="008334D5">
        <w:tc>
          <w:tcPr>
            <w:tcW w:w="4962" w:type="dxa"/>
          </w:tcPr>
          <w:p w:rsidR="006F335F" w:rsidRPr="00742DCE" w:rsidRDefault="00387BBB" w:rsidP="003C7EAF">
            <w:pPr>
              <w:rPr>
                <w:b/>
              </w:rPr>
            </w:pPr>
            <w:proofErr w:type="spellStart"/>
            <w:r w:rsidRPr="00742DCE">
              <w:rPr>
                <w:b/>
              </w:rPr>
              <w:t>systemctl</w:t>
            </w:r>
            <w:proofErr w:type="spellEnd"/>
            <w:r w:rsidR="005126E3">
              <w:rPr>
                <w:b/>
              </w:rPr>
              <w:t xml:space="preserve"> disable &lt;</w:t>
            </w:r>
            <w:proofErr w:type="spellStart"/>
            <w:r w:rsidR="005126E3">
              <w:rPr>
                <w:b/>
              </w:rPr>
              <w:t>service_name</w:t>
            </w:r>
            <w:proofErr w:type="spellEnd"/>
            <w:r w:rsidR="005126E3">
              <w:rPr>
                <w:b/>
              </w:rPr>
              <w:t>&gt;</w:t>
            </w:r>
          </w:p>
        </w:tc>
        <w:tc>
          <w:tcPr>
            <w:tcW w:w="6378" w:type="dxa"/>
          </w:tcPr>
          <w:p w:rsidR="006F335F" w:rsidRPr="008E31B0" w:rsidRDefault="005126E3" w:rsidP="003C7EAF">
            <w:r>
              <w:t>Turn off the “</w:t>
            </w:r>
            <w:proofErr w:type="spellStart"/>
            <w:r>
              <w:t>autostart</w:t>
            </w:r>
            <w:proofErr w:type="spellEnd"/>
            <w:r>
              <w:t>” for the specified service on boot</w:t>
            </w:r>
          </w:p>
        </w:tc>
      </w:tr>
      <w:tr w:rsidR="006F335F" w:rsidTr="008334D5">
        <w:tc>
          <w:tcPr>
            <w:tcW w:w="4962" w:type="dxa"/>
          </w:tcPr>
          <w:p w:rsidR="006F335F" w:rsidRPr="00063E76" w:rsidRDefault="00387BBB" w:rsidP="00063E76">
            <w:pPr>
              <w:rPr>
                <w:b/>
              </w:rPr>
            </w:pPr>
            <w:proofErr w:type="spellStart"/>
            <w:r w:rsidRPr="00742DCE">
              <w:rPr>
                <w:b/>
              </w:rPr>
              <w:t>systemctl</w:t>
            </w:r>
            <w:proofErr w:type="spellEnd"/>
            <w:r w:rsidR="00063E76" w:rsidRPr="005B0E05">
              <w:rPr>
                <w:b/>
              </w:rPr>
              <w:t xml:space="preserve"> </w:t>
            </w:r>
            <w:r w:rsidR="00063E76">
              <w:rPr>
                <w:b/>
              </w:rPr>
              <w:t xml:space="preserve">list-units --type=service </w:t>
            </w:r>
          </w:p>
        </w:tc>
        <w:tc>
          <w:tcPr>
            <w:tcW w:w="6378" w:type="dxa"/>
          </w:tcPr>
          <w:p w:rsidR="006F335F" w:rsidRDefault="005B0E05" w:rsidP="005B0E05">
            <w:r>
              <w:t xml:space="preserve">Show </w:t>
            </w:r>
            <w:r w:rsidRPr="005B0E05">
              <w:rPr>
                <w:b/>
              </w:rPr>
              <w:t>running</w:t>
            </w:r>
            <w:r>
              <w:t xml:space="preserve"> services</w:t>
            </w:r>
          </w:p>
        </w:tc>
      </w:tr>
      <w:tr w:rsidR="006F335F" w:rsidTr="008334D5">
        <w:tc>
          <w:tcPr>
            <w:tcW w:w="4962" w:type="dxa"/>
          </w:tcPr>
          <w:p w:rsidR="006F335F" w:rsidRPr="00742DCE" w:rsidRDefault="00387BBB" w:rsidP="003C7EAF">
            <w:pPr>
              <w:rPr>
                <w:b/>
              </w:rPr>
            </w:pPr>
            <w:proofErr w:type="spellStart"/>
            <w:r w:rsidRPr="00742DCE">
              <w:rPr>
                <w:b/>
              </w:rPr>
              <w:t>systemctl</w:t>
            </w:r>
            <w:proofErr w:type="spellEnd"/>
            <w:r w:rsidR="005B0E05">
              <w:rPr>
                <w:b/>
              </w:rPr>
              <w:t xml:space="preserve"> list-units --all --type=service</w:t>
            </w:r>
          </w:p>
        </w:tc>
        <w:tc>
          <w:tcPr>
            <w:tcW w:w="6378" w:type="dxa"/>
          </w:tcPr>
          <w:p w:rsidR="006F335F" w:rsidRDefault="005B0E05" w:rsidP="003C7EAF">
            <w:r>
              <w:t xml:space="preserve">Show all </w:t>
            </w:r>
            <w:r w:rsidRPr="005B0E05">
              <w:rPr>
                <w:b/>
              </w:rPr>
              <w:t>running</w:t>
            </w:r>
            <w:r>
              <w:t xml:space="preserve"> and </w:t>
            </w:r>
            <w:r w:rsidRPr="005B0E05">
              <w:rPr>
                <w:b/>
              </w:rPr>
              <w:t>stopped</w:t>
            </w:r>
            <w:r>
              <w:t xml:space="preserve"> services</w:t>
            </w:r>
          </w:p>
        </w:tc>
      </w:tr>
      <w:tr w:rsidR="006F335F" w:rsidTr="008334D5">
        <w:tc>
          <w:tcPr>
            <w:tcW w:w="4962" w:type="dxa"/>
          </w:tcPr>
          <w:p w:rsidR="006F335F" w:rsidRPr="00742DCE" w:rsidRDefault="00387BBB" w:rsidP="003C7EAF">
            <w:pPr>
              <w:rPr>
                <w:b/>
              </w:rPr>
            </w:pPr>
            <w:proofErr w:type="spellStart"/>
            <w:r w:rsidRPr="00742DCE">
              <w:rPr>
                <w:b/>
              </w:rPr>
              <w:t>systemctl</w:t>
            </w:r>
            <w:proofErr w:type="spellEnd"/>
            <w:r w:rsidR="00A772DC">
              <w:rPr>
                <w:b/>
              </w:rPr>
              <w:t xml:space="preserve"> list-units --state=active</w:t>
            </w:r>
          </w:p>
        </w:tc>
        <w:tc>
          <w:tcPr>
            <w:tcW w:w="6378" w:type="dxa"/>
          </w:tcPr>
          <w:p w:rsidR="006F335F" w:rsidRPr="00F045FC" w:rsidRDefault="00F045FC" w:rsidP="003C7EAF">
            <w:r>
              <w:t>Show all active units (services, mount, timer, etc.)</w:t>
            </w:r>
          </w:p>
        </w:tc>
      </w:tr>
      <w:tr w:rsidR="006F335F" w:rsidTr="008334D5">
        <w:tc>
          <w:tcPr>
            <w:tcW w:w="4962" w:type="dxa"/>
          </w:tcPr>
          <w:p w:rsidR="006F335F" w:rsidRPr="00742DCE" w:rsidRDefault="00387BBB" w:rsidP="003C7EAF">
            <w:pPr>
              <w:rPr>
                <w:b/>
              </w:rPr>
            </w:pPr>
            <w:proofErr w:type="spellStart"/>
            <w:r w:rsidRPr="00742DCE">
              <w:rPr>
                <w:b/>
              </w:rPr>
              <w:t>systemctl</w:t>
            </w:r>
            <w:proofErr w:type="spellEnd"/>
            <w:r w:rsidR="006624BB">
              <w:rPr>
                <w:b/>
              </w:rPr>
              <w:t xml:space="preserve"> </w:t>
            </w:r>
            <w:proofErr w:type="spellStart"/>
            <w:r w:rsidR="006624BB">
              <w:rPr>
                <w:b/>
              </w:rPr>
              <w:t>mask|unmask</w:t>
            </w:r>
            <w:proofErr w:type="spellEnd"/>
            <w:r w:rsidR="006624BB">
              <w:rPr>
                <w:b/>
              </w:rPr>
              <w:t xml:space="preserve"> &lt;</w:t>
            </w:r>
            <w:proofErr w:type="spellStart"/>
            <w:r w:rsidR="006624BB">
              <w:rPr>
                <w:b/>
              </w:rPr>
              <w:t>service_name</w:t>
            </w:r>
            <w:proofErr w:type="spellEnd"/>
            <w:r w:rsidR="006624BB">
              <w:rPr>
                <w:b/>
              </w:rPr>
              <w:t>&gt;</w:t>
            </w:r>
          </w:p>
        </w:tc>
        <w:tc>
          <w:tcPr>
            <w:tcW w:w="6378" w:type="dxa"/>
          </w:tcPr>
          <w:p w:rsidR="006F335F" w:rsidRDefault="006624BB" w:rsidP="003C7EAF">
            <w:r>
              <w:t>Mask/unmask the service specified (mask – disable run)</w:t>
            </w:r>
          </w:p>
        </w:tc>
      </w:tr>
      <w:tr w:rsidR="006F335F" w:rsidTr="008334D5">
        <w:tc>
          <w:tcPr>
            <w:tcW w:w="11340" w:type="dxa"/>
            <w:gridSpan w:val="2"/>
            <w:shd w:val="clear" w:color="auto" w:fill="D9E2F3" w:themeFill="accent5" w:themeFillTint="33"/>
          </w:tcPr>
          <w:p w:rsidR="006F335F" w:rsidRDefault="006624BB" w:rsidP="006624BB">
            <w:pPr>
              <w:jc w:val="center"/>
            </w:pPr>
            <w:r>
              <w:t>Manage system state</w:t>
            </w:r>
          </w:p>
        </w:tc>
      </w:tr>
      <w:tr w:rsidR="003C7EAF" w:rsidTr="008334D5">
        <w:tc>
          <w:tcPr>
            <w:tcW w:w="4962" w:type="dxa"/>
          </w:tcPr>
          <w:p w:rsidR="003C7EAF" w:rsidRPr="00742DCE" w:rsidRDefault="003C7EAF" w:rsidP="003C7EAF">
            <w:pPr>
              <w:rPr>
                <w:b/>
              </w:rPr>
            </w:pPr>
            <w:proofErr w:type="spellStart"/>
            <w:r w:rsidRPr="00742DCE">
              <w:rPr>
                <w:b/>
              </w:rPr>
              <w:t>systemctl</w:t>
            </w:r>
            <w:proofErr w:type="spellEnd"/>
            <w:r w:rsidRPr="00742DCE">
              <w:rPr>
                <w:b/>
              </w:rPr>
              <w:t xml:space="preserve"> reboot</w:t>
            </w:r>
          </w:p>
        </w:tc>
        <w:tc>
          <w:tcPr>
            <w:tcW w:w="6378" w:type="dxa"/>
          </w:tcPr>
          <w:p w:rsidR="003C7EAF" w:rsidRDefault="003C7EAF" w:rsidP="003C7EAF">
            <w:r>
              <w:t>Reboot the system</w:t>
            </w:r>
          </w:p>
        </w:tc>
      </w:tr>
      <w:tr w:rsidR="003C7EAF" w:rsidTr="008334D5">
        <w:tc>
          <w:tcPr>
            <w:tcW w:w="4962" w:type="dxa"/>
          </w:tcPr>
          <w:p w:rsidR="003C7EAF" w:rsidRPr="00742DCE" w:rsidRDefault="003C7EAF" w:rsidP="003C7EAF">
            <w:pPr>
              <w:rPr>
                <w:b/>
              </w:rPr>
            </w:pPr>
            <w:proofErr w:type="spellStart"/>
            <w:r w:rsidRPr="00742DCE">
              <w:rPr>
                <w:b/>
              </w:rPr>
              <w:t>s</w:t>
            </w:r>
            <w:r w:rsidRPr="00742DCE">
              <w:rPr>
                <w:b/>
              </w:rPr>
              <w:t>ystemctl</w:t>
            </w:r>
            <w:proofErr w:type="spellEnd"/>
            <w:r w:rsidR="00A21ECD" w:rsidRPr="00742DCE">
              <w:rPr>
                <w:b/>
              </w:rPr>
              <w:t xml:space="preserve"> </w:t>
            </w:r>
            <w:proofErr w:type="spellStart"/>
            <w:r w:rsidR="00A21ECD" w:rsidRPr="00742DCE">
              <w:rPr>
                <w:b/>
              </w:rPr>
              <w:t>poweroff</w:t>
            </w:r>
            <w:proofErr w:type="spellEnd"/>
          </w:p>
        </w:tc>
        <w:tc>
          <w:tcPr>
            <w:tcW w:w="6378" w:type="dxa"/>
          </w:tcPr>
          <w:p w:rsidR="003C7EAF" w:rsidRDefault="00A21ECD" w:rsidP="003C7EAF">
            <w:r>
              <w:t>Shutdown the system</w:t>
            </w:r>
          </w:p>
        </w:tc>
      </w:tr>
      <w:tr w:rsidR="003C7EAF" w:rsidTr="008334D5">
        <w:tc>
          <w:tcPr>
            <w:tcW w:w="4962" w:type="dxa"/>
          </w:tcPr>
          <w:p w:rsidR="003C7EAF" w:rsidRPr="00742DCE" w:rsidRDefault="00A21ECD" w:rsidP="003C7EAF">
            <w:pPr>
              <w:rPr>
                <w:b/>
              </w:rPr>
            </w:pPr>
            <w:proofErr w:type="spellStart"/>
            <w:r w:rsidRPr="00742DCE">
              <w:rPr>
                <w:b/>
              </w:rPr>
              <w:t>s</w:t>
            </w:r>
            <w:r w:rsidR="003C7EAF" w:rsidRPr="00742DCE">
              <w:rPr>
                <w:b/>
              </w:rPr>
              <w:t>ystemctl</w:t>
            </w:r>
            <w:proofErr w:type="spellEnd"/>
            <w:r w:rsidRPr="00742DCE">
              <w:rPr>
                <w:b/>
              </w:rPr>
              <w:t xml:space="preserve"> suspend</w:t>
            </w:r>
          </w:p>
        </w:tc>
        <w:tc>
          <w:tcPr>
            <w:tcW w:w="6378" w:type="dxa"/>
          </w:tcPr>
          <w:p w:rsidR="003C7EAF" w:rsidRDefault="00A21ECD" w:rsidP="003C7EAF">
            <w:r>
              <w:t>Put the system into sleep mode (suspend)</w:t>
            </w:r>
          </w:p>
        </w:tc>
      </w:tr>
      <w:tr w:rsidR="003C7EAF" w:rsidTr="008334D5">
        <w:tc>
          <w:tcPr>
            <w:tcW w:w="4962" w:type="dxa"/>
          </w:tcPr>
          <w:p w:rsidR="003C7EAF" w:rsidRPr="00742DCE" w:rsidRDefault="003C7EAF" w:rsidP="003C7EAF">
            <w:pPr>
              <w:rPr>
                <w:b/>
              </w:rPr>
            </w:pPr>
            <w:proofErr w:type="spellStart"/>
            <w:r w:rsidRPr="00742DCE">
              <w:rPr>
                <w:b/>
              </w:rPr>
              <w:t>systemctl</w:t>
            </w:r>
            <w:proofErr w:type="spellEnd"/>
            <w:r w:rsidR="00A21ECD" w:rsidRPr="00742DCE">
              <w:rPr>
                <w:b/>
              </w:rPr>
              <w:t xml:space="preserve"> hibernate</w:t>
            </w:r>
          </w:p>
        </w:tc>
        <w:tc>
          <w:tcPr>
            <w:tcW w:w="6378" w:type="dxa"/>
          </w:tcPr>
          <w:p w:rsidR="003C7EAF" w:rsidRDefault="00A21ECD" w:rsidP="003C7EAF">
            <w:r>
              <w:t>Put the system into hibernate mode</w:t>
            </w:r>
          </w:p>
        </w:tc>
      </w:tr>
      <w:tr w:rsidR="003C7EAF" w:rsidTr="008334D5">
        <w:tc>
          <w:tcPr>
            <w:tcW w:w="4962" w:type="dxa"/>
          </w:tcPr>
          <w:p w:rsidR="003C7EAF" w:rsidRPr="00742DCE" w:rsidRDefault="003C7EAF" w:rsidP="003C7EAF">
            <w:pPr>
              <w:rPr>
                <w:b/>
              </w:rPr>
            </w:pPr>
            <w:proofErr w:type="spellStart"/>
            <w:r w:rsidRPr="00742DCE">
              <w:rPr>
                <w:b/>
              </w:rPr>
              <w:t>systemctl</w:t>
            </w:r>
            <w:proofErr w:type="spellEnd"/>
            <w:r w:rsidR="00A21ECD" w:rsidRPr="00742DCE">
              <w:rPr>
                <w:b/>
              </w:rPr>
              <w:t xml:space="preserve"> hybrid-sleep</w:t>
            </w:r>
          </w:p>
        </w:tc>
        <w:tc>
          <w:tcPr>
            <w:tcW w:w="6378" w:type="dxa"/>
          </w:tcPr>
          <w:p w:rsidR="003C7EAF" w:rsidRDefault="00A21ECD" w:rsidP="003C7EAF">
            <w:r>
              <w:t>Put the system into the hybrid sleep mode</w:t>
            </w:r>
          </w:p>
        </w:tc>
      </w:tr>
      <w:tr w:rsidR="00FA2BA5" w:rsidTr="008334D5">
        <w:tc>
          <w:tcPr>
            <w:tcW w:w="11340" w:type="dxa"/>
            <w:gridSpan w:val="2"/>
            <w:shd w:val="clear" w:color="auto" w:fill="D9E2F3" w:themeFill="accent5" w:themeFillTint="33"/>
          </w:tcPr>
          <w:p w:rsidR="00FA2BA5" w:rsidRDefault="00470A88" w:rsidP="00470A88">
            <w:pPr>
              <w:jc w:val="center"/>
            </w:pPr>
            <w:r>
              <w:t>Work with units-files</w:t>
            </w:r>
          </w:p>
        </w:tc>
      </w:tr>
      <w:tr w:rsidR="003C7EAF" w:rsidTr="008334D5">
        <w:tc>
          <w:tcPr>
            <w:tcW w:w="4962" w:type="dxa"/>
          </w:tcPr>
          <w:p w:rsidR="003C7EAF" w:rsidRPr="00742DCE" w:rsidRDefault="003C7EAF" w:rsidP="003C7EAF">
            <w:pPr>
              <w:rPr>
                <w:b/>
              </w:rPr>
            </w:pPr>
            <w:proofErr w:type="spellStart"/>
            <w:r w:rsidRPr="00742DCE">
              <w:rPr>
                <w:b/>
              </w:rPr>
              <w:t>systemctl</w:t>
            </w:r>
            <w:proofErr w:type="spellEnd"/>
            <w:r w:rsidR="00A21ECD" w:rsidRPr="00742DCE">
              <w:rPr>
                <w:b/>
              </w:rPr>
              <w:t xml:space="preserve"> </w:t>
            </w:r>
            <w:r w:rsidR="00775BF7">
              <w:rPr>
                <w:b/>
              </w:rPr>
              <w:t xml:space="preserve">show -p </w:t>
            </w:r>
            <w:proofErr w:type="spellStart"/>
            <w:r w:rsidR="00775BF7">
              <w:rPr>
                <w:b/>
              </w:rPr>
              <w:t>FragmentPath</w:t>
            </w:r>
            <w:proofErr w:type="spellEnd"/>
            <w:r w:rsidR="00775BF7">
              <w:rPr>
                <w:b/>
              </w:rPr>
              <w:t xml:space="preserve"> &lt;</w:t>
            </w:r>
            <w:proofErr w:type="spellStart"/>
            <w:r w:rsidR="00775BF7">
              <w:rPr>
                <w:b/>
              </w:rPr>
              <w:t>service_name</w:t>
            </w:r>
            <w:proofErr w:type="spellEnd"/>
            <w:r w:rsidR="00775BF7">
              <w:rPr>
                <w:b/>
              </w:rPr>
              <w:t>&gt;</w:t>
            </w:r>
          </w:p>
        </w:tc>
        <w:tc>
          <w:tcPr>
            <w:tcW w:w="6378" w:type="dxa"/>
          </w:tcPr>
          <w:p w:rsidR="003C7EAF" w:rsidRDefault="008E31B0" w:rsidP="003C7EAF">
            <w:r>
              <w:t>Show path to the unit-file of the service specified</w:t>
            </w:r>
          </w:p>
        </w:tc>
      </w:tr>
      <w:tr w:rsidR="003C7EAF" w:rsidTr="008334D5">
        <w:tc>
          <w:tcPr>
            <w:tcW w:w="4962" w:type="dxa"/>
          </w:tcPr>
          <w:p w:rsidR="003C7EAF" w:rsidRPr="00742DCE" w:rsidRDefault="003C7EAF" w:rsidP="003C7EAF">
            <w:pPr>
              <w:rPr>
                <w:b/>
              </w:rPr>
            </w:pPr>
            <w:proofErr w:type="spellStart"/>
            <w:r w:rsidRPr="00742DCE">
              <w:rPr>
                <w:b/>
              </w:rPr>
              <w:lastRenderedPageBreak/>
              <w:t>systemctl</w:t>
            </w:r>
            <w:proofErr w:type="spellEnd"/>
            <w:r w:rsidRPr="00742DCE">
              <w:rPr>
                <w:b/>
              </w:rPr>
              <w:t xml:space="preserve"> </w:t>
            </w:r>
            <w:r w:rsidR="008E31B0">
              <w:rPr>
                <w:b/>
              </w:rPr>
              <w:t xml:space="preserve">edit </w:t>
            </w:r>
            <w:r w:rsidR="00B34EAF">
              <w:rPr>
                <w:b/>
              </w:rPr>
              <w:t xml:space="preserve">[--full] </w:t>
            </w:r>
            <w:r w:rsidR="008E31B0">
              <w:rPr>
                <w:b/>
              </w:rPr>
              <w:t>&lt;</w:t>
            </w:r>
            <w:proofErr w:type="spellStart"/>
            <w:r w:rsidR="008E31B0">
              <w:rPr>
                <w:b/>
              </w:rPr>
              <w:t>service_name</w:t>
            </w:r>
            <w:proofErr w:type="spellEnd"/>
            <w:r w:rsidR="008E31B0">
              <w:rPr>
                <w:b/>
              </w:rPr>
              <w:t>&gt;</w:t>
            </w:r>
          </w:p>
        </w:tc>
        <w:tc>
          <w:tcPr>
            <w:tcW w:w="6378" w:type="dxa"/>
          </w:tcPr>
          <w:p w:rsidR="003C7EAF" w:rsidRDefault="008E31B0" w:rsidP="003C7EAF">
            <w:r>
              <w:t>Edit service’s unit-file</w:t>
            </w:r>
            <w:r w:rsidR="00B34EAF">
              <w:t>. File will be opened in the editor. Flags: --full – if you use this flag, you will edit the full version of the unit-file for service</w:t>
            </w:r>
          </w:p>
        </w:tc>
      </w:tr>
      <w:tr w:rsidR="00742DCE" w:rsidTr="008334D5">
        <w:tc>
          <w:tcPr>
            <w:tcW w:w="4962" w:type="dxa"/>
          </w:tcPr>
          <w:p w:rsidR="00742DCE" w:rsidRDefault="005B1B57" w:rsidP="003C7EAF">
            <w:proofErr w:type="spellStart"/>
            <w:r>
              <w:rPr>
                <w:b/>
              </w:rPr>
              <w:t>s</w:t>
            </w:r>
            <w:r w:rsidR="00FA2BA5" w:rsidRPr="00742DCE">
              <w:rPr>
                <w:b/>
              </w:rPr>
              <w:t>ystemctl</w:t>
            </w:r>
            <w:proofErr w:type="spellEnd"/>
            <w:r>
              <w:rPr>
                <w:b/>
              </w:rPr>
              <w:t xml:space="preserve"> daemon-reload</w:t>
            </w:r>
          </w:p>
        </w:tc>
        <w:tc>
          <w:tcPr>
            <w:tcW w:w="6378" w:type="dxa"/>
          </w:tcPr>
          <w:p w:rsidR="00742DCE" w:rsidRDefault="005B1B57" w:rsidP="003C7EAF">
            <w:r>
              <w:t>Re-activate all units after changes (reload unit-files)</w:t>
            </w:r>
          </w:p>
        </w:tc>
      </w:tr>
      <w:tr w:rsidR="00742DCE" w:rsidTr="008334D5">
        <w:tc>
          <w:tcPr>
            <w:tcW w:w="4962" w:type="dxa"/>
          </w:tcPr>
          <w:p w:rsidR="00742DCE" w:rsidRDefault="00FA2BA5" w:rsidP="003C7EAF">
            <w:proofErr w:type="spellStart"/>
            <w:r w:rsidRPr="00742DCE">
              <w:rPr>
                <w:b/>
              </w:rPr>
              <w:t>systemctl</w:t>
            </w:r>
            <w:proofErr w:type="spellEnd"/>
            <w:r w:rsidR="00857B4E">
              <w:rPr>
                <w:b/>
              </w:rPr>
              <w:t xml:space="preserve"> cat &lt;</w:t>
            </w:r>
            <w:proofErr w:type="spellStart"/>
            <w:r w:rsidR="00857B4E">
              <w:rPr>
                <w:b/>
              </w:rPr>
              <w:t>service_name</w:t>
            </w:r>
            <w:proofErr w:type="spellEnd"/>
            <w:r w:rsidR="00857B4E">
              <w:rPr>
                <w:b/>
              </w:rPr>
              <w:t>&gt;</w:t>
            </w:r>
          </w:p>
        </w:tc>
        <w:tc>
          <w:tcPr>
            <w:tcW w:w="6378" w:type="dxa"/>
          </w:tcPr>
          <w:p w:rsidR="00742DCE" w:rsidRDefault="00857B4E" w:rsidP="003C7EAF">
            <w:r>
              <w:t>Show the service’s configuration</w:t>
            </w:r>
          </w:p>
        </w:tc>
      </w:tr>
      <w:tr w:rsidR="00742DCE" w:rsidTr="008334D5">
        <w:tc>
          <w:tcPr>
            <w:tcW w:w="4962" w:type="dxa"/>
          </w:tcPr>
          <w:p w:rsidR="00742DCE" w:rsidRDefault="00FA2BA5" w:rsidP="003C7EAF">
            <w:proofErr w:type="spellStart"/>
            <w:r w:rsidRPr="00742DCE">
              <w:rPr>
                <w:b/>
              </w:rPr>
              <w:t>systemctl</w:t>
            </w:r>
            <w:proofErr w:type="spellEnd"/>
            <w:r w:rsidR="00857B4E">
              <w:rPr>
                <w:b/>
              </w:rPr>
              <w:t xml:space="preserve"> list-dependencies &lt;</w:t>
            </w:r>
            <w:proofErr w:type="spellStart"/>
            <w:r w:rsidR="00857B4E">
              <w:rPr>
                <w:b/>
              </w:rPr>
              <w:t>service_name</w:t>
            </w:r>
            <w:proofErr w:type="spellEnd"/>
            <w:r w:rsidR="00857B4E">
              <w:rPr>
                <w:b/>
              </w:rPr>
              <w:t>&gt;</w:t>
            </w:r>
          </w:p>
        </w:tc>
        <w:tc>
          <w:tcPr>
            <w:tcW w:w="6378" w:type="dxa"/>
          </w:tcPr>
          <w:p w:rsidR="00742DCE" w:rsidRDefault="00857B4E" w:rsidP="003C7EAF">
            <w:r>
              <w:t>Show all dependencies for the service specified</w:t>
            </w:r>
          </w:p>
        </w:tc>
      </w:tr>
      <w:tr w:rsidR="00FA2BA5" w:rsidTr="008334D5">
        <w:tc>
          <w:tcPr>
            <w:tcW w:w="11340" w:type="dxa"/>
            <w:gridSpan w:val="2"/>
          </w:tcPr>
          <w:p w:rsidR="00FA2BA5" w:rsidRDefault="00FA2BA5" w:rsidP="003C7EAF"/>
        </w:tc>
      </w:tr>
      <w:tr w:rsidR="00742DCE" w:rsidTr="008334D5">
        <w:tc>
          <w:tcPr>
            <w:tcW w:w="4962" w:type="dxa"/>
          </w:tcPr>
          <w:p w:rsidR="00742DCE" w:rsidRDefault="00FA2BA5" w:rsidP="003C7EAF">
            <w:proofErr w:type="spellStart"/>
            <w:r w:rsidRPr="00742DCE">
              <w:rPr>
                <w:b/>
              </w:rPr>
              <w:t>systemctl</w:t>
            </w:r>
            <w:proofErr w:type="spellEnd"/>
          </w:p>
        </w:tc>
        <w:tc>
          <w:tcPr>
            <w:tcW w:w="6378" w:type="dxa"/>
          </w:tcPr>
          <w:p w:rsidR="00742DCE" w:rsidRDefault="00742DCE" w:rsidP="003C7EAF"/>
        </w:tc>
      </w:tr>
      <w:tr w:rsidR="00742DCE" w:rsidTr="008334D5">
        <w:tc>
          <w:tcPr>
            <w:tcW w:w="4962" w:type="dxa"/>
          </w:tcPr>
          <w:p w:rsidR="00742DCE" w:rsidRDefault="00FA2BA5" w:rsidP="003C7EAF">
            <w:proofErr w:type="spellStart"/>
            <w:r w:rsidRPr="00742DCE">
              <w:rPr>
                <w:b/>
              </w:rPr>
              <w:t>systemctl</w:t>
            </w:r>
            <w:proofErr w:type="spellEnd"/>
          </w:p>
        </w:tc>
        <w:tc>
          <w:tcPr>
            <w:tcW w:w="6378" w:type="dxa"/>
          </w:tcPr>
          <w:p w:rsidR="00742DCE" w:rsidRDefault="00742DCE" w:rsidP="003C7EAF"/>
        </w:tc>
      </w:tr>
      <w:tr w:rsidR="00742DCE" w:rsidTr="008334D5">
        <w:tc>
          <w:tcPr>
            <w:tcW w:w="4962" w:type="dxa"/>
          </w:tcPr>
          <w:p w:rsidR="00742DCE" w:rsidRDefault="00FA2BA5" w:rsidP="003C7EAF">
            <w:proofErr w:type="spellStart"/>
            <w:r w:rsidRPr="00742DCE">
              <w:rPr>
                <w:b/>
              </w:rPr>
              <w:t>systemctl</w:t>
            </w:r>
            <w:proofErr w:type="spellEnd"/>
          </w:p>
        </w:tc>
        <w:tc>
          <w:tcPr>
            <w:tcW w:w="6378" w:type="dxa"/>
          </w:tcPr>
          <w:p w:rsidR="00742DCE" w:rsidRDefault="00742DCE" w:rsidP="003C7EAF"/>
        </w:tc>
      </w:tr>
      <w:tr w:rsidR="00742DCE" w:rsidTr="008334D5">
        <w:tc>
          <w:tcPr>
            <w:tcW w:w="4962" w:type="dxa"/>
          </w:tcPr>
          <w:p w:rsidR="00742DCE" w:rsidRDefault="00FA2BA5" w:rsidP="003C7EAF">
            <w:proofErr w:type="spellStart"/>
            <w:r w:rsidRPr="00742DCE">
              <w:rPr>
                <w:b/>
              </w:rPr>
              <w:t>systemctl</w:t>
            </w:r>
            <w:proofErr w:type="spellEnd"/>
          </w:p>
        </w:tc>
        <w:tc>
          <w:tcPr>
            <w:tcW w:w="6378" w:type="dxa"/>
          </w:tcPr>
          <w:p w:rsidR="00742DCE" w:rsidRDefault="00742DCE" w:rsidP="003C7EAF"/>
        </w:tc>
      </w:tr>
      <w:tr w:rsidR="00FA2BA5" w:rsidTr="008334D5">
        <w:tc>
          <w:tcPr>
            <w:tcW w:w="11340" w:type="dxa"/>
            <w:gridSpan w:val="2"/>
          </w:tcPr>
          <w:p w:rsidR="00FA2BA5" w:rsidRDefault="00FA2BA5" w:rsidP="003C7EAF"/>
        </w:tc>
      </w:tr>
      <w:tr w:rsidR="00742DCE" w:rsidTr="008334D5">
        <w:tc>
          <w:tcPr>
            <w:tcW w:w="4962" w:type="dxa"/>
          </w:tcPr>
          <w:p w:rsidR="00742DCE" w:rsidRDefault="00FA2BA5" w:rsidP="003C7EAF">
            <w:proofErr w:type="spellStart"/>
            <w:r w:rsidRPr="00742DCE">
              <w:rPr>
                <w:b/>
              </w:rPr>
              <w:t>systemctl</w:t>
            </w:r>
            <w:proofErr w:type="spellEnd"/>
          </w:p>
        </w:tc>
        <w:tc>
          <w:tcPr>
            <w:tcW w:w="6378" w:type="dxa"/>
          </w:tcPr>
          <w:p w:rsidR="00742DCE" w:rsidRDefault="00742DCE" w:rsidP="003C7EAF"/>
        </w:tc>
      </w:tr>
      <w:tr w:rsidR="00742DCE" w:rsidTr="008334D5">
        <w:tc>
          <w:tcPr>
            <w:tcW w:w="4962" w:type="dxa"/>
          </w:tcPr>
          <w:p w:rsidR="00742DCE" w:rsidRDefault="00FA2BA5" w:rsidP="003C7EAF">
            <w:proofErr w:type="spellStart"/>
            <w:r w:rsidRPr="00742DCE">
              <w:rPr>
                <w:b/>
              </w:rPr>
              <w:t>systemctl</w:t>
            </w:r>
            <w:proofErr w:type="spellEnd"/>
          </w:p>
        </w:tc>
        <w:tc>
          <w:tcPr>
            <w:tcW w:w="6378" w:type="dxa"/>
          </w:tcPr>
          <w:p w:rsidR="00742DCE" w:rsidRDefault="00742DCE" w:rsidP="003C7EAF"/>
        </w:tc>
      </w:tr>
      <w:tr w:rsidR="00742DCE" w:rsidTr="008334D5">
        <w:tc>
          <w:tcPr>
            <w:tcW w:w="4962" w:type="dxa"/>
          </w:tcPr>
          <w:p w:rsidR="00742DCE" w:rsidRDefault="00FA2BA5" w:rsidP="003C7EAF">
            <w:proofErr w:type="spellStart"/>
            <w:r w:rsidRPr="00742DCE">
              <w:rPr>
                <w:b/>
              </w:rPr>
              <w:t>systemctl</w:t>
            </w:r>
            <w:proofErr w:type="spellEnd"/>
          </w:p>
        </w:tc>
        <w:tc>
          <w:tcPr>
            <w:tcW w:w="6378" w:type="dxa"/>
          </w:tcPr>
          <w:p w:rsidR="00742DCE" w:rsidRDefault="00742DCE" w:rsidP="003C7EAF"/>
        </w:tc>
      </w:tr>
      <w:tr w:rsidR="00742DCE" w:rsidTr="008334D5">
        <w:tc>
          <w:tcPr>
            <w:tcW w:w="4962" w:type="dxa"/>
          </w:tcPr>
          <w:p w:rsidR="00742DCE" w:rsidRDefault="00742DCE" w:rsidP="003C7EAF"/>
        </w:tc>
        <w:tc>
          <w:tcPr>
            <w:tcW w:w="6378" w:type="dxa"/>
          </w:tcPr>
          <w:p w:rsidR="00742DCE" w:rsidRDefault="00742DCE" w:rsidP="003C7EAF"/>
        </w:tc>
      </w:tr>
      <w:tr w:rsidR="00742DCE" w:rsidTr="008334D5">
        <w:tc>
          <w:tcPr>
            <w:tcW w:w="4962" w:type="dxa"/>
          </w:tcPr>
          <w:p w:rsidR="00742DCE" w:rsidRDefault="00742DCE" w:rsidP="003C7EAF"/>
        </w:tc>
        <w:tc>
          <w:tcPr>
            <w:tcW w:w="6378" w:type="dxa"/>
          </w:tcPr>
          <w:p w:rsidR="00742DCE" w:rsidRDefault="00742DCE" w:rsidP="003C7EAF"/>
        </w:tc>
      </w:tr>
      <w:tr w:rsidR="00742DCE" w:rsidTr="008334D5">
        <w:tc>
          <w:tcPr>
            <w:tcW w:w="4962" w:type="dxa"/>
          </w:tcPr>
          <w:p w:rsidR="00742DCE" w:rsidRDefault="00742DCE" w:rsidP="003C7EAF"/>
        </w:tc>
        <w:tc>
          <w:tcPr>
            <w:tcW w:w="6378" w:type="dxa"/>
          </w:tcPr>
          <w:p w:rsidR="00742DCE" w:rsidRDefault="00742DCE" w:rsidP="003C7EAF"/>
        </w:tc>
      </w:tr>
      <w:tr w:rsidR="00742DCE" w:rsidTr="008334D5">
        <w:tc>
          <w:tcPr>
            <w:tcW w:w="4962" w:type="dxa"/>
          </w:tcPr>
          <w:p w:rsidR="00742DCE" w:rsidRDefault="00742DCE" w:rsidP="003C7EAF"/>
        </w:tc>
        <w:tc>
          <w:tcPr>
            <w:tcW w:w="6378" w:type="dxa"/>
          </w:tcPr>
          <w:p w:rsidR="00742DCE" w:rsidRDefault="00742DCE" w:rsidP="003C7EAF"/>
        </w:tc>
      </w:tr>
      <w:tr w:rsidR="00742DCE" w:rsidTr="008334D5">
        <w:tc>
          <w:tcPr>
            <w:tcW w:w="4962" w:type="dxa"/>
          </w:tcPr>
          <w:p w:rsidR="00742DCE" w:rsidRDefault="00742DCE" w:rsidP="003C7EAF"/>
        </w:tc>
        <w:tc>
          <w:tcPr>
            <w:tcW w:w="6378" w:type="dxa"/>
          </w:tcPr>
          <w:p w:rsidR="00742DCE" w:rsidRDefault="00742DCE" w:rsidP="003C7EAF"/>
        </w:tc>
      </w:tr>
      <w:tr w:rsidR="00742DCE" w:rsidTr="008334D5">
        <w:tc>
          <w:tcPr>
            <w:tcW w:w="4962" w:type="dxa"/>
          </w:tcPr>
          <w:p w:rsidR="00742DCE" w:rsidRDefault="00742DCE" w:rsidP="003C7EAF"/>
        </w:tc>
        <w:tc>
          <w:tcPr>
            <w:tcW w:w="6378" w:type="dxa"/>
          </w:tcPr>
          <w:p w:rsidR="00742DCE" w:rsidRDefault="00742DCE" w:rsidP="003C7EAF"/>
        </w:tc>
      </w:tr>
    </w:tbl>
    <w:p w:rsidR="006624BB" w:rsidRDefault="006624BB" w:rsidP="006E4450">
      <w:pPr>
        <w:pStyle w:val="3"/>
      </w:pPr>
      <w:bookmarkStart w:id="21" w:name="_Toc180502725"/>
    </w:p>
    <w:p w:rsidR="00664B7A" w:rsidRPr="00CF1103" w:rsidRDefault="00664B7A" w:rsidP="006E4450">
      <w:pPr>
        <w:pStyle w:val="3"/>
      </w:pPr>
      <w:r w:rsidRPr="00CF1103">
        <w:t>Journaling</w:t>
      </w:r>
      <w:bookmarkEnd w:id="21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22" w:name="_Toc180502726"/>
      <w:r w:rsidRPr="00CF1103">
        <w:t>Server Security</w:t>
      </w:r>
      <w:bookmarkEnd w:id="22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23" w:name="_Toc180502727"/>
      <w:r w:rsidRPr="00CF1103">
        <w:t>Optimization and Automation</w:t>
      </w:r>
      <w:bookmarkEnd w:id="23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24" w:name="_Toc180502728"/>
      <w:r w:rsidRPr="00CF1103">
        <w:t>Virtualization</w:t>
      </w:r>
      <w:bookmarkEnd w:id="24"/>
    </w:p>
    <w:p w:rsidR="00664B7A" w:rsidRPr="00CF1103" w:rsidRDefault="00664B7A" w:rsidP="0015755B">
      <w:r w:rsidRPr="00CF1103">
        <w:t>TBD</w:t>
      </w:r>
    </w:p>
    <w:p w:rsidR="006E4450" w:rsidRPr="00CF1103" w:rsidRDefault="006E4450" w:rsidP="0015755B"/>
    <w:p w:rsidR="006E4450" w:rsidRPr="00CF1103" w:rsidRDefault="006E4450" w:rsidP="006E4450">
      <w:pPr>
        <w:pStyle w:val="2"/>
      </w:pPr>
      <w:bookmarkStart w:id="25" w:name="_Toc180502729"/>
      <w:r w:rsidRPr="00CF1103">
        <w:t>Utilities</w:t>
      </w:r>
      <w:bookmarkEnd w:id="25"/>
    </w:p>
    <w:p w:rsidR="006E4450" w:rsidRPr="00CF1103" w:rsidRDefault="006E4450" w:rsidP="006E4450">
      <w:pPr>
        <w:pStyle w:val="3"/>
      </w:pPr>
      <w:bookmarkStart w:id="26" w:name="_Toc180502730"/>
      <w:r w:rsidRPr="00CF1103">
        <w:t>Telnet</w:t>
      </w:r>
      <w:bookmarkEnd w:id="26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3114"/>
        <w:gridCol w:w="8221"/>
      </w:tblGrid>
      <w:tr w:rsidR="0083087F" w:rsidRPr="00CF1103" w:rsidTr="008334D5">
        <w:tc>
          <w:tcPr>
            <w:tcW w:w="3114" w:type="dxa"/>
          </w:tcPr>
          <w:p w:rsidR="0083087F" w:rsidRPr="00CF1103" w:rsidRDefault="0083087F" w:rsidP="006E4450">
            <w:r w:rsidRPr="00CF1103">
              <w:t>telnet &lt;hostname&gt; &lt;port&gt;</w:t>
            </w:r>
          </w:p>
        </w:tc>
        <w:tc>
          <w:tcPr>
            <w:tcW w:w="8221" w:type="dxa"/>
          </w:tcPr>
          <w:p w:rsidR="0083087F" w:rsidRPr="00CF1103" w:rsidRDefault="0083087F" w:rsidP="006E4450">
            <w:r w:rsidRPr="00CF1103">
              <w:t>Basic usage</w:t>
            </w:r>
          </w:p>
        </w:tc>
      </w:tr>
      <w:tr w:rsidR="0083087F" w:rsidRPr="00CF1103" w:rsidTr="008334D5">
        <w:tc>
          <w:tcPr>
            <w:tcW w:w="3114" w:type="dxa"/>
          </w:tcPr>
          <w:p w:rsidR="0083087F" w:rsidRPr="00CF1103" w:rsidRDefault="0083087F" w:rsidP="006E4450">
            <w:r w:rsidRPr="00CF1103">
              <w:t>telnet example.com 80</w:t>
            </w:r>
          </w:p>
        </w:tc>
        <w:tc>
          <w:tcPr>
            <w:tcW w:w="8221" w:type="dxa"/>
          </w:tcPr>
          <w:p w:rsidR="0083087F" w:rsidRPr="00CF1103" w:rsidRDefault="0083087F" w:rsidP="006E4450">
            <w:r w:rsidRPr="00CF1103">
              <w:t>Basic usage - example</w:t>
            </w:r>
          </w:p>
        </w:tc>
      </w:tr>
      <w:tr w:rsidR="007F73E4" w:rsidRPr="00CF1103" w:rsidTr="008334D5">
        <w:tc>
          <w:tcPr>
            <w:tcW w:w="3114" w:type="dxa"/>
          </w:tcPr>
          <w:p w:rsidR="007F73E4" w:rsidRPr="00CF1103" w:rsidRDefault="007F73E4" w:rsidP="006E4450">
            <w:r w:rsidRPr="00CF1103">
              <w:t>telnet &lt;</w:t>
            </w:r>
            <w:proofErr w:type="spellStart"/>
            <w:r w:rsidRPr="00CF1103">
              <w:t>dns</w:t>
            </w:r>
            <w:proofErr w:type="spellEnd"/>
            <w:r w:rsidRPr="00CF1103">
              <w:t>-server&gt; 53</w:t>
            </w:r>
          </w:p>
        </w:tc>
        <w:tc>
          <w:tcPr>
            <w:tcW w:w="8221" w:type="dxa"/>
          </w:tcPr>
          <w:p w:rsidR="007F73E4" w:rsidRPr="00CF1103" w:rsidRDefault="007F73E4" w:rsidP="006E4450">
            <w:r w:rsidRPr="00CF1103">
              <w:t>Check DNS server</w:t>
            </w:r>
          </w:p>
        </w:tc>
      </w:tr>
      <w:tr w:rsidR="0083087F" w:rsidRPr="00CF1103" w:rsidTr="008334D5">
        <w:tc>
          <w:tcPr>
            <w:tcW w:w="3114" w:type="dxa"/>
          </w:tcPr>
          <w:p w:rsidR="0083087F" w:rsidRPr="00CF1103" w:rsidRDefault="0083087F" w:rsidP="0083087F">
            <w:r w:rsidRPr="00CF1103">
              <w:t>Ctrl + ]</w:t>
            </w:r>
          </w:p>
          <w:p w:rsidR="0083087F" w:rsidRPr="00CF1103" w:rsidRDefault="0083087F" w:rsidP="0083087F">
            <w:pPr>
              <w:rPr>
                <w:i/>
              </w:rPr>
            </w:pPr>
            <w:r w:rsidRPr="00CF1103">
              <w:rPr>
                <w:i/>
              </w:rPr>
              <w:t>quit</w:t>
            </w:r>
          </w:p>
          <w:p w:rsidR="0083087F" w:rsidRPr="00CF1103" w:rsidRDefault="0083087F" w:rsidP="0083087F">
            <w:pPr>
              <w:rPr>
                <w:i/>
              </w:rPr>
            </w:pPr>
            <w:r w:rsidRPr="00CF1103">
              <w:rPr>
                <w:i/>
              </w:rPr>
              <w:t>help</w:t>
            </w:r>
          </w:p>
          <w:p w:rsidR="0083087F" w:rsidRPr="00CF1103" w:rsidRDefault="0083087F" w:rsidP="0083087F">
            <w:pPr>
              <w:rPr>
                <w:i/>
              </w:rPr>
            </w:pPr>
            <w:r w:rsidRPr="00CF1103">
              <w:rPr>
                <w:i/>
              </w:rPr>
              <w:t>open &lt;hostname&gt; &lt;port&gt;</w:t>
            </w:r>
          </w:p>
          <w:p w:rsidR="0083087F" w:rsidRPr="00CF1103" w:rsidRDefault="00132998" w:rsidP="0083087F">
            <w:pPr>
              <w:rPr>
                <w:i/>
              </w:rPr>
            </w:pPr>
            <w:r w:rsidRPr="00CF1103">
              <w:rPr>
                <w:i/>
              </w:rPr>
              <w:t>close</w:t>
            </w:r>
          </w:p>
          <w:p w:rsidR="00132998" w:rsidRPr="00CF1103" w:rsidRDefault="00132998" w:rsidP="0083087F">
            <w:pPr>
              <w:rPr>
                <w:i/>
              </w:rPr>
            </w:pPr>
            <w:r w:rsidRPr="00CF1103">
              <w:rPr>
                <w:i/>
              </w:rPr>
              <w:t>display</w:t>
            </w:r>
          </w:p>
          <w:p w:rsidR="00132998" w:rsidRPr="00CF1103" w:rsidRDefault="00132998" w:rsidP="0083087F">
            <w:pPr>
              <w:rPr>
                <w:i/>
              </w:rPr>
            </w:pPr>
            <w:r w:rsidRPr="00CF1103">
              <w:rPr>
                <w:i/>
              </w:rPr>
              <w:t>mode</w:t>
            </w:r>
          </w:p>
          <w:p w:rsidR="00132998" w:rsidRPr="00CF1103" w:rsidRDefault="00132998" w:rsidP="0083087F">
            <w:pPr>
              <w:rPr>
                <w:i/>
              </w:rPr>
            </w:pPr>
            <w:r w:rsidRPr="00CF1103">
              <w:rPr>
                <w:i/>
              </w:rPr>
              <w:t>send</w:t>
            </w:r>
          </w:p>
          <w:p w:rsidR="00132998" w:rsidRPr="00CF1103" w:rsidRDefault="00132998" w:rsidP="0083087F">
            <w:pPr>
              <w:rPr>
                <w:i/>
              </w:rPr>
            </w:pPr>
            <w:r w:rsidRPr="00CF1103">
              <w:rPr>
                <w:i/>
              </w:rPr>
              <w:t>status</w:t>
            </w:r>
          </w:p>
          <w:p w:rsidR="008F5CB6" w:rsidRPr="00CF1103" w:rsidRDefault="008F5CB6" w:rsidP="0083087F">
            <w:pPr>
              <w:rPr>
                <w:i/>
              </w:rPr>
            </w:pPr>
            <w:r w:rsidRPr="00CF1103">
              <w:rPr>
                <w:i/>
              </w:rPr>
              <w:t>set / unset</w:t>
            </w:r>
          </w:p>
        </w:tc>
        <w:tc>
          <w:tcPr>
            <w:tcW w:w="8221" w:type="dxa"/>
          </w:tcPr>
          <w:p w:rsidR="0083087F" w:rsidRPr="00CF1103" w:rsidRDefault="0083087F" w:rsidP="006E4450">
            <w:r w:rsidRPr="00CF1103">
              <w:t>Close session (move to the command mode)</w:t>
            </w:r>
            <w:r w:rsidR="00132998" w:rsidRPr="00CF1103">
              <w:t>, below see some of the commands</w:t>
            </w:r>
            <w:r w:rsidR="00A86E44">
              <w:t>:</w:t>
            </w:r>
          </w:p>
          <w:p w:rsidR="0083087F" w:rsidRPr="00CF1103" w:rsidRDefault="00132998" w:rsidP="006E4450">
            <w:r w:rsidRPr="00CF1103">
              <w:t xml:space="preserve">- </w:t>
            </w:r>
            <w:r w:rsidR="0083087F" w:rsidRPr="00CF1103">
              <w:t>type &lt;quit&gt; after move to the command mode – close connection</w:t>
            </w:r>
          </w:p>
          <w:p w:rsidR="00132998" w:rsidRPr="00CF1103" w:rsidRDefault="00132998" w:rsidP="006E4450">
            <w:r w:rsidRPr="00CF1103">
              <w:t>- show possible commands</w:t>
            </w:r>
          </w:p>
          <w:p w:rsidR="00132998" w:rsidRPr="00CF1103" w:rsidRDefault="00132998" w:rsidP="006E4450">
            <w:r w:rsidRPr="00CF1103">
              <w:t>- open new connection to the host specified</w:t>
            </w:r>
          </w:p>
          <w:p w:rsidR="00132998" w:rsidRPr="00CF1103" w:rsidRDefault="00132998" w:rsidP="006E4450">
            <w:r w:rsidRPr="00CF1103">
              <w:t>- close connection</w:t>
            </w:r>
          </w:p>
          <w:p w:rsidR="00132998" w:rsidRPr="00CF1103" w:rsidRDefault="00132998" w:rsidP="006E4450">
            <w:r w:rsidRPr="00CF1103">
              <w:t>- current connection parameters</w:t>
            </w:r>
          </w:p>
          <w:p w:rsidR="00132998" w:rsidRPr="00CF1103" w:rsidRDefault="00132998" w:rsidP="003569FC">
            <w:r w:rsidRPr="00CF1103">
              <w:t xml:space="preserve">- </w:t>
            </w:r>
            <w:r w:rsidR="003569FC" w:rsidRPr="00CF1103">
              <w:t xml:space="preserve">switch current mode, for ex. </w:t>
            </w:r>
            <w:r w:rsidR="003569FC" w:rsidRPr="00CF1103">
              <w:rPr>
                <w:i/>
              </w:rPr>
              <w:t>line</w:t>
            </w:r>
            <w:r w:rsidR="003569FC" w:rsidRPr="00CF1103">
              <w:t xml:space="preserve"> or </w:t>
            </w:r>
            <w:r w:rsidR="003569FC" w:rsidRPr="00CF1103">
              <w:rPr>
                <w:i/>
              </w:rPr>
              <w:t>`character`</w:t>
            </w:r>
          </w:p>
          <w:p w:rsidR="003569FC" w:rsidRPr="00CF1103" w:rsidRDefault="003569FC" w:rsidP="003569FC">
            <w:r w:rsidRPr="00CF1103">
              <w:t xml:space="preserve">- send control symbols, for ex. </w:t>
            </w:r>
            <w:r w:rsidRPr="00CF1103">
              <w:rPr>
                <w:i/>
              </w:rPr>
              <w:t>send escape</w:t>
            </w:r>
          </w:p>
          <w:p w:rsidR="003569FC" w:rsidRPr="00CF1103" w:rsidRDefault="003569FC" w:rsidP="003569FC">
            <w:r w:rsidRPr="00CF1103">
              <w:t>- current connection status</w:t>
            </w:r>
          </w:p>
          <w:p w:rsidR="008F5CB6" w:rsidRPr="00CF1103" w:rsidRDefault="008F5CB6" w:rsidP="003569FC">
            <w:r w:rsidRPr="00CF1103">
              <w:t xml:space="preserve">- sets / unsets the current connection parameters, for ex. </w:t>
            </w:r>
            <w:r w:rsidRPr="00CF1103">
              <w:rPr>
                <w:i/>
              </w:rPr>
              <w:t xml:space="preserve">set echo </w:t>
            </w:r>
            <w:r w:rsidRPr="00CF1103">
              <w:t>/</w:t>
            </w:r>
            <w:r w:rsidRPr="00CF1103">
              <w:rPr>
                <w:i/>
              </w:rPr>
              <w:t xml:space="preserve"> unset echo</w:t>
            </w:r>
          </w:p>
        </w:tc>
      </w:tr>
      <w:tr w:rsidR="0083087F" w:rsidRPr="00CF1103" w:rsidTr="008334D5">
        <w:tc>
          <w:tcPr>
            <w:tcW w:w="3114" w:type="dxa"/>
          </w:tcPr>
          <w:p w:rsidR="0083087F" w:rsidRPr="00CF1103" w:rsidRDefault="0083087F" w:rsidP="006E4450">
            <w:r w:rsidRPr="00CF1103">
              <w:t>telnet &lt;HTTP server&gt; &lt;port&gt;</w:t>
            </w:r>
          </w:p>
          <w:p w:rsidR="0083087F" w:rsidRPr="00CF1103" w:rsidRDefault="0083087F" w:rsidP="0083087F">
            <w:pPr>
              <w:rPr>
                <w:i/>
              </w:rPr>
            </w:pPr>
            <w:r w:rsidRPr="00CF1103">
              <w:rPr>
                <w:i/>
              </w:rPr>
              <w:t>GET / HTTP/1.1</w:t>
            </w:r>
          </w:p>
          <w:p w:rsidR="0083087F" w:rsidRPr="00CF1103" w:rsidRDefault="0083087F" w:rsidP="0083087F">
            <w:r w:rsidRPr="00CF1103">
              <w:rPr>
                <w:i/>
              </w:rPr>
              <w:t>Host: example.com</w:t>
            </w:r>
          </w:p>
        </w:tc>
        <w:tc>
          <w:tcPr>
            <w:tcW w:w="8221" w:type="dxa"/>
          </w:tcPr>
          <w:p w:rsidR="0083087F" w:rsidRPr="00CF1103" w:rsidRDefault="0083087F" w:rsidP="006E4450">
            <w:r w:rsidRPr="00CF1103">
              <w:t>Sending text request after connection to the HTTP server</w:t>
            </w:r>
          </w:p>
        </w:tc>
      </w:tr>
      <w:tr w:rsidR="0083087F" w:rsidRPr="00CF1103" w:rsidTr="008334D5">
        <w:tc>
          <w:tcPr>
            <w:tcW w:w="3114" w:type="dxa"/>
          </w:tcPr>
          <w:p w:rsidR="0083087F" w:rsidRPr="00CF1103" w:rsidRDefault="0083087F" w:rsidP="006E4450"/>
        </w:tc>
        <w:tc>
          <w:tcPr>
            <w:tcW w:w="8221" w:type="dxa"/>
          </w:tcPr>
          <w:p w:rsidR="0083087F" w:rsidRPr="00CF1103" w:rsidRDefault="0083087F" w:rsidP="006E4450"/>
        </w:tc>
      </w:tr>
    </w:tbl>
    <w:p w:rsidR="00C10AA5" w:rsidRDefault="00C10AA5" w:rsidP="0085399B">
      <w:pPr>
        <w:pStyle w:val="3"/>
      </w:pPr>
    </w:p>
    <w:p w:rsidR="006E4450" w:rsidRPr="00CF1103" w:rsidRDefault="0085399B" w:rsidP="0085399B">
      <w:pPr>
        <w:pStyle w:val="3"/>
      </w:pPr>
      <w:bookmarkStart w:id="27" w:name="_Toc180502731"/>
      <w:r w:rsidRPr="00CF1103">
        <w:t>Archiving</w:t>
      </w:r>
      <w:r w:rsidR="00C10AA5">
        <w:t xml:space="preserve"> (zip/</w:t>
      </w:r>
      <w:proofErr w:type="spellStart"/>
      <w:r w:rsidR="00C10AA5">
        <w:t>gzip</w:t>
      </w:r>
      <w:proofErr w:type="spellEnd"/>
      <w:r w:rsidR="00C10AA5">
        <w:t>/unzip/</w:t>
      </w:r>
      <w:proofErr w:type="spellStart"/>
      <w:r w:rsidR="00C10AA5">
        <w:t>rar</w:t>
      </w:r>
      <w:proofErr w:type="spellEnd"/>
      <w:r w:rsidR="00C10AA5">
        <w:t>)</w:t>
      </w:r>
      <w:bookmarkEnd w:id="27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5228"/>
        <w:gridCol w:w="6107"/>
      </w:tblGrid>
      <w:tr w:rsidR="00C10AA5" w:rsidRPr="00C10AA5" w:rsidTr="008334D5">
        <w:tc>
          <w:tcPr>
            <w:tcW w:w="5228" w:type="dxa"/>
          </w:tcPr>
          <w:p w:rsidR="00C10AA5" w:rsidRPr="00C10AA5" w:rsidRDefault="00C10AA5" w:rsidP="0085399B"/>
        </w:tc>
        <w:tc>
          <w:tcPr>
            <w:tcW w:w="6107" w:type="dxa"/>
          </w:tcPr>
          <w:p w:rsidR="00C10AA5" w:rsidRPr="00C10AA5" w:rsidRDefault="00C10AA5" w:rsidP="0085399B"/>
        </w:tc>
      </w:tr>
      <w:tr w:rsidR="00C10AA5" w:rsidRPr="00C10AA5" w:rsidTr="008334D5">
        <w:tc>
          <w:tcPr>
            <w:tcW w:w="5228" w:type="dxa"/>
          </w:tcPr>
          <w:p w:rsidR="00C10AA5" w:rsidRPr="00C10AA5" w:rsidRDefault="00C10AA5" w:rsidP="0085399B"/>
        </w:tc>
        <w:tc>
          <w:tcPr>
            <w:tcW w:w="6107" w:type="dxa"/>
          </w:tcPr>
          <w:p w:rsidR="00C10AA5" w:rsidRPr="00C10AA5" w:rsidRDefault="00C10AA5" w:rsidP="0085399B"/>
        </w:tc>
      </w:tr>
      <w:tr w:rsidR="00C10AA5" w:rsidRPr="00C10AA5" w:rsidTr="008334D5">
        <w:tc>
          <w:tcPr>
            <w:tcW w:w="5228" w:type="dxa"/>
          </w:tcPr>
          <w:p w:rsidR="00C10AA5" w:rsidRPr="00C10AA5" w:rsidRDefault="00C10AA5" w:rsidP="0085399B"/>
        </w:tc>
        <w:tc>
          <w:tcPr>
            <w:tcW w:w="6107" w:type="dxa"/>
          </w:tcPr>
          <w:p w:rsidR="00C10AA5" w:rsidRPr="00C10AA5" w:rsidRDefault="00C10AA5" w:rsidP="0085399B"/>
        </w:tc>
      </w:tr>
      <w:tr w:rsidR="00C10AA5" w:rsidRPr="00C10AA5" w:rsidTr="008334D5">
        <w:tc>
          <w:tcPr>
            <w:tcW w:w="5228" w:type="dxa"/>
          </w:tcPr>
          <w:p w:rsidR="00C10AA5" w:rsidRPr="00C10AA5" w:rsidRDefault="00C10AA5" w:rsidP="0085399B"/>
        </w:tc>
        <w:tc>
          <w:tcPr>
            <w:tcW w:w="6107" w:type="dxa"/>
          </w:tcPr>
          <w:p w:rsidR="00C10AA5" w:rsidRPr="00C10AA5" w:rsidRDefault="00C10AA5" w:rsidP="0085399B"/>
        </w:tc>
      </w:tr>
      <w:tr w:rsidR="00C10AA5" w:rsidRPr="00C10AA5" w:rsidTr="008334D5">
        <w:tc>
          <w:tcPr>
            <w:tcW w:w="5228" w:type="dxa"/>
          </w:tcPr>
          <w:p w:rsidR="00C10AA5" w:rsidRPr="00C10AA5" w:rsidRDefault="00C10AA5" w:rsidP="0085399B"/>
        </w:tc>
        <w:tc>
          <w:tcPr>
            <w:tcW w:w="6107" w:type="dxa"/>
          </w:tcPr>
          <w:p w:rsidR="00C10AA5" w:rsidRPr="00C10AA5" w:rsidRDefault="00C10AA5" w:rsidP="0085399B"/>
        </w:tc>
      </w:tr>
      <w:tr w:rsidR="00C10AA5" w:rsidRPr="00C10AA5" w:rsidTr="008334D5">
        <w:tc>
          <w:tcPr>
            <w:tcW w:w="5228" w:type="dxa"/>
          </w:tcPr>
          <w:p w:rsidR="00C10AA5" w:rsidRPr="00C10AA5" w:rsidRDefault="00C10AA5" w:rsidP="0085399B"/>
        </w:tc>
        <w:tc>
          <w:tcPr>
            <w:tcW w:w="6107" w:type="dxa"/>
          </w:tcPr>
          <w:p w:rsidR="00C10AA5" w:rsidRPr="00C10AA5" w:rsidRDefault="00C10AA5" w:rsidP="0085399B"/>
        </w:tc>
      </w:tr>
      <w:tr w:rsidR="00C10AA5" w:rsidRPr="00C10AA5" w:rsidTr="008334D5">
        <w:tc>
          <w:tcPr>
            <w:tcW w:w="5228" w:type="dxa"/>
          </w:tcPr>
          <w:p w:rsidR="00C10AA5" w:rsidRPr="00C10AA5" w:rsidRDefault="00C10AA5" w:rsidP="0085399B"/>
        </w:tc>
        <w:tc>
          <w:tcPr>
            <w:tcW w:w="6107" w:type="dxa"/>
          </w:tcPr>
          <w:p w:rsidR="00C10AA5" w:rsidRPr="00C10AA5" w:rsidRDefault="00C10AA5" w:rsidP="0085399B"/>
        </w:tc>
      </w:tr>
      <w:tr w:rsidR="0085399B" w:rsidRPr="003C7EAF" w:rsidTr="008334D5">
        <w:tc>
          <w:tcPr>
            <w:tcW w:w="5228" w:type="dxa"/>
          </w:tcPr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Полезные команды </w:t>
            </w:r>
            <w:r w:rsidRPr="00CF1103">
              <w:t>Linux</w:t>
            </w:r>
            <w:r w:rsidRPr="007E7ECC">
              <w:rPr>
                <w:lang w:val="ru-RU"/>
              </w:rPr>
              <w:t>. Архивация и сжатие файлов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gzip</w:t>
            </w:r>
            <w:proofErr w:type="spellEnd"/>
            <w:r w:rsidRPr="007E7ECC">
              <w:rPr>
                <w:lang w:val="ru-RU"/>
              </w:rPr>
              <w:t xml:space="preserve"> -9 </w:t>
            </w:r>
            <w:r w:rsidRPr="00CF1103">
              <w:t>file</w:t>
            </w:r>
            <w:r w:rsidRPr="007E7ECC">
              <w:rPr>
                <w:lang w:val="ru-RU"/>
              </w:rPr>
              <w:t>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Поместить файл </w:t>
            </w:r>
            <w:r w:rsidRPr="00CF1103">
              <w:t>file</w:t>
            </w:r>
            <w:r w:rsidRPr="007E7ECC">
              <w:rPr>
                <w:lang w:val="ru-RU"/>
              </w:rPr>
              <w:t xml:space="preserve">1 в архив </w:t>
            </w:r>
            <w:proofErr w:type="spellStart"/>
            <w:r w:rsidRPr="00CF1103">
              <w:t>gzip</w:t>
            </w:r>
            <w:proofErr w:type="spellEnd"/>
            <w:r w:rsidRPr="007E7ECC">
              <w:rPr>
                <w:lang w:val="ru-RU"/>
              </w:rPr>
              <w:t xml:space="preserve"> с максимальной степенью сжатия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ra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proofErr w:type="spellStart"/>
            <w:r w:rsidRPr="00CF1103">
              <w:t>ra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 xml:space="preserve">1 </w:t>
            </w:r>
            <w:r w:rsidRPr="00CF1103">
              <w:t>file</w:t>
            </w:r>
            <w:r w:rsidRPr="007E7ECC">
              <w:rPr>
                <w:lang w:val="ru-RU"/>
              </w:rPr>
              <w:t xml:space="preserve">2 </w:t>
            </w:r>
            <w:proofErr w:type="spellStart"/>
            <w:r w:rsidRPr="00CF1103">
              <w:t>dir</w:t>
            </w:r>
            <w:proofErr w:type="spellEnd"/>
            <w:r w:rsidRPr="007E7ECC">
              <w:rPr>
                <w:lang w:val="ru-RU"/>
              </w:rPr>
              <w:t>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Создать </w:t>
            </w:r>
            <w:proofErr w:type="spellStart"/>
            <w:r w:rsidRPr="00CF1103">
              <w:t>rar</w:t>
            </w:r>
            <w:proofErr w:type="spellEnd"/>
            <w:r w:rsidRPr="007E7ECC">
              <w:rPr>
                <w:lang w:val="ru-RU"/>
              </w:rPr>
              <w:t xml:space="preserve"> архив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proofErr w:type="spellStart"/>
            <w:r w:rsidRPr="00CF1103">
              <w:t>rar</w:t>
            </w:r>
            <w:proofErr w:type="spellEnd"/>
            <w:r w:rsidRPr="007E7ECC">
              <w:rPr>
                <w:lang w:val="ru-RU"/>
              </w:rPr>
              <w:t xml:space="preserve">, заархивировав файлы: </w:t>
            </w:r>
            <w:r w:rsidRPr="00CF1103">
              <w:t>file</w:t>
            </w:r>
            <w:r w:rsidRPr="007E7ECC">
              <w:rPr>
                <w:lang w:val="ru-RU"/>
              </w:rPr>
              <w:t xml:space="preserve">1, </w:t>
            </w:r>
            <w:r w:rsidRPr="00CF1103">
              <w:t>file</w:t>
            </w:r>
            <w:r w:rsidRPr="007E7ECC">
              <w:rPr>
                <w:lang w:val="ru-RU"/>
              </w:rPr>
              <w:t xml:space="preserve">2 и директорию: </w:t>
            </w:r>
            <w:proofErr w:type="spellStart"/>
            <w:r w:rsidRPr="00CF1103">
              <w:t>dir</w:t>
            </w:r>
            <w:proofErr w:type="spellEnd"/>
            <w:r w:rsidRPr="007E7ECC">
              <w:rPr>
                <w:lang w:val="ru-RU"/>
              </w:rPr>
              <w:t>1</w:t>
            </w:r>
          </w:p>
          <w:p w:rsidR="0085399B" w:rsidRPr="00CF1103" w:rsidRDefault="0085399B" w:rsidP="0085399B">
            <w:r w:rsidRPr="00CF1103">
              <w:t xml:space="preserve"># </w:t>
            </w:r>
            <w:proofErr w:type="spellStart"/>
            <w:r w:rsidRPr="00CF1103">
              <w:t>rar</w:t>
            </w:r>
            <w:proofErr w:type="spellEnd"/>
            <w:r w:rsidRPr="00CF1103">
              <w:t xml:space="preserve"> a file1.rar </w:t>
            </w:r>
            <w:proofErr w:type="spellStart"/>
            <w:r w:rsidRPr="00CF1103">
              <w:t>test_file</w:t>
            </w:r>
            <w:proofErr w:type="spellEnd"/>
          </w:p>
          <w:p w:rsidR="0085399B" w:rsidRPr="00CF1103" w:rsidRDefault="0085399B" w:rsidP="0085399B">
            <w:proofErr w:type="spellStart"/>
            <w:r w:rsidRPr="00CF1103">
              <w:t>Упаковать</w:t>
            </w:r>
            <w:proofErr w:type="spellEnd"/>
            <w:r w:rsidRPr="00CF1103">
              <w:t xml:space="preserve"> в </w:t>
            </w:r>
            <w:proofErr w:type="spellStart"/>
            <w:r w:rsidRPr="00CF1103">
              <w:t>rar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архив</w:t>
            </w:r>
            <w:proofErr w:type="spellEnd"/>
            <w:r w:rsidRPr="00CF1103">
              <w:t xml:space="preserve"> file1.rar </w:t>
            </w:r>
            <w:proofErr w:type="spellStart"/>
            <w:r w:rsidRPr="00CF1103">
              <w:t>файл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test_file</w:t>
            </w:r>
            <w:proofErr w:type="spellEnd"/>
          </w:p>
          <w:p w:rsidR="0085399B" w:rsidRPr="00CF1103" w:rsidRDefault="0085399B" w:rsidP="0085399B">
            <w:r w:rsidRPr="00CF1103">
              <w:t xml:space="preserve"># </w:t>
            </w:r>
            <w:proofErr w:type="spellStart"/>
            <w:r w:rsidRPr="00CF1103">
              <w:t>rar</w:t>
            </w:r>
            <w:proofErr w:type="spellEnd"/>
            <w:r w:rsidRPr="00CF1103">
              <w:t xml:space="preserve"> x </w:t>
            </w:r>
            <w:proofErr w:type="spellStart"/>
            <w:r w:rsidRPr="00CF1103">
              <w:t>file.rar</w:t>
            </w:r>
            <w:proofErr w:type="spellEnd"/>
          </w:p>
          <w:p w:rsidR="0085399B" w:rsidRPr="00CF1103" w:rsidRDefault="0085399B" w:rsidP="0085399B">
            <w:proofErr w:type="spellStart"/>
            <w:r w:rsidRPr="00CF1103">
              <w:t>Разархивировать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rar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архив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file.rar</w:t>
            </w:r>
            <w:proofErr w:type="spellEnd"/>
          </w:p>
          <w:p w:rsidR="0085399B" w:rsidRPr="00CF1103" w:rsidRDefault="0085399B" w:rsidP="0085399B">
            <w:r w:rsidRPr="00CF1103">
              <w:t># bzip2 file1</w:t>
            </w:r>
          </w:p>
          <w:p w:rsidR="0085399B" w:rsidRPr="00CF1103" w:rsidRDefault="0085399B" w:rsidP="0085399B">
            <w:proofErr w:type="spellStart"/>
            <w:r w:rsidRPr="00CF1103">
              <w:t>Сжимает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файл</w:t>
            </w:r>
            <w:proofErr w:type="spellEnd"/>
            <w:r w:rsidRPr="00CF1103">
              <w:t xml:space="preserve"> file1</w:t>
            </w:r>
          </w:p>
          <w:p w:rsidR="0085399B" w:rsidRPr="00CF1103" w:rsidRDefault="0085399B" w:rsidP="0085399B">
            <w:r w:rsidRPr="00CF1103">
              <w:t># bunzip2 file1.bz2</w:t>
            </w:r>
          </w:p>
          <w:p w:rsidR="0085399B" w:rsidRPr="00CF1103" w:rsidRDefault="0085399B" w:rsidP="0085399B">
            <w:proofErr w:type="spellStart"/>
            <w:r w:rsidRPr="00CF1103">
              <w:t>Разжимает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файл</w:t>
            </w:r>
            <w:proofErr w:type="spellEnd"/>
            <w:r w:rsidRPr="00CF1103">
              <w:t xml:space="preserve"> file1.bz2</w:t>
            </w:r>
          </w:p>
          <w:p w:rsidR="0085399B" w:rsidRPr="00CF1103" w:rsidRDefault="0085399B" w:rsidP="0085399B">
            <w:r w:rsidRPr="00CF1103">
              <w:t xml:space="preserve"># </w:t>
            </w:r>
            <w:proofErr w:type="spellStart"/>
            <w:r w:rsidRPr="00CF1103">
              <w:t>gzip</w:t>
            </w:r>
            <w:proofErr w:type="spellEnd"/>
            <w:r w:rsidRPr="00CF1103">
              <w:t xml:space="preserve"> file1</w:t>
            </w:r>
          </w:p>
          <w:p w:rsidR="0085399B" w:rsidRPr="00CF1103" w:rsidRDefault="0085399B" w:rsidP="0085399B">
            <w:proofErr w:type="spellStart"/>
            <w:r w:rsidRPr="00CF1103">
              <w:t>Сжимает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файл</w:t>
            </w:r>
            <w:proofErr w:type="spellEnd"/>
            <w:r w:rsidRPr="00CF1103">
              <w:t xml:space="preserve"> file1</w:t>
            </w:r>
          </w:p>
          <w:p w:rsidR="0085399B" w:rsidRPr="00CF1103" w:rsidRDefault="0085399B" w:rsidP="0085399B">
            <w:r w:rsidRPr="00CF1103">
              <w:t xml:space="preserve"># </w:t>
            </w:r>
            <w:proofErr w:type="spellStart"/>
            <w:r w:rsidRPr="00CF1103">
              <w:t>gunzip</w:t>
            </w:r>
            <w:proofErr w:type="spellEnd"/>
            <w:r w:rsidRPr="00CF1103">
              <w:t xml:space="preserve"> file1.gz</w:t>
            </w:r>
          </w:p>
          <w:p w:rsidR="0085399B" w:rsidRPr="00CF1103" w:rsidRDefault="0085399B" w:rsidP="0085399B">
            <w:proofErr w:type="spellStart"/>
            <w:r w:rsidRPr="00CF1103">
              <w:t>Разжимает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файл</w:t>
            </w:r>
            <w:proofErr w:type="spellEnd"/>
            <w:r w:rsidRPr="00CF1103">
              <w:t xml:space="preserve"> file1.gz</w:t>
            </w:r>
          </w:p>
          <w:p w:rsidR="0085399B" w:rsidRPr="00CF1103" w:rsidRDefault="0085399B" w:rsidP="0085399B">
            <w:r w:rsidRPr="00CF1103">
              <w:t># tar -</w:t>
            </w:r>
            <w:proofErr w:type="spellStart"/>
            <w:r w:rsidRPr="00CF1103">
              <w:t>cvf</w:t>
            </w:r>
            <w:proofErr w:type="spellEnd"/>
            <w:r w:rsidRPr="00CF1103">
              <w:t xml:space="preserve"> archive.tar file1 file2 dir1</w:t>
            </w:r>
          </w:p>
          <w:p w:rsidR="0085399B" w:rsidRPr="00CF1103" w:rsidRDefault="0085399B" w:rsidP="0085399B">
            <w:proofErr w:type="spellStart"/>
            <w:r w:rsidRPr="00CF1103">
              <w:t>Создать</w:t>
            </w:r>
            <w:proofErr w:type="spellEnd"/>
            <w:r w:rsidRPr="00CF1103">
              <w:t xml:space="preserve"> tar </w:t>
            </w:r>
            <w:proofErr w:type="spellStart"/>
            <w:r w:rsidRPr="00CF1103">
              <w:t>архив</w:t>
            </w:r>
            <w:proofErr w:type="spellEnd"/>
            <w:r w:rsidRPr="00CF1103">
              <w:t xml:space="preserve"> archive.tar, </w:t>
            </w:r>
            <w:proofErr w:type="spellStart"/>
            <w:r w:rsidRPr="00CF1103">
              <w:t>упаковав</w:t>
            </w:r>
            <w:proofErr w:type="spellEnd"/>
            <w:r w:rsidRPr="00CF1103">
              <w:t xml:space="preserve"> в </w:t>
            </w:r>
            <w:proofErr w:type="spellStart"/>
            <w:r w:rsidRPr="00CF1103">
              <w:t>него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файлы</w:t>
            </w:r>
            <w:proofErr w:type="spellEnd"/>
            <w:r w:rsidRPr="00CF1103">
              <w:t xml:space="preserve"> file1, file2 и </w:t>
            </w:r>
            <w:proofErr w:type="spellStart"/>
            <w:r w:rsidRPr="00CF1103">
              <w:t>директорию</w:t>
            </w:r>
            <w:proofErr w:type="spellEnd"/>
            <w:r w:rsidRPr="00CF1103">
              <w:t xml:space="preserve"> dir1</w:t>
            </w:r>
          </w:p>
          <w:p w:rsidR="0085399B" w:rsidRPr="00CF1103" w:rsidRDefault="0085399B" w:rsidP="0085399B">
            <w:r w:rsidRPr="00CF1103">
              <w:t># tar -</w:t>
            </w:r>
            <w:proofErr w:type="spellStart"/>
            <w:r w:rsidRPr="00CF1103">
              <w:t>cvf</w:t>
            </w:r>
            <w:proofErr w:type="spellEnd"/>
            <w:r w:rsidRPr="00CF1103">
              <w:t xml:space="preserve"> archive.tar file</w:t>
            </w:r>
          </w:p>
          <w:p w:rsidR="0085399B" w:rsidRPr="00CF1103" w:rsidRDefault="0085399B" w:rsidP="0085399B">
            <w:proofErr w:type="spellStart"/>
            <w:r w:rsidRPr="00CF1103">
              <w:t>Упаковать</w:t>
            </w:r>
            <w:proofErr w:type="spellEnd"/>
            <w:r w:rsidRPr="00CF1103">
              <w:t xml:space="preserve"> в tar-</w:t>
            </w:r>
            <w:proofErr w:type="spellStart"/>
            <w:r w:rsidRPr="00CF1103">
              <w:t>архив</w:t>
            </w:r>
            <w:proofErr w:type="spellEnd"/>
            <w:r w:rsidRPr="00CF1103">
              <w:t xml:space="preserve"> archive.tar, </w:t>
            </w:r>
            <w:proofErr w:type="spellStart"/>
            <w:r w:rsidRPr="00CF1103">
              <w:t>файл</w:t>
            </w:r>
            <w:proofErr w:type="spellEnd"/>
            <w:r w:rsidRPr="00CF1103">
              <w:t xml:space="preserve"> file</w:t>
            </w:r>
          </w:p>
          <w:p w:rsidR="0085399B" w:rsidRPr="00CF1103" w:rsidRDefault="0085399B" w:rsidP="0085399B">
            <w:r w:rsidRPr="00CF1103">
              <w:t># tar -</w:t>
            </w:r>
            <w:proofErr w:type="spellStart"/>
            <w:r w:rsidRPr="00CF1103">
              <w:t>tf</w:t>
            </w:r>
            <w:proofErr w:type="spellEnd"/>
            <w:r w:rsidRPr="00CF1103">
              <w:t xml:space="preserve"> archive.tar</w:t>
            </w:r>
          </w:p>
          <w:p w:rsidR="0085399B" w:rsidRPr="00CF1103" w:rsidRDefault="0085399B" w:rsidP="0085399B">
            <w:proofErr w:type="spellStart"/>
            <w:r w:rsidRPr="00CF1103">
              <w:t>Вывести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содержимое</w:t>
            </w:r>
            <w:proofErr w:type="spellEnd"/>
            <w:r w:rsidRPr="00CF1103">
              <w:t xml:space="preserve"> tar </w:t>
            </w:r>
            <w:proofErr w:type="spellStart"/>
            <w:r w:rsidRPr="00CF1103">
              <w:t>архива</w:t>
            </w:r>
            <w:proofErr w:type="spellEnd"/>
          </w:p>
          <w:p w:rsidR="0085399B" w:rsidRPr="00CF1103" w:rsidRDefault="0085399B" w:rsidP="0085399B">
            <w:r w:rsidRPr="00CF1103">
              <w:t># tar -</w:t>
            </w:r>
            <w:proofErr w:type="spellStart"/>
            <w:r w:rsidRPr="00CF1103">
              <w:t>xvf</w:t>
            </w:r>
            <w:proofErr w:type="spellEnd"/>
            <w:r w:rsidRPr="00CF1103">
              <w:t xml:space="preserve"> archive.tar</w:t>
            </w:r>
          </w:p>
          <w:p w:rsidR="0085399B" w:rsidRPr="00CF1103" w:rsidRDefault="0085399B" w:rsidP="0085399B">
            <w:proofErr w:type="spellStart"/>
            <w:r w:rsidRPr="00CF1103">
              <w:t>Распаковать</w:t>
            </w:r>
            <w:proofErr w:type="spellEnd"/>
            <w:r w:rsidRPr="00CF1103">
              <w:t xml:space="preserve"> tar </w:t>
            </w:r>
            <w:proofErr w:type="spellStart"/>
            <w:r w:rsidRPr="00CF1103">
              <w:t>архив</w:t>
            </w:r>
            <w:proofErr w:type="spellEnd"/>
          </w:p>
          <w:p w:rsidR="0085399B" w:rsidRPr="00CF1103" w:rsidRDefault="0085399B" w:rsidP="0085399B">
            <w:r w:rsidRPr="00CF1103">
              <w:t># tar -</w:t>
            </w:r>
            <w:proofErr w:type="spellStart"/>
            <w:r w:rsidRPr="00CF1103">
              <w:t>xvf</w:t>
            </w:r>
            <w:proofErr w:type="spellEnd"/>
            <w:r w:rsidRPr="00CF1103">
              <w:t xml:space="preserve"> archive.tar -C /</w:t>
            </w:r>
            <w:proofErr w:type="spellStart"/>
            <w:r w:rsidRPr="00CF1103">
              <w:t>tmp</w:t>
            </w:r>
            <w:proofErr w:type="spellEnd"/>
          </w:p>
          <w:p w:rsidR="0085399B" w:rsidRPr="00CF1103" w:rsidRDefault="0085399B" w:rsidP="0085399B">
            <w:proofErr w:type="spellStart"/>
            <w:r w:rsidRPr="00CF1103">
              <w:t>Распаковать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архив</w:t>
            </w:r>
            <w:proofErr w:type="spellEnd"/>
            <w:r w:rsidRPr="00CF1103">
              <w:t xml:space="preserve"> в /</w:t>
            </w:r>
            <w:proofErr w:type="spellStart"/>
            <w:r w:rsidRPr="00CF1103">
              <w:t>tmp</w:t>
            </w:r>
            <w:proofErr w:type="spellEnd"/>
          </w:p>
          <w:p w:rsidR="0085399B" w:rsidRPr="00CF1103" w:rsidRDefault="0085399B" w:rsidP="0085399B">
            <w:r w:rsidRPr="00CF1103">
              <w:t># tar -</w:t>
            </w:r>
            <w:proofErr w:type="spellStart"/>
            <w:r w:rsidRPr="00CF1103">
              <w:t>cvfz</w:t>
            </w:r>
            <w:proofErr w:type="spellEnd"/>
            <w:r w:rsidRPr="00CF1103">
              <w:t xml:space="preserve"> archive.tar.gz dir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Создать </w:t>
            </w:r>
            <w:r w:rsidRPr="00CF1103">
              <w:t>tar</w:t>
            </w:r>
            <w:r w:rsidRPr="007E7ECC">
              <w:rPr>
                <w:lang w:val="ru-RU"/>
              </w:rPr>
              <w:t xml:space="preserve"> архив и сжать его с помощью программы </w:t>
            </w:r>
            <w:proofErr w:type="spellStart"/>
            <w:r w:rsidRPr="00CF1103">
              <w:t>gzip</w:t>
            </w:r>
            <w:proofErr w:type="spellEnd"/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tar</w:t>
            </w:r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xvfz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rchive</w:t>
            </w:r>
            <w:r w:rsidRPr="007E7ECC">
              <w:rPr>
                <w:lang w:val="ru-RU"/>
              </w:rPr>
              <w:t>.</w:t>
            </w:r>
            <w:r w:rsidRPr="00CF1103">
              <w:t>tar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gz</w:t>
            </w:r>
            <w:proofErr w:type="spellEnd"/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Разжать </w:t>
            </w:r>
            <w:r w:rsidRPr="00CF1103">
              <w:t>tar</w:t>
            </w:r>
            <w:r w:rsidRPr="007E7ECC">
              <w:rPr>
                <w:lang w:val="ru-RU"/>
              </w:rPr>
              <w:t xml:space="preserve"> архив и распаковать его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tar</w:t>
            </w:r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cvfj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rchive</w:t>
            </w:r>
            <w:r w:rsidRPr="007E7ECC">
              <w:rPr>
                <w:lang w:val="ru-RU"/>
              </w:rPr>
              <w:t>.</w:t>
            </w:r>
            <w:r w:rsidRPr="00CF1103">
              <w:t>tar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bz</w:t>
            </w:r>
            <w:proofErr w:type="spellEnd"/>
            <w:r w:rsidRPr="007E7ECC">
              <w:rPr>
                <w:lang w:val="ru-RU"/>
              </w:rPr>
              <w:t xml:space="preserve">2 </w:t>
            </w:r>
            <w:proofErr w:type="spellStart"/>
            <w:r w:rsidRPr="00CF1103">
              <w:t>dir</w:t>
            </w:r>
            <w:proofErr w:type="spellEnd"/>
            <w:r w:rsidRPr="007E7ECC">
              <w:rPr>
                <w:lang w:val="ru-RU"/>
              </w:rPr>
              <w:t>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Создать архив и сжать его с помощью </w:t>
            </w:r>
            <w:proofErr w:type="spellStart"/>
            <w:r w:rsidRPr="00CF1103">
              <w:t>bzip</w:t>
            </w:r>
            <w:proofErr w:type="spellEnd"/>
            <w:r w:rsidRPr="007E7ECC">
              <w:rPr>
                <w:lang w:val="ru-RU"/>
              </w:rPr>
              <w:t>2 ( ключ -</w:t>
            </w:r>
            <w:r w:rsidRPr="00CF1103">
              <w:t>j</w:t>
            </w:r>
            <w:r w:rsidRPr="007E7ECC">
              <w:rPr>
                <w:lang w:val="ru-RU"/>
              </w:rPr>
              <w:t xml:space="preserve"> работает не во всех *</w:t>
            </w:r>
            <w:r w:rsidRPr="00CF1103">
              <w:t>nix</w:t>
            </w:r>
            <w:r w:rsidRPr="007E7ECC">
              <w:rPr>
                <w:lang w:val="ru-RU"/>
              </w:rPr>
              <w:t xml:space="preserve"> системах )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tar</w:t>
            </w:r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xvfj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rchive</w:t>
            </w:r>
            <w:r w:rsidRPr="007E7ECC">
              <w:rPr>
                <w:lang w:val="ru-RU"/>
              </w:rPr>
              <w:t>.</w:t>
            </w:r>
            <w:r w:rsidRPr="00CF1103">
              <w:t>tar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bz</w:t>
            </w:r>
            <w:proofErr w:type="spellEnd"/>
            <w:r w:rsidRPr="007E7ECC">
              <w:rPr>
                <w:lang w:val="ru-RU"/>
              </w:rPr>
              <w:t>2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>Разжать архив и распаковать его ( ключ -</w:t>
            </w:r>
            <w:r w:rsidRPr="00CF1103">
              <w:t>j</w:t>
            </w:r>
            <w:r w:rsidRPr="007E7ECC">
              <w:rPr>
                <w:lang w:val="ru-RU"/>
              </w:rPr>
              <w:t xml:space="preserve"> работает не во всех *</w:t>
            </w:r>
            <w:r w:rsidRPr="00CF1103">
              <w:t>nix</w:t>
            </w:r>
            <w:r w:rsidRPr="007E7ECC">
              <w:rPr>
                <w:lang w:val="ru-RU"/>
              </w:rPr>
              <w:t xml:space="preserve"> системах )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zip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r w:rsidRPr="00CF1103">
              <w:t>zip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lastRenderedPageBreak/>
              <w:t xml:space="preserve">Создать сжатый </w:t>
            </w:r>
            <w:r w:rsidRPr="00CF1103">
              <w:t>zip</w:t>
            </w:r>
            <w:r w:rsidRPr="007E7ECC">
              <w:rPr>
                <w:lang w:val="ru-RU"/>
              </w:rPr>
              <w:t>-архив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zip</w:t>
            </w:r>
            <w:r w:rsidRPr="007E7ECC">
              <w:rPr>
                <w:lang w:val="ru-RU"/>
              </w:rPr>
              <w:t xml:space="preserve"> -</w:t>
            </w:r>
            <w:r w:rsidRPr="00CF1103">
              <w:t>r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r w:rsidRPr="00CF1103">
              <w:t>zip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 xml:space="preserve">1 </w:t>
            </w:r>
            <w:r w:rsidRPr="00CF1103">
              <w:t>file</w:t>
            </w:r>
            <w:r w:rsidRPr="007E7ECC">
              <w:rPr>
                <w:lang w:val="ru-RU"/>
              </w:rPr>
              <w:t xml:space="preserve">2 </w:t>
            </w:r>
            <w:proofErr w:type="spellStart"/>
            <w:r w:rsidRPr="00CF1103">
              <w:t>dir</w:t>
            </w:r>
            <w:proofErr w:type="spellEnd"/>
            <w:r w:rsidRPr="007E7ECC">
              <w:rPr>
                <w:lang w:val="ru-RU"/>
              </w:rPr>
              <w:t>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>Запаковать в архив несколько файлов и/или директорий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unzip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r w:rsidRPr="00CF1103">
              <w:t>zip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Разжать и распаковать </w:t>
            </w:r>
            <w:r w:rsidRPr="00CF1103">
              <w:t>zip</w:t>
            </w:r>
            <w:r w:rsidRPr="007E7ECC">
              <w:rPr>
                <w:lang w:val="ru-RU"/>
              </w:rPr>
              <w:t>-архив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unra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x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proofErr w:type="spellStart"/>
            <w:r w:rsidRPr="00CF1103">
              <w:t>rar</w:t>
            </w:r>
            <w:proofErr w:type="spellEnd"/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Распаковать </w:t>
            </w:r>
            <w:proofErr w:type="spellStart"/>
            <w:r w:rsidRPr="00CF1103">
              <w:t>rar</w:t>
            </w:r>
            <w:proofErr w:type="spellEnd"/>
            <w:r w:rsidRPr="007E7ECC">
              <w:rPr>
                <w:lang w:val="ru-RU"/>
              </w:rPr>
              <w:t>-архив</w:t>
            </w:r>
          </w:p>
        </w:tc>
        <w:tc>
          <w:tcPr>
            <w:tcW w:w="6107" w:type="dxa"/>
          </w:tcPr>
          <w:p w:rsidR="0085399B" w:rsidRPr="007E7ECC" w:rsidRDefault="0085399B" w:rsidP="0085399B">
            <w:pPr>
              <w:rPr>
                <w:lang w:val="ru-RU"/>
              </w:rPr>
            </w:pPr>
          </w:p>
        </w:tc>
      </w:tr>
      <w:tr w:rsidR="0085399B" w:rsidRPr="003C7EAF" w:rsidTr="008334D5">
        <w:tc>
          <w:tcPr>
            <w:tcW w:w="5228" w:type="dxa"/>
          </w:tcPr>
          <w:p w:rsidR="0085399B" w:rsidRPr="007E7ECC" w:rsidRDefault="0085399B" w:rsidP="0085399B">
            <w:pPr>
              <w:rPr>
                <w:lang w:val="ru-RU"/>
              </w:rPr>
            </w:pPr>
          </w:p>
        </w:tc>
        <w:tc>
          <w:tcPr>
            <w:tcW w:w="6107" w:type="dxa"/>
          </w:tcPr>
          <w:p w:rsidR="0085399B" w:rsidRPr="007E7ECC" w:rsidRDefault="0085399B" w:rsidP="0085399B">
            <w:pPr>
              <w:rPr>
                <w:lang w:val="ru-RU"/>
              </w:rPr>
            </w:pPr>
          </w:p>
        </w:tc>
      </w:tr>
      <w:tr w:rsidR="0085399B" w:rsidRPr="003C7EAF" w:rsidTr="008334D5">
        <w:tc>
          <w:tcPr>
            <w:tcW w:w="5228" w:type="dxa"/>
          </w:tcPr>
          <w:p w:rsidR="0085399B" w:rsidRPr="007E7ECC" w:rsidRDefault="0085399B" w:rsidP="0085399B">
            <w:pPr>
              <w:rPr>
                <w:lang w:val="ru-RU"/>
              </w:rPr>
            </w:pPr>
          </w:p>
        </w:tc>
        <w:tc>
          <w:tcPr>
            <w:tcW w:w="6107" w:type="dxa"/>
          </w:tcPr>
          <w:p w:rsidR="0085399B" w:rsidRPr="007E7ECC" w:rsidRDefault="0085399B" w:rsidP="0085399B">
            <w:pPr>
              <w:rPr>
                <w:lang w:val="ru-RU"/>
              </w:rPr>
            </w:pPr>
          </w:p>
        </w:tc>
      </w:tr>
    </w:tbl>
    <w:p w:rsidR="0085399B" w:rsidRPr="00CF1103" w:rsidRDefault="00F51B74" w:rsidP="00F51B74">
      <w:pPr>
        <w:pStyle w:val="3"/>
      </w:pPr>
      <w:bookmarkStart w:id="28" w:name="_Toc180502732"/>
      <w:r w:rsidRPr="00CF1103">
        <w:t>IP (utility)</w:t>
      </w:r>
      <w:bookmarkEnd w:id="28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5228"/>
        <w:gridCol w:w="6107"/>
      </w:tblGrid>
      <w:tr w:rsidR="00F51B74" w:rsidRPr="003C7EAF" w:rsidTr="007509DF">
        <w:tc>
          <w:tcPr>
            <w:tcW w:w="5228" w:type="dxa"/>
          </w:tcPr>
          <w:p w:rsidR="00F51B74" w:rsidRPr="007E7ECC" w:rsidRDefault="00F51B74" w:rsidP="00F51B74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Команда </w:t>
            </w:r>
            <w:proofErr w:type="spellStart"/>
            <w:r w:rsidRPr="00CF1103">
              <w:t>ifconfig</w:t>
            </w:r>
            <w:proofErr w:type="spellEnd"/>
            <w:r w:rsidRPr="007E7ECC">
              <w:rPr>
                <w:lang w:val="ru-RU"/>
              </w:rPr>
              <w:t xml:space="preserve"> считается устаревшей и постепенно вытесняется командой </w:t>
            </w:r>
            <w:proofErr w:type="spellStart"/>
            <w:r w:rsidRPr="00CF1103">
              <w:t>ip</w:t>
            </w:r>
            <w:proofErr w:type="spellEnd"/>
          </w:p>
          <w:p w:rsidR="00F51B74" w:rsidRPr="007E7ECC" w:rsidRDefault="00F51B74" w:rsidP="00F51B74">
            <w:pPr>
              <w:rPr>
                <w:lang w:val="ru-RU"/>
              </w:rPr>
            </w:pP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- отобразить список сетевых интерфейсов с адресами. Возможно сокращение параметров команды 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</w:t>
            </w:r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sh</w:t>
            </w:r>
            <w:proofErr w:type="spellEnd"/>
            <w:r w:rsidRPr="007E7ECC">
              <w:rPr>
                <w:lang w:val="ru-RU"/>
              </w:rPr>
              <w:t xml:space="preserve"> или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</w:t>
            </w:r>
            <w:r w:rsidRPr="007E7ECC">
              <w:rPr>
                <w:lang w:val="ru-RU"/>
              </w:rPr>
              <w:t xml:space="preserve"> </w:t>
            </w:r>
            <w:r w:rsidRPr="00CF1103">
              <w:t>s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st</w:t>
            </w:r>
            <w:r w:rsidRPr="007E7ECC">
              <w:rPr>
                <w:lang w:val="ru-RU"/>
              </w:rPr>
              <w:t xml:space="preserve"> </w:t>
            </w:r>
            <w:r w:rsidRPr="00CF1103">
              <w:t>permanent</w:t>
            </w:r>
            <w:r w:rsidRPr="007E7ECC">
              <w:rPr>
                <w:lang w:val="ru-RU"/>
              </w:rPr>
              <w:t xml:space="preserve"> - отобразить только статические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адреса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st</w:t>
            </w:r>
            <w:r w:rsidRPr="007E7ECC">
              <w:rPr>
                <w:lang w:val="ru-RU"/>
              </w:rPr>
              <w:t xml:space="preserve"> </w:t>
            </w:r>
            <w:r w:rsidRPr="00CF1103">
              <w:t>dynamic</w:t>
            </w:r>
            <w:r w:rsidRPr="007E7ECC">
              <w:rPr>
                <w:lang w:val="ru-RU"/>
              </w:rPr>
              <w:t xml:space="preserve"> - отобразить только динамические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адреса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1.1.1.13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установить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адрес для интерфейса </w:t>
            </w:r>
            <w:r w:rsidRPr="00CF1103">
              <w:t>eth</w:t>
            </w:r>
            <w:r w:rsidRPr="007E7ECC">
              <w:rPr>
                <w:lang w:val="ru-RU"/>
              </w:rPr>
              <w:t>0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del</w:t>
            </w:r>
            <w:r w:rsidRPr="007E7ECC">
              <w:rPr>
                <w:lang w:val="ru-RU"/>
              </w:rPr>
              <w:t xml:space="preserve"> 1.1.1.13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удалить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адрес интерфейса </w:t>
            </w:r>
            <w:r w:rsidRPr="00CF1103">
              <w:t>eth</w:t>
            </w:r>
            <w:r w:rsidRPr="007E7ECC">
              <w:rPr>
                <w:lang w:val="ru-RU"/>
              </w:rPr>
              <w:t>0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flush</w:t>
            </w:r>
            <w:r w:rsidRPr="007E7ECC">
              <w:rPr>
                <w:lang w:val="ru-RU"/>
              </w:rPr>
              <w:t xml:space="preserve">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удалить все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адреса интерфейса </w:t>
            </w:r>
            <w:r w:rsidRPr="00CF1103">
              <w:t>eth</w:t>
            </w:r>
            <w:r w:rsidRPr="007E7ECC">
              <w:rPr>
                <w:lang w:val="ru-RU"/>
              </w:rPr>
              <w:t>0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help</w:t>
            </w:r>
            <w:r w:rsidRPr="007E7ECC">
              <w:rPr>
                <w:lang w:val="ru-RU"/>
              </w:rPr>
              <w:t xml:space="preserve"> - отобразить справку по команде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- отобразить сведения о маршрутах. В сокращенном варианте 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</w:t>
            </w:r>
            <w:r w:rsidRPr="007E7ECC">
              <w:rPr>
                <w:lang w:val="ru-RU"/>
              </w:rPr>
              <w:t xml:space="preserve"> </w:t>
            </w:r>
            <w:r w:rsidRPr="00CF1103">
              <w:t>s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</w:t>
            </w:r>
            <w:r w:rsidRPr="00CF1103">
              <w:t>table</w:t>
            </w:r>
            <w:r w:rsidRPr="007E7ECC">
              <w:rPr>
                <w:lang w:val="ru-RU"/>
              </w:rPr>
              <w:t xml:space="preserve"> 255 - отобразить все маршруты из таблицы 255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get</w:t>
            </w:r>
            <w:r w:rsidRPr="007E7ECC">
              <w:rPr>
                <w:lang w:val="ru-RU"/>
              </w:rPr>
              <w:t xml:space="preserve"> 10.10.20.0/24 - отобразить маршрут к этой сети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get</w:t>
            </w:r>
            <w:r w:rsidRPr="007E7ECC">
              <w:rPr>
                <w:lang w:val="ru-RU"/>
              </w:rPr>
              <w:t xml:space="preserve"> 10.10.20.0/24 </w:t>
            </w:r>
            <w:r w:rsidRPr="00CF1103">
              <w:t>from</w:t>
            </w:r>
            <w:r w:rsidRPr="007E7ECC">
              <w:rPr>
                <w:lang w:val="ru-RU"/>
              </w:rPr>
              <w:t xml:space="preserve"> 192.168.1.100 - отобразить маршрут к этой сети от указного интерфейса с </w:t>
            </w:r>
            <w:r w:rsidRPr="00CF1103">
              <w:t>IP</w:t>
            </w:r>
            <w:r w:rsidRPr="007E7ECC">
              <w:rPr>
                <w:lang w:val="ru-RU"/>
              </w:rPr>
              <w:t>=192.168.1.100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10.10.20.0/24 </w:t>
            </w:r>
            <w:r w:rsidRPr="00CF1103">
              <w:t>via</w:t>
            </w:r>
            <w:r w:rsidRPr="007E7ECC">
              <w:rPr>
                <w:lang w:val="ru-RU"/>
              </w:rPr>
              <w:t xml:space="preserve"> 192.168.5.1 - создать маршрут к заданной сети через интерфейс </w:t>
            </w:r>
            <w:r w:rsidRPr="00CF1103">
              <w:t>c</w:t>
            </w:r>
            <w:r w:rsidRPr="007E7ECC">
              <w:rPr>
                <w:lang w:val="ru-RU"/>
              </w:rPr>
              <w:t xml:space="preserve"> </w:t>
            </w:r>
            <w:r w:rsidRPr="00CF1103">
              <w:t>IP</w:t>
            </w:r>
            <w:r w:rsidRPr="007E7ECC">
              <w:rPr>
                <w:lang w:val="ru-RU"/>
              </w:rPr>
              <w:t>=192.168.5.1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delete</w:t>
            </w:r>
            <w:r w:rsidRPr="007E7ECC">
              <w:rPr>
                <w:lang w:val="ru-RU"/>
              </w:rPr>
              <w:t xml:space="preserve"> 10.10.20.0/24 - удалить указанный маршрут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del</w:t>
            </w:r>
            <w:r w:rsidRPr="007E7ECC">
              <w:rPr>
                <w:lang w:val="ru-RU"/>
              </w:rPr>
              <w:t xml:space="preserve"> 10.10.20.0/24 </w:t>
            </w:r>
            <w:r w:rsidRPr="00CF1103">
              <w:t>via</w:t>
            </w:r>
            <w:r w:rsidRPr="007E7ECC">
              <w:rPr>
                <w:lang w:val="ru-RU"/>
              </w:rPr>
              <w:t xml:space="preserve"> 192.168.50.100 - удалить указанный маршрут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</w:t>
            </w:r>
            <w:r w:rsidRPr="00CF1103">
              <w:t>default</w:t>
            </w:r>
            <w:r w:rsidRPr="007E7ECC">
              <w:rPr>
                <w:lang w:val="ru-RU"/>
              </w:rPr>
              <w:t xml:space="preserve"> </w:t>
            </w:r>
            <w:r w:rsidRPr="00CF1103">
              <w:t>via</w:t>
            </w:r>
            <w:r w:rsidRPr="007E7ECC">
              <w:rPr>
                <w:lang w:val="ru-RU"/>
              </w:rPr>
              <w:t xml:space="preserve"> 192.168.50.100 - создать маршрут по умолчанию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10.10.20.0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>0 - создать маршрут к указной сети 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</w:t>
            </w:r>
            <w:r w:rsidRPr="00CF1103">
              <w:t>table</w:t>
            </w:r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nnn</w:t>
            </w:r>
            <w:proofErr w:type="spellEnd"/>
            <w:r w:rsidRPr="007E7ECC">
              <w:rPr>
                <w:lang w:val="ru-RU"/>
              </w:rPr>
              <w:t xml:space="preserve"> 10.10.20.0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создать маршрут в специальной таблице маршрутов с номером </w:t>
            </w:r>
            <w:proofErr w:type="spellStart"/>
            <w:r w:rsidRPr="00CF1103">
              <w:t>nnn</w:t>
            </w:r>
            <w:proofErr w:type="spellEnd"/>
            <w:r w:rsidRPr="007E7ECC">
              <w:rPr>
                <w:lang w:val="ru-RU"/>
              </w:rPr>
              <w:t>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</w:t>
            </w:r>
            <w:r w:rsidRPr="00CF1103">
              <w:t>to</w:t>
            </w:r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blackhole</w:t>
            </w:r>
            <w:proofErr w:type="spellEnd"/>
            <w:r w:rsidRPr="007E7ECC">
              <w:rPr>
                <w:lang w:val="ru-RU"/>
              </w:rPr>
              <w:t xml:space="preserve"> 10.10.0.0/16- создать фиктивный маршрут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</w:t>
            </w:r>
            <w:r w:rsidRPr="00CF1103">
              <w:t>unreachable</w:t>
            </w:r>
            <w:r w:rsidRPr="007E7ECC">
              <w:rPr>
                <w:lang w:val="ru-RU"/>
              </w:rPr>
              <w:t xml:space="preserve"> 10.10.0.0/16 - создать недостижимый маршрут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lastRenderedPageBreak/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- отобразить список сетевых интерфейсов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отобразить состояние </w:t>
            </w:r>
            <w:r w:rsidRPr="00CF1103">
              <w:t>eth</w:t>
            </w:r>
            <w:r w:rsidRPr="007E7ECC">
              <w:rPr>
                <w:lang w:val="ru-RU"/>
              </w:rPr>
              <w:t>0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list</w:t>
            </w:r>
            <w:r w:rsidRPr="007E7ECC">
              <w:rPr>
                <w:lang w:val="ru-RU"/>
              </w:rPr>
              <w:t xml:space="preserve"> </w:t>
            </w:r>
            <w:r w:rsidRPr="00CF1103">
              <w:t>up</w:t>
            </w:r>
            <w:r w:rsidRPr="007E7ECC">
              <w:rPr>
                <w:lang w:val="ru-RU"/>
              </w:rPr>
              <w:t xml:space="preserve"> - отобразить статус всех включенных интерфейсов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et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1 </w:t>
            </w:r>
            <w:r w:rsidRPr="00CF1103">
              <w:t>up</w:t>
            </w:r>
            <w:r w:rsidRPr="007E7ECC">
              <w:rPr>
                <w:lang w:val="ru-RU"/>
              </w:rPr>
              <w:t xml:space="preserve"> - включить интерфейс </w:t>
            </w:r>
            <w:r w:rsidRPr="00CF1103">
              <w:t>eth</w:t>
            </w:r>
            <w:r w:rsidRPr="007E7ECC">
              <w:rPr>
                <w:lang w:val="ru-RU"/>
              </w:rPr>
              <w:t>1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et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1 </w:t>
            </w:r>
            <w:r w:rsidRPr="00CF1103">
              <w:t>down</w:t>
            </w:r>
            <w:r w:rsidRPr="007E7ECC">
              <w:rPr>
                <w:lang w:val="ru-RU"/>
              </w:rPr>
              <w:t xml:space="preserve"> - выключить интерфейс </w:t>
            </w:r>
            <w:r w:rsidRPr="00CF1103">
              <w:t>eth</w:t>
            </w:r>
            <w:r w:rsidRPr="007E7ECC">
              <w:rPr>
                <w:lang w:val="ru-RU"/>
              </w:rPr>
              <w:t>1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nslookup</w:t>
            </w:r>
            <w:proofErr w:type="spellEnd"/>
            <w:r w:rsidRPr="007E7ECC">
              <w:rPr>
                <w:lang w:val="ru-RU"/>
              </w:rPr>
              <w:t xml:space="preserve"> - запуск </w:t>
            </w:r>
            <w:proofErr w:type="spellStart"/>
            <w:r w:rsidRPr="00CF1103">
              <w:t>nslookup</w:t>
            </w:r>
            <w:proofErr w:type="spellEnd"/>
            <w:r w:rsidRPr="007E7ECC">
              <w:rPr>
                <w:lang w:val="ru-RU"/>
              </w:rPr>
              <w:t xml:space="preserve"> в интерактивном режиме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nslooku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ru</w:t>
            </w:r>
            <w:proofErr w:type="spellEnd"/>
            <w:r w:rsidRPr="007E7ECC">
              <w:rPr>
                <w:lang w:val="ru-RU"/>
              </w:rPr>
              <w:t xml:space="preserve"> - отобразить сведения для домена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ru</w:t>
            </w:r>
            <w:proofErr w:type="spellEnd"/>
            <w:r w:rsidRPr="007E7ECC">
              <w:rPr>
                <w:lang w:val="ru-RU"/>
              </w:rPr>
              <w:t xml:space="preserve"> с использованием сервера </w:t>
            </w:r>
            <w:r w:rsidRPr="00CF1103">
              <w:t>DNS</w:t>
            </w:r>
            <w:r w:rsidRPr="007E7ECC">
              <w:rPr>
                <w:lang w:val="ru-RU"/>
              </w:rPr>
              <w:t xml:space="preserve"> из сетевых настроек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nslooku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ru</w:t>
            </w:r>
            <w:proofErr w:type="spellEnd"/>
            <w:r w:rsidRPr="007E7ECC">
              <w:rPr>
                <w:lang w:val="ru-RU"/>
              </w:rPr>
              <w:t xml:space="preserve"> 8.8.8.8 - отобразить сведения для домена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ru</w:t>
            </w:r>
            <w:proofErr w:type="spellEnd"/>
            <w:r w:rsidRPr="007E7ECC">
              <w:rPr>
                <w:lang w:val="ru-RU"/>
              </w:rPr>
              <w:t xml:space="preserve"> с использованием сервера </w:t>
            </w:r>
            <w:r w:rsidRPr="00CF1103">
              <w:t>DNS</w:t>
            </w:r>
            <w:r w:rsidRPr="007E7ECC">
              <w:rPr>
                <w:lang w:val="ru-RU"/>
              </w:rPr>
              <w:t xml:space="preserve"> с адресом 8.8.8.8 (публичный </w:t>
            </w:r>
            <w:r w:rsidRPr="00CF1103">
              <w:t>DNS</w:t>
            </w:r>
            <w:r w:rsidRPr="007E7ECC">
              <w:rPr>
                <w:lang w:val="ru-RU"/>
              </w:rPr>
              <w:t xml:space="preserve">-сервер </w:t>
            </w:r>
            <w:r w:rsidRPr="00CF1103">
              <w:t>Google</w:t>
            </w:r>
            <w:r w:rsidRPr="007E7ECC">
              <w:rPr>
                <w:lang w:val="ru-RU"/>
              </w:rPr>
              <w:t>)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nslookup</w:t>
            </w:r>
            <w:proofErr w:type="spellEnd"/>
            <w:r w:rsidRPr="007E7ECC">
              <w:rPr>
                <w:lang w:val="ru-RU"/>
              </w:rPr>
              <w:t xml:space="preserve"> –</w:t>
            </w:r>
            <w:r w:rsidRPr="00CF1103">
              <w:t>query</w:t>
            </w:r>
            <w:r w:rsidRPr="007E7ECC">
              <w:rPr>
                <w:lang w:val="ru-RU"/>
              </w:rPr>
              <w:t>=</w:t>
            </w:r>
            <w:r w:rsidRPr="00CF1103">
              <w:t>mx</w:t>
            </w:r>
            <w:r w:rsidRPr="007E7ECC">
              <w:rPr>
                <w:lang w:val="ru-RU"/>
              </w:rPr>
              <w:t xml:space="preserve">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ru</w:t>
            </w:r>
            <w:proofErr w:type="spellEnd"/>
            <w:r w:rsidRPr="007E7ECC">
              <w:rPr>
                <w:lang w:val="ru-RU"/>
              </w:rPr>
              <w:t xml:space="preserve"> - отобразить запись типа </w:t>
            </w:r>
            <w:r w:rsidRPr="00CF1103">
              <w:t>MX</w:t>
            </w:r>
            <w:r w:rsidRPr="007E7ECC">
              <w:rPr>
                <w:lang w:val="ru-RU"/>
              </w:rPr>
              <w:t xml:space="preserve"> для домена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ru</w:t>
            </w:r>
            <w:proofErr w:type="spellEnd"/>
            <w:r w:rsidRPr="007E7ECC">
              <w:rPr>
                <w:lang w:val="ru-RU"/>
              </w:rPr>
              <w:t>.</w:t>
            </w:r>
          </w:p>
        </w:tc>
        <w:tc>
          <w:tcPr>
            <w:tcW w:w="6107" w:type="dxa"/>
          </w:tcPr>
          <w:p w:rsidR="00F51B74" w:rsidRPr="007E7ECC" w:rsidRDefault="00F51B74" w:rsidP="00F51B74">
            <w:pPr>
              <w:rPr>
                <w:lang w:val="ru-RU"/>
              </w:rPr>
            </w:pPr>
          </w:p>
        </w:tc>
      </w:tr>
      <w:tr w:rsidR="00F51B74" w:rsidRPr="003C7EAF" w:rsidTr="007509DF">
        <w:tc>
          <w:tcPr>
            <w:tcW w:w="5228" w:type="dxa"/>
          </w:tcPr>
          <w:p w:rsidR="00F51B74" w:rsidRPr="007E7ECC" w:rsidRDefault="00F51B74" w:rsidP="00F51B74">
            <w:pPr>
              <w:rPr>
                <w:lang w:val="ru-RU"/>
              </w:rPr>
            </w:pPr>
          </w:p>
        </w:tc>
        <w:tc>
          <w:tcPr>
            <w:tcW w:w="6107" w:type="dxa"/>
          </w:tcPr>
          <w:p w:rsidR="00F51B74" w:rsidRPr="007E7ECC" w:rsidRDefault="00F51B74" w:rsidP="00F51B74">
            <w:pPr>
              <w:rPr>
                <w:lang w:val="ru-RU"/>
              </w:rPr>
            </w:pPr>
          </w:p>
        </w:tc>
      </w:tr>
      <w:tr w:rsidR="00F51B74" w:rsidRPr="003C7EAF" w:rsidTr="007509DF">
        <w:tc>
          <w:tcPr>
            <w:tcW w:w="5228" w:type="dxa"/>
          </w:tcPr>
          <w:p w:rsidR="00F51B74" w:rsidRPr="007E7ECC" w:rsidRDefault="00F51B74" w:rsidP="00F51B74">
            <w:pPr>
              <w:rPr>
                <w:lang w:val="ru-RU"/>
              </w:rPr>
            </w:pPr>
          </w:p>
        </w:tc>
        <w:tc>
          <w:tcPr>
            <w:tcW w:w="6107" w:type="dxa"/>
          </w:tcPr>
          <w:p w:rsidR="00F51B74" w:rsidRPr="007E7ECC" w:rsidRDefault="00F51B74" w:rsidP="00F51B74">
            <w:pPr>
              <w:rPr>
                <w:lang w:val="ru-RU"/>
              </w:rPr>
            </w:pPr>
          </w:p>
        </w:tc>
      </w:tr>
    </w:tbl>
    <w:p w:rsidR="00F51B74" w:rsidRPr="007E7ECC" w:rsidRDefault="00F51B74" w:rsidP="00F51B74">
      <w:pPr>
        <w:rPr>
          <w:lang w:val="ru-RU"/>
        </w:rPr>
      </w:pPr>
    </w:p>
    <w:p w:rsidR="0083087F" w:rsidRPr="00CF1103" w:rsidRDefault="0083087F" w:rsidP="0083087F">
      <w:pPr>
        <w:pStyle w:val="2"/>
      </w:pPr>
      <w:bookmarkStart w:id="29" w:name="_Toc180502733"/>
      <w:r w:rsidRPr="00CF1103">
        <w:t>????</w:t>
      </w:r>
      <w:bookmarkEnd w:id="29"/>
    </w:p>
    <w:p w:rsidR="0083087F" w:rsidRPr="00CF1103" w:rsidRDefault="0083087F" w:rsidP="006E4450">
      <w:r w:rsidRPr="00CF1103">
        <w:t>TBD</w:t>
      </w:r>
    </w:p>
    <w:p w:rsidR="006E4450" w:rsidRPr="00CF1103" w:rsidRDefault="006E4450" w:rsidP="006E4450"/>
    <w:p w:rsidR="006E4450" w:rsidRPr="00CF1103" w:rsidRDefault="006E4450" w:rsidP="006E4450">
      <w:pPr>
        <w:pStyle w:val="2"/>
      </w:pPr>
      <w:bookmarkStart w:id="30" w:name="_Toc180502734"/>
      <w:r w:rsidRPr="00CF1103">
        <w:t>Bash</w:t>
      </w:r>
      <w:bookmarkEnd w:id="30"/>
      <w:r w:rsidRPr="00CF1103">
        <w:t xml:space="preserve"> </w:t>
      </w:r>
    </w:p>
    <w:p w:rsidR="006E4450" w:rsidRPr="00CF1103" w:rsidRDefault="006E4450" w:rsidP="0015755B">
      <w:r w:rsidRPr="00CF1103">
        <w:t>TBD</w:t>
      </w:r>
    </w:p>
    <w:p w:rsidR="0083087F" w:rsidRPr="00CF1103" w:rsidRDefault="00633CC0" w:rsidP="00633CC0">
      <w:pPr>
        <w:pStyle w:val="2"/>
      </w:pPr>
      <w:bookmarkStart w:id="31" w:name="_Toc180502735"/>
      <w:r w:rsidRPr="00CF1103">
        <w:t>Virtualization</w:t>
      </w:r>
      <w:bookmarkEnd w:id="31"/>
    </w:p>
    <w:p w:rsidR="00633CC0" w:rsidRPr="00CF1103" w:rsidRDefault="00633CC0" w:rsidP="00633CC0">
      <w:pPr>
        <w:pStyle w:val="3"/>
      </w:pPr>
      <w:bookmarkStart w:id="32" w:name="_Toc180502736"/>
      <w:r w:rsidRPr="00CF1103">
        <w:t>KVM</w:t>
      </w:r>
      <w:r w:rsidR="00A631ED">
        <w:t xml:space="preserve"> (console commands)</w:t>
      </w:r>
      <w:bookmarkEnd w:id="32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3114"/>
        <w:gridCol w:w="8221"/>
      </w:tblGrid>
      <w:tr w:rsidR="003A6B12" w:rsidRPr="003A6B12" w:rsidTr="007509DF">
        <w:tc>
          <w:tcPr>
            <w:tcW w:w="3114" w:type="dxa"/>
          </w:tcPr>
          <w:p w:rsidR="003A6B12" w:rsidRPr="00CF1103" w:rsidRDefault="003A6B12" w:rsidP="00633CC0">
            <w:proofErr w:type="spellStart"/>
            <w:r w:rsidRPr="00CF1103">
              <w:t>virsh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st</w:t>
            </w:r>
            <w:r>
              <w:t xml:space="preserve"> [--all]</w:t>
            </w:r>
          </w:p>
        </w:tc>
        <w:tc>
          <w:tcPr>
            <w:tcW w:w="8221" w:type="dxa"/>
          </w:tcPr>
          <w:p w:rsidR="003A6B12" w:rsidRPr="003A6B12" w:rsidRDefault="003A6B12" w:rsidP="00633CC0">
            <w:r>
              <w:t>Show list of running VMs, with the flag --all – show all VMs (even powered off)</w:t>
            </w:r>
          </w:p>
        </w:tc>
      </w:tr>
      <w:tr w:rsidR="003A6B12" w:rsidRPr="003A6B12" w:rsidTr="007509DF">
        <w:tc>
          <w:tcPr>
            <w:tcW w:w="3114" w:type="dxa"/>
          </w:tcPr>
          <w:p w:rsidR="003A6B12" w:rsidRPr="00CF1103" w:rsidRDefault="00B74ACE" w:rsidP="00633CC0">
            <w:proofErr w:type="spellStart"/>
            <w:r>
              <w:t>virsh</w:t>
            </w:r>
            <w:proofErr w:type="spellEnd"/>
            <w:r>
              <w:t xml:space="preserve"> shutdown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  <w:tc>
          <w:tcPr>
            <w:tcW w:w="8221" w:type="dxa"/>
          </w:tcPr>
          <w:p w:rsidR="003A6B12" w:rsidRPr="003A6B12" w:rsidRDefault="00B74ACE" w:rsidP="00633CC0">
            <w:r>
              <w:t>Shutdown the VM by name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</w:tr>
      <w:tr w:rsidR="003A6B12" w:rsidRPr="003A6B12" w:rsidTr="007509DF">
        <w:tc>
          <w:tcPr>
            <w:tcW w:w="3114" w:type="dxa"/>
          </w:tcPr>
          <w:p w:rsidR="003A6B12" w:rsidRPr="00CF1103" w:rsidRDefault="00B74ACE" w:rsidP="00633CC0">
            <w:proofErr w:type="spellStart"/>
            <w:r>
              <w:t>virsh</w:t>
            </w:r>
            <w:proofErr w:type="spellEnd"/>
            <w:r>
              <w:t xml:space="preserve"> start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  <w:tc>
          <w:tcPr>
            <w:tcW w:w="8221" w:type="dxa"/>
          </w:tcPr>
          <w:p w:rsidR="003A6B12" w:rsidRPr="003A6B12" w:rsidRDefault="00B74ACE" w:rsidP="00633CC0">
            <w:r>
              <w:t>Start the VM by name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</w:tr>
      <w:tr w:rsidR="003A6B12" w:rsidRPr="003A6B12" w:rsidTr="007509DF">
        <w:tc>
          <w:tcPr>
            <w:tcW w:w="3114" w:type="dxa"/>
          </w:tcPr>
          <w:p w:rsidR="003A6B12" w:rsidRPr="00CF1103" w:rsidRDefault="006E0D7E" w:rsidP="00633CC0">
            <w:proofErr w:type="spellStart"/>
            <w:r>
              <w:t>virsh</w:t>
            </w:r>
            <w:proofErr w:type="spellEnd"/>
            <w:r>
              <w:t xml:space="preserve"> suspend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  <w:tc>
          <w:tcPr>
            <w:tcW w:w="8221" w:type="dxa"/>
          </w:tcPr>
          <w:p w:rsidR="003A6B12" w:rsidRPr="003A6B12" w:rsidRDefault="006E0D7E" w:rsidP="006E0D7E">
            <w:r>
              <w:t>Suspend the VM by name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</w:tr>
      <w:tr w:rsidR="003A6B12" w:rsidRPr="003A6B12" w:rsidTr="007509DF">
        <w:tc>
          <w:tcPr>
            <w:tcW w:w="3114" w:type="dxa"/>
          </w:tcPr>
          <w:p w:rsidR="003A6B12" w:rsidRPr="00CF1103" w:rsidRDefault="006E0D7E" w:rsidP="00633CC0">
            <w:proofErr w:type="spellStart"/>
            <w:r>
              <w:t>virsh</w:t>
            </w:r>
            <w:proofErr w:type="spellEnd"/>
            <w:r>
              <w:t xml:space="preserve"> resume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  <w:tc>
          <w:tcPr>
            <w:tcW w:w="8221" w:type="dxa"/>
          </w:tcPr>
          <w:p w:rsidR="003A6B12" w:rsidRPr="003A6B12" w:rsidRDefault="006E0D7E" w:rsidP="00633CC0">
            <w:r>
              <w:t>Resume the VM by name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</w:tr>
      <w:tr w:rsidR="003A6B12" w:rsidRPr="003A6B12" w:rsidTr="007509DF">
        <w:tc>
          <w:tcPr>
            <w:tcW w:w="3114" w:type="dxa"/>
          </w:tcPr>
          <w:p w:rsidR="003A6B12" w:rsidRPr="00CF1103" w:rsidRDefault="006E0D7E" w:rsidP="00633CC0">
            <w:proofErr w:type="spellStart"/>
            <w:r w:rsidRPr="00CF1103">
              <w:t>virsh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eboot</w:t>
            </w:r>
            <w:r w:rsidRPr="007E7ECC">
              <w:rPr>
                <w:lang w:val="ru-RU"/>
              </w:rPr>
              <w:t xml:space="preserve"> &lt;</w:t>
            </w:r>
            <w:proofErr w:type="spellStart"/>
            <w:r w:rsidRPr="00CF1103">
              <w:t>vm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>&gt;</w:t>
            </w:r>
          </w:p>
        </w:tc>
        <w:tc>
          <w:tcPr>
            <w:tcW w:w="8221" w:type="dxa"/>
          </w:tcPr>
          <w:p w:rsidR="003A6B12" w:rsidRPr="003A6B12" w:rsidRDefault="006E0D7E" w:rsidP="00633CC0">
            <w:r>
              <w:t>Reboot the VM by name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</w:tr>
      <w:tr w:rsidR="003A6B12" w:rsidRPr="003A6B12" w:rsidTr="007509DF">
        <w:tc>
          <w:tcPr>
            <w:tcW w:w="3114" w:type="dxa"/>
          </w:tcPr>
          <w:p w:rsidR="003A6B12" w:rsidRPr="00CF1103" w:rsidRDefault="00195F3E" w:rsidP="00633CC0">
            <w:proofErr w:type="spellStart"/>
            <w:r>
              <w:t>virsh</w:t>
            </w:r>
            <w:proofErr w:type="spellEnd"/>
            <w:r>
              <w:t xml:space="preserve"> destroy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  <w:tc>
          <w:tcPr>
            <w:tcW w:w="8221" w:type="dxa"/>
          </w:tcPr>
          <w:p w:rsidR="003A6B12" w:rsidRPr="003A6B12" w:rsidRDefault="00195F3E" w:rsidP="00633CC0">
            <w:r>
              <w:t>Destroy the VM by name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</w:tr>
      <w:tr w:rsidR="00195F3E" w:rsidRPr="003A6B12" w:rsidTr="007509DF">
        <w:tc>
          <w:tcPr>
            <w:tcW w:w="3114" w:type="dxa"/>
          </w:tcPr>
          <w:p w:rsidR="00195F3E" w:rsidRDefault="00195F3E" w:rsidP="00633CC0">
            <w:proofErr w:type="spellStart"/>
            <w:r>
              <w:t>virsh</w:t>
            </w:r>
            <w:proofErr w:type="spellEnd"/>
            <w:r>
              <w:t xml:space="preserve"> undefined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  <w:tc>
          <w:tcPr>
            <w:tcW w:w="8221" w:type="dxa"/>
          </w:tcPr>
          <w:p w:rsidR="00195F3E" w:rsidRPr="003A6B12" w:rsidRDefault="00195F3E" w:rsidP="00633CC0">
            <w:r>
              <w:t xml:space="preserve">Remove VM from the list and remove all files related, usually called after </w:t>
            </w:r>
            <w:proofErr w:type="spellStart"/>
            <w:r w:rsidRPr="00195F3E">
              <w:rPr>
                <w:b/>
              </w:rPr>
              <w:t>virsh</w:t>
            </w:r>
            <w:proofErr w:type="spellEnd"/>
            <w:r w:rsidRPr="00195F3E">
              <w:rPr>
                <w:b/>
              </w:rPr>
              <w:t xml:space="preserve"> destroy &lt;</w:t>
            </w:r>
            <w:proofErr w:type="spellStart"/>
            <w:r w:rsidRPr="00195F3E">
              <w:rPr>
                <w:b/>
              </w:rPr>
              <w:t>vm</w:t>
            </w:r>
            <w:proofErr w:type="spellEnd"/>
            <w:r w:rsidRPr="00195F3E">
              <w:rPr>
                <w:b/>
              </w:rPr>
              <w:t>&gt;</w:t>
            </w:r>
          </w:p>
        </w:tc>
      </w:tr>
      <w:tr w:rsidR="00195F3E" w:rsidRPr="003A6B12" w:rsidTr="007509DF">
        <w:tc>
          <w:tcPr>
            <w:tcW w:w="3114" w:type="dxa"/>
          </w:tcPr>
          <w:p w:rsidR="00195F3E" w:rsidRDefault="00E415C6" w:rsidP="00633CC0">
            <w:proofErr w:type="spellStart"/>
            <w:r w:rsidRPr="00CF1103">
              <w:t>virsh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vcpuinfo</w:t>
            </w:r>
            <w:proofErr w:type="spellEnd"/>
            <w:r w:rsidRPr="007E7ECC">
              <w:rPr>
                <w:lang w:val="ru-RU"/>
              </w:rPr>
              <w:t xml:space="preserve"> &lt;</w:t>
            </w:r>
            <w:proofErr w:type="spellStart"/>
            <w:r w:rsidRPr="00CF1103">
              <w:t>vm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>&gt;</w:t>
            </w:r>
          </w:p>
        </w:tc>
        <w:tc>
          <w:tcPr>
            <w:tcW w:w="8221" w:type="dxa"/>
          </w:tcPr>
          <w:p w:rsidR="00195F3E" w:rsidRPr="003A6B12" w:rsidRDefault="00E415C6" w:rsidP="00633CC0">
            <w:r>
              <w:t>Show info about VM CPU for VM with the name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</w:tr>
      <w:tr w:rsidR="00195F3E" w:rsidRPr="003A6B12" w:rsidTr="007509DF">
        <w:tc>
          <w:tcPr>
            <w:tcW w:w="3114" w:type="dxa"/>
          </w:tcPr>
          <w:p w:rsidR="00195F3E" w:rsidRDefault="00E415C6" w:rsidP="00633CC0">
            <w:proofErr w:type="spellStart"/>
            <w:r w:rsidRPr="00CF1103">
              <w:t>virsh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domid</w:t>
            </w:r>
            <w:proofErr w:type="spellEnd"/>
            <w:r w:rsidRPr="007E7ECC">
              <w:rPr>
                <w:lang w:val="ru-RU"/>
              </w:rPr>
              <w:t xml:space="preserve"> &lt;</w:t>
            </w:r>
            <w:proofErr w:type="spellStart"/>
            <w:r w:rsidRPr="00CF1103">
              <w:t>vm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>&gt;</w:t>
            </w:r>
          </w:p>
        </w:tc>
        <w:tc>
          <w:tcPr>
            <w:tcW w:w="8221" w:type="dxa"/>
          </w:tcPr>
          <w:p w:rsidR="00195F3E" w:rsidRPr="003A6B12" w:rsidRDefault="00E415C6" w:rsidP="00633CC0">
            <w:r>
              <w:t>Get the ID (identity) of the VM &g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</w:tr>
      <w:tr w:rsidR="00195F3E" w:rsidRPr="003A6B12" w:rsidTr="007509DF">
        <w:tc>
          <w:tcPr>
            <w:tcW w:w="3114" w:type="dxa"/>
          </w:tcPr>
          <w:p w:rsidR="00195F3E" w:rsidRDefault="00195F3E" w:rsidP="00633CC0"/>
        </w:tc>
        <w:tc>
          <w:tcPr>
            <w:tcW w:w="8221" w:type="dxa"/>
          </w:tcPr>
          <w:p w:rsidR="00195F3E" w:rsidRPr="003A6B12" w:rsidRDefault="00195F3E" w:rsidP="00633CC0"/>
        </w:tc>
      </w:tr>
      <w:tr w:rsidR="00E415C6" w:rsidRPr="003A6B12" w:rsidTr="007509DF">
        <w:tc>
          <w:tcPr>
            <w:tcW w:w="3114" w:type="dxa"/>
          </w:tcPr>
          <w:p w:rsidR="00E415C6" w:rsidRDefault="00E415C6" w:rsidP="00633CC0"/>
        </w:tc>
        <w:tc>
          <w:tcPr>
            <w:tcW w:w="8221" w:type="dxa"/>
          </w:tcPr>
          <w:p w:rsidR="00E415C6" w:rsidRPr="003A6B12" w:rsidRDefault="00E415C6" w:rsidP="00633CC0"/>
        </w:tc>
      </w:tr>
      <w:tr w:rsidR="00E415C6" w:rsidRPr="003A6B12" w:rsidTr="007509DF">
        <w:tc>
          <w:tcPr>
            <w:tcW w:w="3114" w:type="dxa"/>
          </w:tcPr>
          <w:p w:rsidR="00E415C6" w:rsidRDefault="00E415C6" w:rsidP="00633CC0"/>
        </w:tc>
        <w:tc>
          <w:tcPr>
            <w:tcW w:w="8221" w:type="dxa"/>
          </w:tcPr>
          <w:p w:rsidR="00E415C6" w:rsidRPr="003A6B12" w:rsidRDefault="00E415C6" w:rsidP="00633CC0"/>
        </w:tc>
      </w:tr>
      <w:tr w:rsidR="00633CC0" w:rsidRPr="003C7EAF" w:rsidTr="007509DF">
        <w:tc>
          <w:tcPr>
            <w:tcW w:w="3114" w:type="dxa"/>
          </w:tcPr>
          <w:p w:rsidR="00633CC0" w:rsidRPr="003C7EAF" w:rsidRDefault="00633CC0" w:rsidP="00633CC0"/>
          <w:p w:rsidR="00633CC0" w:rsidRPr="007E7ECC" w:rsidRDefault="00633CC0" w:rsidP="00633CC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virsh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domuuid</w:t>
            </w:r>
            <w:proofErr w:type="spellEnd"/>
            <w:r w:rsidRPr="007E7ECC">
              <w:rPr>
                <w:lang w:val="ru-RU"/>
              </w:rPr>
              <w:t xml:space="preserve"> &lt;</w:t>
            </w:r>
            <w:proofErr w:type="spellStart"/>
            <w:r w:rsidRPr="00CF1103">
              <w:t>vm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 xml:space="preserve">&gt; — получить </w:t>
            </w:r>
            <w:r w:rsidRPr="00CF1103">
              <w:t>UUID</w:t>
            </w:r>
            <w:r w:rsidRPr="007E7ECC">
              <w:rPr>
                <w:lang w:val="ru-RU"/>
              </w:rPr>
              <w:t xml:space="preserve"> виртуальной машины</w:t>
            </w:r>
          </w:p>
          <w:p w:rsidR="00633CC0" w:rsidRPr="007E7ECC" w:rsidRDefault="00633CC0" w:rsidP="00633CC0">
            <w:pPr>
              <w:rPr>
                <w:lang w:val="ru-RU"/>
              </w:rPr>
            </w:pPr>
          </w:p>
          <w:p w:rsidR="00633CC0" w:rsidRPr="007E7ECC" w:rsidRDefault="00633CC0" w:rsidP="00633CC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virsh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dominfo</w:t>
            </w:r>
            <w:proofErr w:type="spellEnd"/>
            <w:r w:rsidRPr="007E7ECC">
              <w:rPr>
                <w:lang w:val="ru-RU"/>
              </w:rPr>
              <w:t xml:space="preserve"> &lt;</w:t>
            </w:r>
            <w:proofErr w:type="spellStart"/>
            <w:r w:rsidRPr="00CF1103">
              <w:t>vm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>&gt; — получить сведения о виртуальной машине</w:t>
            </w:r>
          </w:p>
          <w:p w:rsidR="00633CC0" w:rsidRPr="007E7ECC" w:rsidRDefault="00633CC0" w:rsidP="00633CC0">
            <w:pPr>
              <w:rPr>
                <w:lang w:val="ru-RU"/>
              </w:rPr>
            </w:pPr>
          </w:p>
          <w:p w:rsidR="00633CC0" w:rsidRPr="007E7ECC" w:rsidRDefault="00633CC0" w:rsidP="00633CC0">
            <w:pPr>
              <w:rPr>
                <w:lang w:val="ru-RU"/>
              </w:rPr>
            </w:pPr>
            <w:r w:rsidRPr="007E7ECC">
              <w:rPr>
                <w:lang w:val="ru-RU"/>
              </w:rPr>
              <w:lastRenderedPageBreak/>
              <w:t xml:space="preserve"># </w:t>
            </w:r>
            <w:proofErr w:type="spellStart"/>
            <w:r w:rsidRPr="00CF1103">
              <w:t>virsh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domstate</w:t>
            </w:r>
            <w:proofErr w:type="spellEnd"/>
            <w:r w:rsidRPr="007E7ECC">
              <w:rPr>
                <w:lang w:val="ru-RU"/>
              </w:rPr>
              <w:t xml:space="preserve"> &lt;</w:t>
            </w:r>
            <w:proofErr w:type="spellStart"/>
            <w:r w:rsidRPr="00CF1103">
              <w:t>vm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>&gt; — просмотр состояния виртуальной машины</w:t>
            </w:r>
          </w:p>
          <w:p w:rsidR="00633CC0" w:rsidRPr="007E7ECC" w:rsidRDefault="00633CC0" w:rsidP="00633CC0">
            <w:pPr>
              <w:rPr>
                <w:lang w:val="ru-RU"/>
              </w:rPr>
            </w:pPr>
          </w:p>
          <w:p w:rsidR="00633CC0" w:rsidRPr="007E7ECC" w:rsidRDefault="00633CC0" w:rsidP="00633CC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virsh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dumpxml</w:t>
            </w:r>
            <w:proofErr w:type="spellEnd"/>
            <w:r w:rsidRPr="007E7ECC">
              <w:rPr>
                <w:lang w:val="ru-RU"/>
              </w:rPr>
              <w:t xml:space="preserve"> &lt;</w:t>
            </w:r>
            <w:proofErr w:type="spellStart"/>
            <w:r w:rsidRPr="00CF1103">
              <w:t>vm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 xml:space="preserve">&gt; — вывести файл конфигурации указанной виртуальной машины в </w:t>
            </w:r>
            <w:r w:rsidRPr="00CF1103">
              <w:t>XML</w:t>
            </w:r>
            <w:r w:rsidRPr="007E7ECC">
              <w:rPr>
                <w:lang w:val="ru-RU"/>
              </w:rPr>
              <w:t xml:space="preserve"> формате</w:t>
            </w:r>
          </w:p>
        </w:tc>
        <w:tc>
          <w:tcPr>
            <w:tcW w:w="8221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  <w:tr w:rsidR="00633CC0" w:rsidRPr="003C7EAF" w:rsidTr="007509DF">
        <w:tc>
          <w:tcPr>
            <w:tcW w:w="3114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  <w:tr w:rsidR="00633CC0" w:rsidRPr="003C7EAF" w:rsidTr="007509DF">
        <w:tc>
          <w:tcPr>
            <w:tcW w:w="3114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  <w:tr w:rsidR="00633CC0" w:rsidRPr="003C7EAF" w:rsidTr="007509DF">
        <w:tc>
          <w:tcPr>
            <w:tcW w:w="3114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  <w:tr w:rsidR="00633CC0" w:rsidRPr="003C7EAF" w:rsidTr="007509DF">
        <w:tc>
          <w:tcPr>
            <w:tcW w:w="3114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  <w:tr w:rsidR="00633CC0" w:rsidRPr="003C7EAF" w:rsidTr="007509DF">
        <w:tc>
          <w:tcPr>
            <w:tcW w:w="3114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</w:tbl>
    <w:p w:rsidR="00F96171" w:rsidRPr="002B086C" w:rsidRDefault="00F96171" w:rsidP="00F96171">
      <w:pPr>
        <w:pStyle w:val="2"/>
        <w:rPr>
          <w:lang w:val="ru-RU"/>
        </w:rPr>
      </w:pPr>
    </w:p>
    <w:p w:rsidR="00633CC0" w:rsidRDefault="00F96171" w:rsidP="00F96171">
      <w:pPr>
        <w:pStyle w:val="2"/>
      </w:pPr>
      <w:bookmarkStart w:id="33" w:name="_Toc180502737"/>
      <w:r>
        <w:t>Containerization</w:t>
      </w:r>
      <w:bookmarkEnd w:id="33"/>
    </w:p>
    <w:p w:rsidR="00F96171" w:rsidRDefault="00F96171" w:rsidP="00F96171">
      <w:r>
        <w:t>TBD</w:t>
      </w:r>
    </w:p>
    <w:p w:rsidR="00F96171" w:rsidRDefault="00F96171" w:rsidP="00F96171">
      <w:pPr>
        <w:pStyle w:val="3"/>
      </w:pPr>
      <w:bookmarkStart w:id="34" w:name="_Toc180502738"/>
      <w:r>
        <w:t>Docker / Docker Compose</w:t>
      </w:r>
      <w:bookmarkEnd w:id="34"/>
    </w:p>
    <w:tbl>
      <w:tblPr>
        <w:tblStyle w:val="a3"/>
        <w:tblW w:w="11340" w:type="dxa"/>
        <w:tblInd w:w="-5" w:type="dxa"/>
        <w:tblLook w:val="04A0" w:firstRow="1" w:lastRow="0" w:firstColumn="1" w:lastColumn="0" w:noHBand="0" w:noVBand="1"/>
      </w:tblPr>
      <w:tblGrid>
        <w:gridCol w:w="4112"/>
        <w:gridCol w:w="7228"/>
      </w:tblGrid>
      <w:tr w:rsidR="00F96171" w:rsidTr="00C05F5D">
        <w:tc>
          <w:tcPr>
            <w:tcW w:w="4112" w:type="dxa"/>
          </w:tcPr>
          <w:p w:rsidR="00F96171" w:rsidRDefault="00F96171" w:rsidP="00F96171"/>
        </w:tc>
        <w:tc>
          <w:tcPr>
            <w:tcW w:w="7228" w:type="dxa"/>
          </w:tcPr>
          <w:p w:rsidR="00F96171" w:rsidRDefault="00F96171" w:rsidP="00F96171"/>
        </w:tc>
      </w:tr>
      <w:tr w:rsidR="00F96171" w:rsidTr="00C05F5D">
        <w:tc>
          <w:tcPr>
            <w:tcW w:w="4112" w:type="dxa"/>
          </w:tcPr>
          <w:p w:rsidR="00F96171" w:rsidRDefault="00F96171" w:rsidP="00F96171"/>
        </w:tc>
        <w:tc>
          <w:tcPr>
            <w:tcW w:w="7228" w:type="dxa"/>
          </w:tcPr>
          <w:p w:rsidR="00F96171" w:rsidRDefault="00F96171" w:rsidP="00F96171"/>
        </w:tc>
      </w:tr>
      <w:tr w:rsidR="00F96171" w:rsidTr="00C05F5D">
        <w:tc>
          <w:tcPr>
            <w:tcW w:w="4112" w:type="dxa"/>
          </w:tcPr>
          <w:p w:rsidR="00F96171" w:rsidRDefault="00F96171" w:rsidP="00F96171"/>
        </w:tc>
        <w:tc>
          <w:tcPr>
            <w:tcW w:w="7228" w:type="dxa"/>
          </w:tcPr>
          <w:p w:rsidR="00F96171" w:rsidRDefault="00F96171" w:rsidP="00F96171"/>
        </w:tc>
      </w:tr>
      <w:tr w:rsidR="00F96171" w:rsidTr="00C05F5D">
        <w:tc>
          <w:tcPr>
            <w:tcW w:w="4112" w:type="dxa"/>
          </w:tcPr>
          <w:p w:rsidR="00F96171" w:rsidRDefault="00F96171" w:rsidP="004453D1">
            <w:pPr>
              <w:ind w:left="-111"/>
            </w:pPr>
            <w:bookmarkStart w:id="35" w:name="_GoBack" w:colFirst="0" w:colLast="1"/>
          </w:p>
        </w:tc>
        <w:tc>
          <w:tcPr>
            <w:tcW w:w="7228" w:type="dxa"/>
          </w:tcPr>
          <w:p w:rsidR="00F96171" w:rsidRDefault="00F96171" w:rsidP="00F96171"/>
        </w:tc>
      </w:tr>
      <w:tr w:rsidR="00F96171" w:rsidTr="00C05F5D">
        <w:tc>
          <w:tcPr>
            <w:tcW w:w="4112" w:type="dxa"/>
          </w:tcPr>
          <w:p w:rsidR="00F96171" w:rsidRDefault="00F96171" w:rsidP="00F96171"/>
        </w:tc>
        <w:tc>
          <w:tcPr>
            <w:tcW w:w="7228" w:type="dxa"/>
          </w:tcPr>
          <w:p w:rsidR="00F96171" w:rsidRDefault="00F96171" w:rsidP="00F96171"/>
        </w:tc>
      </w:tr>
      <w:tr w:rsidR="00F96171" w:rsidTr="00C05F5D">
        <w:tc>
          <w:tcPr>
            <w:tcW w:w="4112" w:type="dxa"/>
          </w:tcPr>
          <w:p w:rsidR="00F96171" w:rsidRDefault="00F96171" w:rsidP="00F96171"/>
        </w:tc>
        <w:tc>
          <w:tcPr>
            <w:tcW w:w="7228" w:type="dxa"/>
          </w:tcPr>
          <w:p w:rsidR="00F96171" w:rsidRDefault="00F96171" w:rsidP="00F96171"/>
        </w:tc>
      </w:tr>
      <w:tr w:rsidR="00F96171" w:rsidTr="00C05F5D">
        <w:tc>
          <w:tcPr>
            <w:tcW w:w="4112" w:type="dxa"/>
          </w:tcPr>
          <w:p w:rsidR="00F96171" w:rsidRDefault="00F96171" w:rsidP="00F96171"/>
        </w:tc>
        <w:tc>
          <w:tcPr>
            <w:tcW w:w="7228" w:type="dxa"/>
          </w:tcPr>
          <w:p w:rsidR="00F96171" w:rsidRDefault="00F96171" w:rsidP="00F96171"/>
        </w:tc>
      </w:tr>
      <w:tr w:rsidR="00F96171" w:rsidTr="00C05F5D">
        <w:tc>
          <w:tcPr>
            <w:tcW w:w="4112" w:type="dxa"/>
          </w:tcPr>
          <w:p w:rsidR="00F96171" w:rsidRDefault="00F96171" w:rsidP="00F96171"/>
        </w:tc>
        <w:tc>
          <w:tcPr>
            <w:tcW w:w="7228" w:type="dxa"/>
          </w:tcPr>
          <w:p w:rsidR="00F96171" w:rsidRDefault="00F96171" w:rsidP="00F96171"/>
        </w:tc>
      </w:tr>
      <w:bookmarkEnd w:id="35"/>
    </w:tbl>
    <w:p w:rsidR="00F96171" w:rsidRPr="00F96171" w:rsidRDefault="00F96171" w:rsidP="00F96171"/>
    <w:p w:rsidR="002B086C" w:rsidRDefault="002B086C" w:rsidP="0083087F">
      <w:pPr>
        <w:pStyle w:val="2"/>
      </w:pPr>
      <w:bookmarkStart w:id="36" w:name="_Toc180502739"/>
      <w:proofErr w:type="spellStart"/>
      <w:r>
        <w:t>Git</w:t>
      </w:r>
      <w:bookmarkEnd w:id="36"/>
      <w:proofErr w:type="spellEnd"/>
    </w:p>
    <w:tbl>
      <w:tblPr>
        <w:tblW w:w="11340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9"/>
        <w:gridCol w:w="7581"/>
      </w:tblGrid>
      <w:tr w:rsidR="001478A2" w:rsidRPr="00AE26AB" w:rsidTr="00C05F5D">
        <w:trPr>
          <w:trHeight w:val="177"/>
        </w:trPr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C05F5D" w:rsidRDefault="001478A2" w:rsidP="00C05F5D">
            <w:pPr>
              <w:spacing w:after="0" w:line="240" w:lineRule="auto"/>
              <w:jc w:val="center"/>
            </w:pPr>
            <w:proofErr w:type="spellStart"/>
            <w:r w:rsidRPr="00C05F5D">
              <w:t>Git</w:t>
            </w:r>
            <w:proofErr w:type="spellEnd"/>
            <w:r w:rsidRPr="00C05F5D">
              <w:t xml:space="preserve"> :: Configuration + Help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help &lt;command&gt;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&lt;command&gt; --help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Gets help on specified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command (commands are equivalent). On Windows this will open web-browser with help screen.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list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Lists all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parameters (name=value list)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global user.name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ets up user name for current user (use key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system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for set up value for all users)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global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user.email</w:t>
            </w:r>
            <w:proofErr w:type="spellEnd"/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ets up user email for current user (use key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system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for set up value for all users)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global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re.editor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&lt;editor&gt;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elect text editor for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messages (commits, tags, merges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tc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global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redential.helper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ache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ets up credentials cache. It saves credential info for some time in memory (you don't have to enter credentials on every remote operation). Default timeout is 15 minutes.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global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redential.helper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“cache --timeout=3600”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he same as above, but with different timeout. Timeout specified in seconds.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global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redential.helper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wincred</w:t>
            </w:r>
            <w:proofErr w:type="spellEnd"/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The same as above, but works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for Windows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(credentials store, for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msys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1.8.1 and above)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global alias.&lt;name&gt; &lt;command&gt;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reate short alias &lt;name&gt; for command &lt;command&gt; (next in your work you can use &lt;name&gt; instead of &lt;command&gt;). Very useful for convenience work process. If &lt;command&gt; contains spaces (composite command) put it in quotes (double quotes on windows).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lt;Ignoring file(s)&gt;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1478A2">
            <w:pPr>
              <w:pStyle w:val="TableContents"/>
              <w:numPr>
                <w:ilvl w:val="0"/>
                <w:numId w:val="2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reate file .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ignore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in working folder and adds there files that should be ignored (not tracked by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system)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lastRenderedPageBreak/>
              <w:t>Edit $GIT_DIR/info/exclude and add ignored files there</w:t>
            </w:r>
          </w:p>
        </w:tc>
      </w:tr>
      <w:tr w:rsidR="001478A2" w:rsidRPr="00AE26AB" w:rsidTr="00C05F5D">
        <w:tc>
          <w:tcPr>
            <w:tcW w:w="113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AE26AB">
            <w:pPr>
              <w:pStyle w:val="TableHeading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lastRenderedPageBreak/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:: Repository creation +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init</w:t>
            </w:r>
            <w:proofErr w:type="spellEnd"/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init</w:t>
            </w:r>
            <w:proofErr w:type="spellEnd"/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Initialize repository in current folder (creates new local repository)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lone &lt;URL&gt; [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folder]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Creates a copy (clone) existing repository located at &lt;URL&gt; in folder with default name (repo name). If you specify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folder]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repository will be cloned to that folder. For clone you may use different protocols: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loca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https://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://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ssh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1478A2" w:rsidRPr="00AE26AB" w:rsidTr="00C05F5D"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:: Files operations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add &lt;path/file&gt;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s new file/path to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repository or indexes modified file. You can specify more than one file, separate them by space. Also you may use the following wildcards/patterns: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* - any count of any symbols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bc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] – one of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bc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(a or b or c)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[0-9] – values range (in this example from 0 to 9)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? - any one symbol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** - nested folders, for example a/**/z means file z nested in folder a and any number of other folders between them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rm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&lt;file&gt;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Removes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lt;file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both from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tracked files list (indexed area) and from work folder. You can manually delete file from work folder and index file removing operation by executing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command [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m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]. You may use patterns/wildcards with this command. Important options: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f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  use this option when you have already edited and indexed a file (force removing)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cach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remove file from indexed area, but leave it in working folder (doesn't physically delete file, file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becames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untracked)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mv &lt;source&gt; &lt;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gt;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Moves/renames file &lt;source&gt; to &lt;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&gt;. This command is equivalent to sequence: [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mv &lt;source&gt; &lt;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→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rm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&lt;source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→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add &lt;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] (you may manually move a file and then index changes by two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commands)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heckout -- &lt;file&gt;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Discard changes in working directory –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you lose your local changes!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heckout [revision] &lt;file&gt;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Restores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lt;file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from current branch HEAD (if no [revision] specified) or specified revisio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[revision]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. Command overwrites not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mmited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(not indexed) local changes (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you lose local changes!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).</w:t>
            </w:r>
          </w:p>
        </w:tc>
      </w:tr>
      <w:tr w:rsidR="001478A2" w:rsidRPr="00AE26AB" w:rsidTr="00C05F5D"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:: Working tree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status</w:t>
            </w:r>
          </w:p>
          <w:tbl>
            <w:tblPr>
              <w:tblW w:w="3076" w:type="dxa"/>
              <w:tblInd w:w="3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2487"/>
            </w:tblGrid>
            <w:tr w:rsidR="001478A2" w:rsidRPr="00AE26AB" w:rsidTr="00EF17D0"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  <w:t>M</w:t>
                  </w:r>
                </w:p>
              </w:tc>
              <w:tc>
                <w:tcPr>
                  <w:tcW w:w="24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modified</w:t>
                  </w:r>
                </w:p>
              </w:tc>
            </w:tr>
            <w:tr w:rsidR="001478A2" w:rsidRPr="00AE26AB" w:rsidTr="00EF17D0">
              <w:tc>
                <w:tcPr>
                  <w:tcW w:w="58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  <w:t>C</w:t>
                  </w:r>
                </w:p>
              </w:tc>
              <w:tc>
                <w:tcPr>
                  <w:tcW w:w="24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copied and modified</w:t>
                  </w:r>
                </w:p>
              </w:tc>
            </w:tr>
            <w:tr w:rsidR="001478A2" w:rsidRPr="00AE26AB" w:rsidTr="00EF17D0">
              <w:tc>
                <w:tcPr>
                  <w:tcW w:w="58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  <w:t>R</w:t>
                  </w:r>
                </w:p>
              </w:tc>
              <w:tc>
                <w:tcPr>
                  <w:tcW w:w="24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renamed and modified</w:t>
                  </w:r>
                </w:p>
              </w:tc>
            </w:tr>
            <w:tr w:rsidR="001478A2" w:rsidRPr="00AE26AB" w:rsidTr="00EF17D0">
              <w:tc>
                <w:tcPr>
                  <w:tcW w:w="58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24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added</w:t>
                  </w:r>
                </w:p>
              </w:tc>
            </w:tr>
            <w:tr w:rsidR="001478A2" w:rsidRPr="00AE26AB" w:rsidTr="00EF17D0">
              <w:tc>
                <w:tcPr>
                  <w:tcW w:w="58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24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deleted</w:t>
                  </w:r>
                </w:p>
              </w:tc>
            </w:tr>
            <w:tr w:rsidR="001478A2" w:rsidRPr="00AE26AB" w:rsidTr="00EF17D0">
              <w:tc>
                <w:tcPr>
                  <w:tcW w:w="58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24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conflicts after merge</w:t>
                  </w:r>
                </w:p>
              </w:tc>
            </w:tr>
            <w:tr w:rsidR="001478A2" w:rsidRPr="00AE26AB" w:rsidTr="00EF17D0">
              <w:tc>
                <w:tcPr>
                  <w:tcW w:w="58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??</w:t>
                  </w:r>
                </w:p>
              </w:tc>
              <w:tc>
                <w:tcPr>
                  <w:tcW w:w="24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untracked</w:t>
                  </w:r>
                </w:p>
              </w:tc>
            </w:tr>
          </w:tbl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hows current repository status. Important options are: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v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,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verbose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be verbose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s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,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shor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show status concisely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When you use -s/--short option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uses flags for files' statuses – see table on the left.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Command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status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utputs this flags in two columns: [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MM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] or [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lt;space&gt;M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]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tc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(using other flags). Flag in a first column means: changes are indexed (ready for commit and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will be includ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in commit); flag in a second column means: changes are not indexed (not ready for commit and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won't be includ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in commit).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diff [--stat] [path/file]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US"/>
              </w:rPr>
              <w:t>(show not indexed)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how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l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r specified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[path/file]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differences between HEAD and work folder – shows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not index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(and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not committ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) changes. Optio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--stat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used for short output (summary).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diff --cached | --staged [--stat] [path/file]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US"/>
              </w:rPr>
              <w:lastRenderedPageBreak/>
              <w:t>(show indexed, not committed)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lastRenderedPageBreak/>
              <w:t xml:space="preserve">Show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l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r specified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[path/file]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differences between HEAD and indexed area – shows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index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but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not committ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changes (changes that are ready for commit).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lastRenderedPageBreak/>
              <w:t xml:space="preserve">Optio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--stat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used for short output (summary).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diff HEAD [--stat] [path/file]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US"/>
              </w:rPr>
              <w:t>(show all)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how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l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r specified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[path/file]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differences betwee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not index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and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mmitt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changes for HEAD (show all changes from previous commit). Optio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--stat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used for short output (summary).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diff &lt;source-rev&gt; &lt;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rev&gt;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[--stat] [path/file]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how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l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r specified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[path/file]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differences betwee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mmitt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changes in direction from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lt;source-rev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to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rev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. If you omit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rev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will use HEAD. Optio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--stat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used for short output (summary). As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lt;source/dev-rev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you may use branch name.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add &lt;path/file&gt;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tage path or file for the commit (indexing).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set HEAD &lt;path/file&gt;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ancel indexing for path/file (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unstage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path/file, remove it from indexed area).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set --soft HEAD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set --hard HEAD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?????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ommit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mmits to local repository all indexed (with [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add] command) changes. Important options are: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m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  specify commit message (in quotes). If you commit without this option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will open text editor for entering commit message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a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   auto stage (indexing)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l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tracked and modified files before commit (don't need to explicitly call [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add] for indexing tracked files)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amen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replaces last commit for a new one (you may add forgotten file etc.)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dry-run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do not create a commit, but show a list of paths that are to be committed, paths with local changes that will be left uncommitted and paths that are untracked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lean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?????</w:t>
            </w:r>
          </w:p>
        </w:tc>
      </w:tr>
      <w:tr w:rsidR="001478A2" w:rsidRPr="00AE26AB" w:rsidTr="00C05F5D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vert &lt;rev&gt;</w:t>
            </w:r>
          </w:p>
        </w:tc>
        <w:tc>
          <w:tcPr>
            <w:tcW w:w="7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?????</w:t>
            </w:r>
          </w:p>
        </w:tc>
      </w:tr>
    </w:tbl>
    <w:p w:rsidR="001478A2" w:rsidRPr="00AE26AB" w:rsidRDefault="001478A2" w:rsidP="001478A2">
      <w:pPr>
        <w:rPr>
          <w:vanish/>
        </w:rPr>
      </w:pPr>
    </w:p>
    <w:tbl>
      <w:tblPr>
        <w:tblW w:w="11624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1"/>
        <w:gridCol w:w="7863"/>
      </w:tblGrid>
      <w:tr w:rsidR="001478A2" w:rsidRPr="00AE26AB" w:rsidTr="00C05F5D">
        <w:tc>
          <w:tcPr>
            <w:tcW w:w="11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:: History (log) + browsing</w:t>
            </w:r>
          </w:p>
        </w:tc>
      </w:tr>
      <w:tr w:rsidR="001478A2" w:rsidRPr="00AE26AB" w:rsidTr="00C05F5D">
        <w:tc>
          <w:tcPr>
            <w:tcW w:w="37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log [path/file]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478A2" w:rsidRPr="00AE26AB" w:rsidRDefault="001478A2" w:rsidP="00EF17D0">
            <w:pPr>
              <w:pStyle w:val="TableContents"/>
              <w:jc w:val="center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US"/>
              </w:rPr>
              <w:t xml:space="preserve">values for &lt;format&gt; option in </w:t>
            </w:r>
            <w:r w:rsidRPr="00AE26AB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--pretty=format:''&lt;format&gt;''</w:t>
            </w:r>
          </w:p>
          <w:tbl>
            <w:tblPr>
              <w:tblW w:w="3525" w:type="dxa"/>
              <w:tblInd w:w="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2957"/>
            </w:tblGrid>
            <w:tr w:rsidR="001478A2" w:rsidRPr="00AE26AB" w:rsidTr="00EF17D0"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H</w:t>
                  </w:r>
                </w:p>
              </w:tc>
              <w:tc>
                <w:tcPr>
                  <w:tcW w:w="29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full hash for commit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h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short hash code for commit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tree hash code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tree short hash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P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parent commits hash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p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parent commits short hash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an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author name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ae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author's email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ad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 xml:space="preserve">original create date (consider </w:t>
                  </w:r>
                  <w:r w:rsidRPr="00AE26A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  <w:t>-date=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 xml:space="preserve"> option)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proofErr w:type="spellStart"/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ar</w:t>
                  </w:r>
                  <w:proofErr w:type="spellEnd"/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original create date, relative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proofErr w:type="spellStart"/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cn</w:t>
                  </w:r>
                  <w:proofErr w:type="spellEnd"/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version creator's name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proofErr w:type="spellStart"/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ce</w:t>
                  </w:r>
                  <w:proofErr w:type="spellEnd"/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version creator's email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cd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version creation date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>%</w:t>
                  </w:r>
                  <w:proofErr w:type="spellStart"/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cr</w:t>
                  </w:r>
                  <w:proofErr w:type="spellEnd"/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version creation date, relative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commit comment</w:t>
                  </w:r>
                </w:p>
              </w:tc>
            </w:tr>
          </w:tbl>
          <w:p w:rsidR="001478A2" w:rsidRPr="00AE26AB" w:rsidRDefault="001478A2" w:rsidP="00EF17D0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lastRenderedPageBreak/>
              <w:t>Show commit log (full log or for specified [path/file]) in a descending order (the last commit first). Some important/useful options are: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p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           show differences for every commit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-(n)            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show the specified number → (n) of last commits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since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after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show only commits after specified date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unti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before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show only commits before specified date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author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show commits for specified author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committer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show commits for specified committer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rep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    show commits with commit message containing specified string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-S&lt;string&gt;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show commits where specified &lt;string&gt; was deleted or inserted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no-merges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show commits without merges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all-match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turn multiple parameters (see above) in state AND, default state is OR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sta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     show short statistics for every commit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shortsta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show line with only changes/insertions/deletions from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sta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ption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name-only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show changed files names list after commit info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name-status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show changed files list with info about operation add/change/delete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abbrev-commi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show only some first (about 6) symbols for SHA-1 sum,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lastRenderedPageBreak/>
              <w:t>instead all 40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relative-date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show date in relative format(for example: “2 weeks ago”)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graph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add ASCII graph to history info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oneline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show log in one line for every commit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decorate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show branches and HEAD pointers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al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       show all commits history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pretty=&lt;value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change output format (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oneline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shor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ful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fuller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).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pretty=format:''&lt;format&gt;''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set specified output format. Format parameters see on the left side (blue table).</w:t>
            </w:r>
          </w:p>
        </w:tc>
      </w:tr>
      <w:tr w:rsidR="001478A2" w:rsidRPr="00AE26AB" w:rsidTr="00C05F5D">
        <w:tc>
          <w:tcPr>
            <w:tcW w:w="116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log --pretty=format:”%h - %an, %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r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: %s”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– pretty formatted log output</w:t>
            </w:r>
          </w:p>
        </w:tc>
      </w:tr>
      <w:tr w:rsidR="001478A2" w:rsidRPr="00AE26AB" w:rsidTr="00C05F5D">
        <w:tc>
          <w:tcPr>
            <w:tcW w:w="116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log --pretty=format:”%h %s” --graph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– pretty formatted output with ASCII graph</w:t>
            </w:r>
          </w:p>
        </w:tc>
      </w:tr>
      <w:tr w:rsidR="001478A2" w:rsidRPr="00AE26AB" w:rsidTr="00C05F5D">
        <w:tc>
          <w:tcPr>
            <w:tcW w:w="116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log --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oneline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decorate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– show one line log with branches pointers</w:t>
            </w:r>
          </w:p>
        </w:tc>
      </w:tr>
      <w:tr w:rsidR="001478A2" w:rsidRPr="00AE26AB" w:rsidTr="00C05F5D">
        <w:tc>
          <w:tcPr>
            <w:tcW w:w="116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log --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oneline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decorate --graph --all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– show commits history with branches pointers and graph</w:t>
            </w:r>
          </w:p>
        </w:tc>
      </w:tr>
      <w:tr w:rsidR="001478A2" w:rsidRPr="00AE26AB" w:rsidTr="00C05F5D">
        <w:tc>
          <w:tcPr>
            <w:tcW w:w="116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PreformattedTex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[alias]</w:t>
            </w:r>
          </w:p>
          <w:p w:rsidR="001478A2" w:rsidRPr="00AE26AB" w:rsidRDefault="001478A2" w:rsidP="00EF17D0">
            <w:pPr>
              <w:pStyle w:val="Standard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lg1 = log --graph --abbrev-commit --decorate --format=format:'%C(bold blue)%</w:t>
            </w:r>
            <w:proofErr w:type="spellStart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h%C</w:t>
            </w:r>
            <w:proofErr w:type="spellEnd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 - %C(bold green)(%</w:t>
            </w:r>
            <w:proofErr w:type="spellStart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ar</w:t>
            </w:r>
            <w:proofErr w:type="spellEnd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)%C(reset) %C(white)%</w:t>
            </w:r>
            <w:proofErr w:type="spellStart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s%C</w:t>
            </w:r>
            <w:proofErr w:type="spellEnd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 %C(dim white)- %</w:t>
            </w:r>
            <w:proofErr w:type="spellStart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an%C</w:t>
            </w:r>
            <w:proofErr w:type="spellEnd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%C(bold yellow)%</w:t>
            </w:r>
            <w:proofErr w:type="spellStart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d%C</w:t>
            </w:r>
            <w:proofErr w:type="spellEnd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' –all</w:t>
            </w:r>
          </w:p>
          <w:p w:rsidR="001478A2" w:rsidRPr="00AE26AB" w:rsidRDefault="001478A2" w:rsidP="00EF17D0">
            <w:pPr>
              <w:pStyle w:val="Standar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1478A2" w:rsidRPr="00AE26AB" w:rsidRDefault="001478A2" w:rsidP="00EF17D0">
            <w:pPr>
              <w:pStyle w:val="Standard"/>
              <w:spacing w:after="283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lg2 = log --graph --abbrev-commit --decorate --format=format:'%C(bold blue)%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h%C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 - %C(bold cyan)%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aD%C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 %C(bold green)(%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ar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)%C(reset)%C(bold yellow)%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d%C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%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n''%C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white)%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s%C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 %C(dim white)- %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an%C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' --all</w:t>
            </w:r>
          </w:p>
          <w:p w:rsidR="001478A2" w:rsidRPr="00AE26AB" w:rsidRDefault="001478A2" w:rsidP="00EF17D0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</w:rPr>
              <w:t>l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</w:rPr>
              <w:t xml:space="preserve"> = !"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</w:rPr>
              <w:t xml:space="preserve"> lg1"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k</w:t>
            </w:r>
            <w:proofErr w:type="spellEnd"/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repository browser (graph browser). Important options: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8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al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show all refs (branches, tags, etc.)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8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branches[=pattern]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tags[=pattern]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remotes[pattern]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– pretends as if all the branches (tags, remote branches,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tc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) are listed on the command line as &lt;commit&gt;. If &lt;pattern&gt; is given, limit refs to ones matching given shell glob. If pattern lacks ?, *, or [, /* at the end is implied.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blame &lt;file&gt;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how what revision and author last modified each line of a &lt;file&gt;. Important options are: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show-sta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include additional statistics at the end of blame output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reverse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walk history forward instead of backward</w:t>
            </w:r>
          </w:p>
        </w:tc>
      </w:tr>
      <w:tr w:rsidR="001478A2" w:rsidRPr="00AE26AB" w:rsidTr="00C05F5D">
        <w:tc>
          <w:tcPr>
            <w:tcW w:w="11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:: Remote repositories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mote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hows all existing remote repositories (links). Some important options are: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v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show URLs for remote aliases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vv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?????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mote add &lt;alias&gt; &lt;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url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gt;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s pointer &lt;alias&gt; to remote repository &lt;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url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&gt; in list of tracked repositories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mote rename &lt;old&gt; &lt;new&gt;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ename alias &lt;old&gt; to alias &lt;new&gt;. Alias content (URL) doesn't affected.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mote show &lt;alias&gt;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how full info about remote repository &lt;alias&gt;.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mote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rm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&lt;alias&gt;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emove link (alias) to remote repository &lt;alias&gt;.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fetch [alias]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Fetch data from remote repository (default or named by [alias]) and updates all remote branches pointers.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mmand doesn't merge fetched data! Don't forget to merge if you need it!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pull [alias]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ull data from remote repository (default or named by [alias]) and merge with local repository current branch ([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pull] = [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fetch] + [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merge]).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Be careful: command automatically merges fetched remote data!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push [alias] [branch name]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ush committed data from local repository (all branches or concrete [branch name]) to remote repository (default or named by [alias]).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push -u [alias] [branch name]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push [alias] &lt;tag&gt;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ush tag to remote repository (default or named by [alias]).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push [alias] --tags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ush all tags to remote repository (default or named by [alias]).</w:t>
            </w:r>
          </w:p>
        </w:tc>
      </w:tr>
      <w:tr w:rsidR="001478A2" w:rsidRPr="00AE26AB" w:rsidTr="00C05F5D">
        <w:tc>
          <w:tcPr>
            <w:tcW w:w="11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:: Branches and Tags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branch &lt;name&gt;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reate new branch &lt;name&gt; (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just create new pointer, doesn't switch HEAD!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). For switching HEAD use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heckout &lt;name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- see below.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branch -v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hows the latest commit in every branch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branch -d &lt;name&gt;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Deletes branch &lt;name&gt;. If this branch contains unique (not merged in any other branch) data,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doesn't allow it. Use option -D instead.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branch --merged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hows all branches, that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were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merged with current branch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branch --no-merged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hows all branches, that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were no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merged with current branch  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heckout [-b] &lt;name&gt;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witch HEAD to branch &lt;name&gt;.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This command changes content of working folder.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If you specify optio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b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command create branch &lt;name&gt; and switch to it (it's short for [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branch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] + [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heckou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])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tag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how all existing tags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tag &lt;tag&gt;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Create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lightweigh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tag for last commit in HEAD branch.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tag -a &lt;tag&gt; [-m &lt;comment&gt;] [revision]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Create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nnotat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tag named &lt;tag&gt;. Optionally (if you specify optio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m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) add message &lt;comment&gt; to tag. If you omit message &lt;comment&gt; but add optio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m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pens text editor for adding tag message. If you specify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[revision]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(first 6-8 symbols of commit sha-1 sum) tag will be created for specified commit.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show &lt;tag&gt;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how commit data and (optional) tag data for tag &lt;tag&gt;. Only commit data is shown for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lightweigh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tags, full data (commit and tag) is shown for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nnotat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tags.</w:t>
            </w: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merge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mergetool</w:t>
            </w:r>
            <w:proofErr w:type="spellEnd"/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478A2" w:rsidRPr="00AE26AB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push &lt;origin&gt; --delete &lt;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branchname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gt;</w:t>
            </w: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emove remote branch.</w:t>
            </w:r>
          </w:p>
        </w:tc>
      </w:tr>
      <w:tr w:rsidR="001478A2" w:rsidTr="00C05F5D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Default="001478A2" w:rsidP="00EF17D0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7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Default="001478A2" w:rsidP="00EF17D0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2B086C" w:rsidRPr="002B086C" w:rsidRDefault="002B086C" w:rsidP="002B086C"/>
    <w:p w:rsidR="0083087F" w:rsidRPr="002B086C" w:rsidRDefault="0083087F" w:rsidP="0083087F">
      <w:pPr>
        <w:pStyle w:val="2"/>
      </w:pPr>
      <w:bookmarkStart w:id="37" w:name="_Toc180502740"/>
      <w:r w:rsidRPr="00CF1103">
        <w:t>Java</w:t>
      </w:r>
      <w:bookmarkEnd w:id="37"/>
    </w:p>
    <w:p w:rsidR="0083087F" w:rsidRPr="002B086C" w:rsidRDefault="0083087F" w:rsidP="0015755B">
      <w:r w:rsidRPr="00CF1103">
        <w:t>TBD</w:t>
      </w:r>
    </w:p>
    <w:p w:rsidR="0083087F" w:rsidRPr="002B086C" w:rsidRDefault="0083087F" w:rsidP="0015755B"/>
    <w:p w:rsidR="0083087F" w:rsidRPr="002B086C" w:rsidRDefault="0083087F" w:rsidP="0083087F">
      <w:pPr>
        <w:pStyle w:val="2"/>
      </w:pPr>
      <w:bookmarkStart w:id="38" w:name="_Toc180502741"/>
      <w:r w:rsidRPr="00CF1103">
        <w:t>J</w:t>
      </w:r>
      <w:r w:rsidR="00D52CF2" w:rsidRPr="00CF1103">
        <w:t>ava</w:t>
      </w:r>
      <w:r w:rsidRPr="00CF1103">
        <w:t>S</w:t>
      </w:r>
      <w:r w:rsidR="00D52CF2" w:rsidRPr="00CF1103">
        <w:t>cript</w:t>
      </w:r>
      <w:bookmarkEnd w:id="38"/>
    </w:p>
    <w:p w:rsidR="0083087F" w:rsidRPr="002B086C" w:rsidRDefault="0083087F" w:rsidP="0015755B">
      <w:r w:rsidRPr="00CF1103">
        <w:t>TBD</w:t>
      </w:r>
    </w:p>
    <w:p w:rsidR="00D52CF2" w:rsidRPr="002B086C" w:rsidRDefault="00D52CF2" w:rsidP="00D52CF2">
      <w:pPr>
        <w:pStyle w:val="2"/>
      </w:pPr>
      <w:bookmarkStart w:id="39" w:name="_Toc180502742"/>
      <w:r w:rsidRPr="00CF1103">
        <w:t>Node</w:t>
      </w:r>
      <w:r w:rsidRPr="002B086C">
        <w:t>.</w:t>
      </w:r>
      <w:r w:rsidRPr="00CF1103">
        <w:t>js</w:t>
      </w:r>
      <w:bookmarkEnd w:id="39"/>
    </w:p>
    <w:p w:rsidR="0083087F" w:rsidRPr="00CF1103" w:rsidRDefault="004B6500" w:rsidP="005A3B89">
      <w:pPr>
        <w:pStyle w:val="aa"/>
        <w:numPr>
          <w:ilvl w:val="0"/>
          <w:numId w:val="1"/>
        </w:numPr>
      </w:pPr>
      <w:hyperlink r:id="rId8" w:history="1">
        <w:r w:rsidR="005A3B89" w:rsidRPr="00CF1103">
          <w:rPr>
            <w:rStyle w:val="a9"/>
          </w:rPr>
          <w:t>https://nodejs.org</w:t>
        </w:r>
      </w:hyperlink>
      <w:r w:rsidR="005A3B89" w:rsidRPr="00CF1103">
        <w:t xml:space="preserve"> – Node.js itself</w:t>
      </w:r>
    </w:p>
    <w:p w:rsidR="005A3B89" w:rsidRPr="007E7ECC" w:rsidRDefault="004B6500" w:rsidP="005A3B89">
      <w:pPr>
        <w:pStyle w:val="aa"/>
        <w:numPr>
          <w:ilvl w:val="0"/>
          <w:numId w:val="1"/>
        </w:numPr>
        <w:rPr>
          <w:lang w:val="fr-FR"/>
        </w:rPr>
      </w:pPr>
      <w:hyperlink r:id="rId9" w:history="1">
        <w:r w:rsidR="005A3B89" w:rsidRPr="007E7ECC">
          <w:rPr>
            <w:rStyle w:val="a9"/>
            <w:lang w:val="fr-FR"/>
          </w:rPr>
          <w:t>https://www.npmjs.com</w:t>
        </w:r>
      </w:hyperlink>
      <w:r w:rsidR="005A3B89" w:rsidRPr="007E7ECC">
        <w:rPr>
          <w:lang w:val="fr-FR"/>
        </w:rPr>
        <w:t xml:space="preserve"> – </w:t>
      </w:r>
      <w:proofErr w:type="spellStart"/>
      <w:r w:rsidR="005A3B89" w:rsidRPr="007E7ECC">
        <w:rPr>
          <w:lang w:val="fr-FR"/>
        </w:rPr>
        <w:t>Node</w:t>
      </w:r>
      <w:proofErr w:type="spellEnd"/>
      <w:r w:rsidR="005A3B89" w:rsidRPr="007E7ECC">
        <w:rPr>
          <w:lang w:val="fr-FR"/>
        </w:rPr>
        <w:t xml:space="preserve"> Package Manager</w:t>
      </w:r>
    </w:p>
    <w:p w:rsidR="005A3B89" w:rsidRPr="007E7ECC" w:rsidRDefault="004B6500" w:rsidP="005A3B89">
      <w:pPr>
        <w:pStyle w:val="aa"/>
        <w:numPr>
          <w:ilvl w:val="0"/>
          <w:numId w:val="1"/>
        </w:numPr>
        <w:rPr>
          <w:lang w:val="fr-FR"/>
        </w:rPr>
      </w:pPr>
      <w:hyperlink r:id="rId10" w:history="1">
        <w:r w:rsidR="005A3B89" w:rsidRPr="007E7ECC">
          <w:rPr>
            <w:rStyle w:val="a9"/>
            <w:lang w:val="fr-FR"/>
          </w:rPr>
          <w:t>https://github.com/nvm-sh/nvm</w:t>
        </w:r>
      </w:hyperlink>
      <w:r w:rsidR="005A3B89" w:rsidRPr="007E7ECC">
        <w:rPr>
          <w:lang w:val="fr-FR"/>
        </w:rPr>
        <w:t xml:space="preserve"> - </w:t>
      </w:r>
      <w:proofErr w:type="spellStart"/>
      <w:r w:rsidR="005A3B89" w:rsidRPr="007E7ECC">
        <w:rPr>
          <w:lang w:val="fr-FR"/>
        </w:rPr>
        <w:t>Node</w:t>
      </w:r>
      <w:proofErr w:type="spellEnd"/>
      <w:r w:rsidR="005A3B89" w:rsidRPr="007E7ECC">
        <w:rPr>
          <w:lang w:val="fr-FR"/>
        </w:rPr>
        <w:t xml:space="preserve"> Version Manager for Linux </w:t>
      </w:r>
      <w:proofErr w:type="spellStart"/>
      <w:r w:rsidR="005A3B89" w:rsidRPr="007E7ECC">
        <w:rPr>
          <w:lang w:val="fr-FR"/>
        </w:rPr>
        <w:t>environment</w:t>
      </w:r>
      <w:proofErr w:type="spellEnd"/>
      <w:r w:rsidR="005A3B89" w:rsidRPr="007E7ECC">
        <w:rPr>
          <w:lang w:val="fr-FR"/>
        </w:rPr>
        <w:t xml:space="preserve"> (POSIX-</w:t>
      </w:r>
      <w:proofErr w:type="spellStart"/>
      <w:r w:rsidR="005A3B89" w:rsidRPr="007E7ECC">
        <w:rPr>
          <w:lang w:val="fr-FR"/>
        </w:rPr>
        <w:t>compliant</w:t>
      </w:r>
      <w:proofErr w:type="spellEnd"/>
      <w:r w:rsidR="005A3B89" w:rsidRPr="007E7ECC">
        <w:rPr>
          <w:lang w:val="fr-FR"/>
        </w:rPr>
        <w:t xml:space="preserve"> </w:t>
      </w:r>
      <w:proofErr w:type="spellStart"/>
      <w:r w:rsidR="005A3B89" w:rsidRPr="007E7ECC">
        <w:rPr>
          <w:lang w:val="fr-FR"/>
        </w:rPr>
        <w:t>bash</w:t>
      </w:r>
      <w:proofErr w:type="spellEnd"/>
      <w:r w:rsidR="005A3B89" w:rsidRPr="007E7ECC">
        <w:rPr>
          <w:lang w:val="fr-FR"/>
        </w:rPr>
        <w:t xml:space="preserve"> script to manage multiple active node.js versions)</w:t>
      </w:r>
    </w:p>
    <w:p w:rsidR="005A3B89" w:rsidRPr="00CF1103" w:rsidRDefault="004B6500" w:rsidP="005A3B89">
      <w:pPr>
        <w:pStyle w:val="aa"/>
        <w:numPr>
          <w:ilvl w:val="0"/>
          <w:numId w:val="1"/>
        </w:numPr>
      </w:pPr>
      <w:hyperlink r:id="rId11" w:history="1">
        <w:r w:rsidR="005A3B89" w:rsidRPr="00CF1103">
          <w:rPr>
            <w:rStyle w:val="a9"/>
          </w:rPr>
          <w:t>https://github.com/coreybutler/nvm-windows</w:t>
        </w:r>
      </w:hyperlink>
      <w:r w:rsidR="005A3B89" w:rsidRPr="00CF1103">
        <w:t xml:space="preserve"> - NVM for Windows environment</w:t>
      </w:r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2972"/>
        <w:gridCol w:w="8363"/>
      </w:tblGrid>
      <w:tr w:rsidR="00907A04" w:rsidRPr="00057A32" w:rsidTr="0022783B">
        <w:tc>
          <w:tcPr>
            <w:tcW w:w="2972" w:type="dxa"/>
          </w:tcPr>
          <w:p w:rsidR="00907A04" w:rsidRDefault="00537FE5" w:rsidP="0015755B"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-y </w:t>
            </w:r>
          </w:p>
        </w:tc>
        <w:tc>
          <w:tcPr>
            <w:tcW w:w="8363" w:type="dxa"/>
          </w:tcPr>
          <w:p w:rsidR="00907A04" w:rsidRPr="00057A32" w:rsidRDefault="00057A32" w:rsidP="00057A32">
            <w:r>
              <w:t xml:space="preserve">Initialization </w:t>
            </w:r>
            <w:r w:rsidR="00537FE5">
              <w:t>Node</w:t>
            </w:r>
            <w:r w:rsidR="00537FE5" w:rsidRPr="00057A32">
              <w:t>.</w:t>
            </w:r>
            <w:r w:rsidR="00537FE5">
              <w:t>js</w:t>
            </w:r>
            <w:r w:rsidR="00537FE5" w:rsidRPr="00057A32">
              <w:t xml:space="preserve"> </w:t>
            </w:r>
            <w:proofErr w:type="spellStart"/>
            <w:r>
              <w:t>packaje</w:t>
            </w:r>
            <w:proofErr w:type="spellEnd"/>
            <w:r>
              <w:t xml:space="preserve"> in the current directory</w:t>
            </w:r>
            <w:r w:rsidR="00537FE5" w:rsidRPr="00057A32">
              <w:t xml:space="preserve"> (</w:t>
            </w:r>
            <w:proofErr w:type="spellStart"/>
            <w:r w:rsidR="00537FE5">
              <w:t>package</w:t>
            </w:r>
            <w:r w:rsidR="00537FE5" w:rsidRPr="00057A32">
              <w:t>.</w:t>
            </w:r>
            <w:r w:rsidR="00537FE5">
              <w:t>json</w:t>
            </w:r>
            <w:proofErr w:type="spellEnd"/>
            <w:r>
              <w:t xml:space="preserve"> will be created</w:t>
            </w:r>
            <w:r w:rsidR="00537FE5" w:rsidRPr="00057A32">
              <w:t>)</w:t>
            </w:r>
            <w:r w:rsidR="00F45044">
              <w:t>.</w:t>
            </w:r>
          </w:p>
        </w:tc>
      </w:tr>
      <w:tr w:rsidR="00907A04" w:rsidRPr="000936B6" w:rsidTr="0022783B">
        <w:tc>
          <w:tcPr>
            <w:tcW w:w="2972" w:type="dxa"/>
          </w:tcPr>
          <w:p w:rsidR="00907A04" w:rsidRPr="000145A3" w:rsidRDefault="000145A3" w:rsidP="0015755B">
            <w:r>
              <w:t>node &lt;</w:t>
            </w:r>
            <w:proofErr w:type="spellStart"/>
            <w:r>
              <w:t>js</w:t>
            </w:r>
            <w:proofErr w:type="spellEnd"/>
            <w:r>
              <w:t xml:space="preserve"> script&gt;</w:t>
            </w:r>
          </w:p>
        </w:tc>
        <w:tc>
          <w:tcPr>
            <w:tcW w:w="8363" w:type="dxa"/>
          </w:tcPr>
          <w:p w:rsidR="00907A04" w:rsidRPr="000936B6" w:rsidRDefault="00057A32" w:rsidP="00057A32">
            <w:r>
              <w:t xml:space="preserve">Execution of the </w:t>
            </w:r>
            <w:r w:rsidR="000145A3">
              <w:t xml:space="preserve">Node.js </w:t>
            </w:r>
            <w:r w:rsidRPr="000936B6">
              <w:t>application</w:t>
            </w:r>
            <w:r w:rsidR="00F45044">
              <w:t>.</w:t>
            </w:r>
          </w:p>
        </w:tc>
      </w:tr>
      <w:tr w:rsidR="00907A04" w:rsidRPr="00B42A36" w:rsidTr="0022783B">
        <w:tc>
          <w:tcPr>
            <w:tcW w:w="2972" w:type="dxa"/>
          </w:tcPr>
          <w:p w:rsidR="00907A04" w:rsidRPr="00057A32" w:rsidRDefault="000936B6" w:rsidP="00CB6EDB">
            <w:proofErr w:type="spellStart"/>
            <w:r>
              <w:t>n</w:t>
            </w:r>
            <w:r w:rsidR="00057A32">
              <w:t>pm</w:t>
            </w:r>
            <w:proofErr w:type="spellEnd"/>
            <w:r w:rsidR="00057A32">
              <w:t xml:space="preserve"> insta</w:t>
            </w:r>
            <w:r>
              <w:t>ll</w:t>
            </w:r>
            <w:r w:rsidR="00172423">
              <w:t xml:space="preserve"> </w:t>
            </w:r>
            <w:r w:rsidR="00CB6EDB">
              <w:t>[package</w:t>
            </w:r>
            <w:r w:rsidR="009535B2">
              <w:t>(s)</w:t>
            </w:r>
            <w:r w:rsidR="00CB6EDB">
              <w:t xml:space="preserve"> name</w:t>
            </w:r>
            <w:r w:rsidR="009535B2">
              <w:t>(s)</w:t>
            </w:r>
            <w:r w:rsidR="00CB6EDB">
              <w:t>]</w:t>
            </w:r>
            <w:r w:rsidR="008E325E">
              <w:t xml:space="preserve"> [flag</w:t>
            </w:r>
            <w:r w:rsidR="009535B2">
              <w:t>(s)</w:t>
            </w:r>
            <w:r w:rsidR="008E325E">
              <w:t>]</w:t>
            </w:r>
          </w:p>
        </w:tc>
        <w:tc>
          <w:tcPr>
            <w:tcW w:w="8363" w:type="dxa"/>
          </w:tcPr>
          <w:p w:rsidR="00907A04" w:rsidRPr="00B42A36" w:rsidRDefault="00B42A36" w:rsidP="00B42A36">
            <w:r>
              <w:t xml:space="preserve">Install </w:t>
            </w:r>
            <w:r w:rsidR="00C33E63">
              <w:t xml:space="preserve">the latest version of the </w:t>
            </w:r>
            <w:r>
              <w:t xml:space="preserve">node package. </w:t>
            </w:r>
            <w:r w:rsidR="00C33E63">
              <w:t xml:space="preserve">If specified package name as: &lt;package&gt;@&lt;version&gt; - the specified version will be installed. </w:t>
            </w:r>
            <w:r w:rsidR="00CB6EDB">
              <w:t xml:space="preserve">If no package name specified, packages specified in the </w:t>
            </w:r>
            <w:proofErr w:type="spellStart"/>
            <w:r w:rsidR="00CB6EDB" w:rsidRPr="00B57F54">
              <w:rPr>
                <w:b/>
              </w:rPr>
              <w:t>package.json</w:t>
            </w:r>
            <w:proofErr w:type="spellEnd"/>
            <w:r w:rsidR="00CB6EDB">
              <w:t xml:space="preserve"> will be installed. </w:t>
            </w:r>
            <w:r>
              <w:t>Flags</w:t>
            </w:r>
            <w:r w:rsidR="00CB6EDB">
              <w:t xml:space="preserve"> are relevant for all modes</w:t>
            </w:r>
            <w:r>
              <w:t xml:space="preserve">: </w:t>
            </w:r>
            <w:r w:rsidRPr="00B42A36">
              <w:rPr>
                <w:b/>
              </w:rPr>
              <w:t>--global</w:t>
            </w:r>
            <w:r>
              <w:t>|</w:t>
            </w:r>
            <w:r w:rsidRPr="00B42A36">
              <w:rPr>
                <w:b/>
              </w:rPr>
              <w:t>-g</w:t>
            </w:r>
            <w:r>
              <w:t xml:space="preserve"> – globally, </w:t>
            </w:r>
            <w:r w:rsidRPr="00B42A36">
              <w:rPr>
                <w:b/>
              </w:rPr>
              <w:t>--save</w:t>
            </w:r>
            <w:r>
              <w:t>|</w:t>
            </w:r>
            <w:r w:rsidRPr="00B42A36">
              <w:rPr>
                <w:b/>
              </w:rPr>
              <w:t>-</w:t>
            </w:r>
            <w:r>
              <w:rPr>
                <w:b/>
              </w:rPr>
              <w:t>S</w:t>
            </w:r>
            <w:r>
              <w:t xml:space="preserve">|&lt;no flags&gt; - as runtime and development time dependency, </w:t>
            </w:r>
            <w:r w:rsidRPr="00B42A36">
              <w:rPr>
                <w:b/>
              </w:rPr>
              <w:t>--save-dev</w:t>
            </w:r>
            <w:r>
              <w:t>|</w:t>
            </w:r>
            <w:r w:rsidRPr="00B42A36">
              <w:rPr>
                <w:b/>
              </w:rPr>
              <w:t>-D</w:t>
            </w:r>
            <w:r>
              <w:t xml:space="preserve"> – development time dependency</w:t>
            </w:r>
            <w:r w:rsidR="003C2603">
              <w:t xml:space="preserve">. Can be specified multiple </w:t>
            </w:r>
            <w:proofErr w:type="spellStart"/>
            <w:r w:rsidR="003C2603">
              <w:t>multiple</w:t>
            </w:r>
            <w:proofErr w:type="spellEnd"/>
            <w:r w:rsidR="003C2603">
              <w:t xml:space="preserve"> packages, separated by space.</w:t>
            </w:r>
          </w:p>
        </w:tc>
      </w:tr>
      <w:tr w:rsidR="00907A04" w:rsidRPr="00B42A36" w:rsidTr="0022783B">
        <w:tc>
          <w:tcPr>
            <w:tcW w:w="2972" w:type="dxa"/>
          </w:tcPr>
          <w:p w:rsidR="00907A04" w:rsidRPr="00B42A36" w:rsidRDefault="005F206A" w:rsidP="0015755B">
            <w:proofErr w:type="spellStart"/>
            <w:r>
              <w:t>npm</w:t>
            </w:r>
            <w:proofErr w:type="spellEnd"/>
            <w:r>
              <w:t xml:space="preserve"> list</w:t>
            </w:r>
          </w:p>
        </w:tc>
        <w:tc>
          <w:tcPr>
            <w:tcW w:w="8363" w:type="dxa"/>
          </w:tcPr>
          <w:p w:rsidR="00907A04" w:rsidRPr="00B42A36" w:rsidRDefault="005F206A" w:rsidP="0015755B">
            <w:r>
              <w:t xml:space="preserve">Show all installed packages. Flags: </w:t>
            </w:r>
            <w:r w:rsidRPr="005F206A">
              <w:rPr>
                <w:b/>
              </w:rPr>
              <w:t>-g</w:t>
            </w:r>
            <w:r>
              <w:t xml:space="preserve"> – show globally installed packages.</w:t>
            </w:r>
          </w:p>
        </w:tc>
      </w:tr>
      <w:tr w:rsidR="00907A04" w:rsidRPr="00B42A36" w:rsidTr="0022783B">
        <w:tc>
          <w:tcPr>
            <w:tcW w:w="2972" w:type="dxa"/>
          </w:tcPr>
          <w:p w:rsidR="00907A04" w:rsidRPr="00B42A36" w:rsidRDefault="00EB56F4" w:rsidP="00EB56F4">
            <w:proofErr w:type="spellStart"/>
            <w:r w:rsidRPr="00EB56F4">
              <w:t>npm</w:t>
            </w:r>
            <w:proofErr w:type="spellEnd"/>
            <w:r w:rsidRPr="00EB56F4">
              <w:t xml:space="preserve"> view </w:t>
            </w:r>
            <w:r>
              <w:t>&lt;package&gt;</w:t>
            </w:r>
            <w:r w:rsidRPr="00EB56F4">
              <w:t xml:space="preserve"> versions</w:t>
            </w:r>
          </w:p>
        </w:tc>
        <w:tc>
          <w:tcPr>
            <w:tcW w:w="8363" w:type="dxa"/>
          </w:tcPr>
          <w:p w:rsidR="00907A04" w:rsidRPr="00B42A36" w:rsidRDefault="00EB56F4" w:rsidP="0015755B">
            <w:r>
              <w:t>Show all available package versions</w:t>
            </w:r>
            <w:r w:rsidR="00F45044">
              <w:t>.</w:t>
            </w:r>
          </w:p>
        </w:tc>
      </w:tr>
      <w:tr w:rsidR="00907A04" w:rsidRPr="00B42A36" w:rsidTr="0022783B">
        <w:tc>
          <w:tcPr>
            <w:tcW w:w="2972" w:type="dxa"/>
          </w:tcPr>
          <w:p w:rsidR="00907A04" w:rsidRPr="00B42A36" w:rsidRDefault="00907A04" w:rsidP="0015755B"/>
        </w:tc>
        <w:tc>
          <w:tcPr>
            <w:tcW w:w="8363" w:type="dxa"/>
          </w:tcPr>
          <w:p w:rsidR="00907A04" w:rsidRPr="00B42A36" w:rsidRDefault="00907A04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  <w:tr w:rsidR="00C83329" w:rsidRPr="00B42A36" w:rsidTr="0022783B">
        <w:tc>
          <w:tcPr>
            <w:tcW w:w="2972" w:type="dxa"/>
          </w:tcPr>
          <w:p w:rsidR="00C83329" w:rsidRPr="00B42A36" w:rsidRDefault="00C83329" w:rsidP="0015755B"/>
        </w:tc>
        <w:tc>
          <w:tcPr>
            <w:tcW w:w="8363" w:type="dxa"/>
          </w:tcPr>
          <w:p w:rsidR="00C83329" w:rsidRPr="00B42A36" w:rsidRDefault="00C83329" w:rsidP="0015755B"/>
        </w:tc>
      </w:tr>
    </w:tbl>
    <w:p w:rsidR="005A3B89" w:rsidRPr="00B42A36" w:rsidRDefault="005A3B89" w:rsidP="0015755B"/>
    <w:p w:rsidR="0083087F" w:rsidRPr="00CF1103" w:rsidRDefault="0083087F" w:rsidP="0083087F">
      <w:pPr>
        <w:pStyle w:val="2"/>
      </w:pPr>
      <w:bookmarkStart w:id="40" w:name="_Toc180502743"/>
      <w:r w:rsidRPr="00CF1103">
        <w:t>Python</w:t>
      </w:r>
      <w:bookmarkEnd w:id="40"/>
    </w:p>
    <w:p w:rsidR="0083087F" w:rsidRDefault="0083087F" w:rsidP="0015755B">
      <w:r w:rsidRPr="00CF1103">
        <w:t>TBD</w:t>
      </w:r>
    </w:p>
    <w:p w:rsidR="007E7ECC" w:rsidRDefault="007E7ECC" w:rsidP="007E7ECC">
      <w:pPr>
        <w:pStyle w:val="3"/>
      </w:pPr>
      <w:bookmarkStart w:id="41" w:name="_Toc180502744"/>
      <w:r>
        <w:t>Virtual Environment</w:t>
      </w:r>
      <w:bookmarkEnd w:id="41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2972"/>
        <w:gridCol w:w="8363"/>
      </w:tblGrid>
      <w:tr w:rsidR="007E7ECC" w:rsidTr="0022783B">
        <w:tc>
          <w:tcPr>
            <w:tcW w:w="2972" w:type="dxa"/>
          </w:tcPr>
          <w:p w:rsidR="007E7ECC" w:rsidRDefault="007E7ECC" w:rsidP="007E7ECC"/>
        </w:tc>
        <w:tc>
          <w:tcPr>
            <w:tcW w:w="8363" w:type="dxa"/>
          </w:tcPr>
          <w:p w:rsidR="007E7ECC" w:rsidRDefault="007E7ECC" w:rsidP="007E7ECC"/>
        </w:tc>
      </w:tr>
      <w:tr w:rsidR="007E7ECC" w:rsidTr="0022783B">
        <w:tc>
          <w:tcPr>
            <w:tcW w:w="2972" w:type="dxa"/>
          </w:tcPr>
          <w:p w:rsidR="007E7ECC" w:rsidRDefault="007E7ECC" w:rsidP="007E7ECC"/>
        </w:tc>
        <w:tc>
          <w:tcPr>
            <w:tcW w:w="8363" w:type="dxa"/>
          </w:tcPr>
          <w:p w:rsidR="007E7ECC" w:rsidRDefault="007E7ECC" w:rsidP="007E7ECC"/>
        </w:tc>
      </w:tr>
      <w:tr w:rsidR="007E7ECC" w:rsidTr="0022783B">
        <w:tc>
          <w:tcPr>
            <w:tcW w:w="2972" w:type="dxa"/>
          </w:tcPr>
          <w:p w:rsidR="007E7ECC" w:rsidRDefault="007E7ECC" w:rsidP="007E7ECC"/>
        </w:tc>
        <w:tc>
          <w:tcPr>
            <w:tcW w:w="8363" w:type="dxa"/>
          </w:tcPr>
          <w:p w:rsidR="007E7ECC" w:rsidRDefault="007E7ECC" w:rsidP="007E7ECC"/>
        </w:tc>
      </w:tr>
      <w:tr w:rsidR="007E7ECC" w:rsidTr="0022783B">
        <w:tc>
          <w:tcPr>
            <w:tcW w:w="2972" w:type="dxa"/>
          </w:tcPr>
          <w:p w:rsidR="007E7ECC" w:rsidRDefault="007E7ECC" w:rsidP="007E7ECC"/>
        </w:tc>
        <w:tc>
          <w:tcPr>
            <w:tcW w:w="8363" w:type="dxa"/>
          </w:tcPr>
          <w:p w:rsidR="007E7ECC" w:rsidRDefault="007E7ECC" w:rsidP="007E7ECC"/>
        </w:tc>
      </w:tr>
      <w:tr w:rsidR="007E7ECC" w:rsidTr="0022783B">
        <w:tc>
          <w:tcPr>
            <w:tcW w:w="2972" w:type="dxa"/>
          </w:tcPr>
          <w:p w:rsidR="007E7ECC" w:rsidRDefault="007E7ECC" w:rsidP="007E7ECC"/>
        </w:tc>
        <w:tc>
          <w:tcPr>
            <w:tcW w:w="8363" w:type="dxa"/>
          </w:tcPr>
          <w:p w:rsidR="007E7ECC" w:rsidRDefault="007E7ECC" w:rsidP="007E7ECC"/>
        </w:tc>
      </w:tr>
      <w:tr w:rsidR="007E7ECC" w:rsidTr="0022783B">
        <w:tc>
          <w:tcPr>
            <w:tcW w:w="2972" w:type="dxa"/>
          </w:tcPr>
          <w:p w:rsidR="007E7ECC" w:rsidRDefault="007E7ECC" w:rsidP="007E7ECC"/>
        </w:tc>
        <w:tc>
          <w:tcPr>
            <w:tcW w:w="8363" w:type="dxa"/>
          </w:tcPr>
          <w:p w:rsidR="007E7ECC" w:rsidRDefault="007E7ECC" w:rsidP="007E7ECC"/>
        </w:tc>
      </w:tr>
      <w:tr w:rsidR="007E7ECC" w:rsidTr="0022783B">
        <w:tc>
          <w:tcPr>
            <w:tcW w:w="2972" w:type="dxa"/>
          </w:tcPr>
          <w:p w:rsidR="007E7ECC" w:rsidRDefault="007E7ECC" w:rsidP="007E7ECC"/>
        </w:tc>
        <w:tc>
          <w:tcPr>
            <w:tcW w:w="8363" w:type="dxa"/>
          </w:tcPr>
          <w:p w:rsidR="007E7ECC" w:rsidRDefault="007E7ECC" w:rsidP="007E7ECC"/>
        </w:tc>
      </w:tr>
      <w:tr w:rsidR="007E7ECC" w:rsidTr="0022783B">
        <w:tc>
          <w:tcPr>
            <w:tcW w:w="2972" w:type="dxa"/>
          </w:tcPr>
          <w:p w:rsidR="007E7ECC" w:rsidRDefault="007E7ECC" w:rsidP="007E7ECC"/>
        </w:tc>
        <w:tc>
          <w:tcPr>
            <w:tcW w:w="8363" w:type="dxa"/>
          </w:tcPr>
          <w:p w:rsidR="007E7ECC" w:rsidRDefault="007E7ECC" w:rsidP="007E7ECC"/>
        </w:tc>
      </w:tr>
    </w:tbl>
    <w:p w:rsidR="007E7ECC" w:rsidRPr="007E7ECC" w:rsidRDefault="007E7ECC" w:rsidP="007E7ECC"/>
    <w:p w:rsidR="0083087F" w:rsidRPr="005F206A" w:rsidRDefault="0083087F" w:rsidP="0015755B"/>
    <w:sectPr w:rsidR="0083087F" w:rsidRPr="005F206A" w:rsidSect="002C67F4">
      <w:footerReference w:type="default" r:id="rId12"/>
      <w:pgSz w:w="11906" w:h="16838"/>
      <w:pgMar w:top="720" w:right="424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00" w:rsidRDefault="004B6500" w:rsidP="00664B7A">
      <w:pPr>
        <w:spacing w:after="0" w:line="240" w:lineRule="auto"/>
      </w:pPr>
      <w:r>
        <w:separator/>
      </w:r>
    </w:p>
  </w:endnote>
  <w:endnote w:type="continuationSeparator" w:id="0">
    <w:p w:rsidR="004B6500" w:rsidRDefault="004B6500" w:rsidP="0066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tar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344363"/>
      <w:docPartObj>
        <w:docPartGallery w:val="Page Numbers (Bottom of Page)"/>
        <w:docPartUnique/>
      </w:docPartObj>
    </w:sdtPr>
    <w:sdtEndPr/>
    <w:sdtContent>
      <w:p w:rsidR="002B086C" w:rsidRDefault="002B08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3B">
          <w:rPr>
            <w:noProof/>
          </w:rPr>
          <w:t>18</w:t>
        </w:r>
        <w:r>
          <w:fldChar w:fldCharType="end"/>
        </w:r>
      </w:p>
    </w:sdtContent>
  </w:sdt>
  <w:p w:rsidR="002B086C" w:rsidRDefault="002B08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00" w:rsidRDefault="004B6500" w:rsidP="00664B7A">
      <w:pPr>
        <w:spacing w:after="0" w:line="240" w:lineRule="auto"/>
      </w:pPr>
      <w:r>
        <w:separator/>
      </w:r>
    </w:p>
  </w:footnote>
  <w:footnote w:type="continuationSeparator" w:id="0">
    <w:p w:rsidR="004B6500" w:rsidRDefault="004B6500" w:rsidP="0066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95160"/>
    <w:multiLevelType w:val="hybridMultilevel"/>
    <w:tmpl w:val="31D0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014C0"/>
    <w:multiLevelType w:val="multilevel"/>
    <w:tmpl w:val="5C1AE6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21D1AEC"/>
    <w:multiLevelType w:val="multilevel"/>
    <w:tmpl w:val="084CAD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4E67148"/>
    <w:multiLevelType w:val="multilevel"/>
    <w:tmpl w:val="496AF4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C912D4E"/>
    <w:multiLevelType w:val="multilevel"/>
    <w:tmpl w:val="A3DA86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00B08A0"/>
    <w:multiLevelType w:val="multilevel"/>
    <w:tmpl w:val="116E1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CDF7E40"/>
    <w:multiLevelType w:val="multilevel"/>
    <w:tmpl w:val="46EE9D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1B20D5E"/>
    <w:multiLevelType w:val="multilevel"/>
    <w:tmpl w:val="ECA8AF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C4E12ED"/>
    <w:multiLevelType w:val="multilevel"/>
    <w:tmpl w:val="61D6B6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CFD5531"/>
    <w:multiLevelType w:val="multilevel"/>
    <w:tmpl w:val="177A00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C9"/>
    <w:rsid w:val="000145A3"/>
    <w:rsid w:val="00025093"/>
    <w:rsid w:val="00057A32"/>
    <w:rsid w:val="00063E76"/>
    <w:rsid w:val="00067C4D"/>
    <w:rsid w:val="00090180"/>
    <w:rsid w:val="000936B6"/>
    <w:rsid w:val="000A2DDE"/>
    <w:rsid w:val="000E0F0F"/>
    <w:rsid w:val="00107E89"/>
    <w:rsid w:val="00132998"/>
    <w:rsid w:val="001478A2"/>
    <w:rsid w:val="001520DE"/>
    <w:rsid w:val="0015755B"/>
    <w:rsid w:val="00167A0D"/>
    <w:rsid w:val="00172423"/>
    <w:rsid w:val="00183215"/>
    <w:rsid w:val="00195F3E"/>
    <w:rsid w:val="001A5AE9"/>
    <w:rsid w:val="001F76C9"/>
    <w:rsid w:val="00213308"/>
    <w:rsid w:val="0022299E"/>
    <w:rsid w:val="0022783B"/>
    <w:rsid w:val="002951AE"/>
    <w:rsid w:val="002A1AC6"/>
    <w:rsid w:val="002B086C"/>
    <w:rsid w:val="002B517D"/>
    <w:rsid w:val="002C67F4"/>
    <w:rsid w:val="00302D89"/>
    <w:rsid w:val="00313641"/>
    <w:rsid w:val="00317D84"/>
    <w:rsid w:val="00340072"/>
    <w:rsid w:val="003569FC"/>
    <w:rsid w:val="00387BBB"/>
    <w:rsid w:val="003A6B12"/>
    <w:rsid w:val="003B6381"/>
    <w:rsid w:val="003C00EB"/>
    <w:rsid w:val="003C2603"/>
    <w:rsid w:val="003C6453"/>
    <w:rsid w:val="003C7EAF"/>
    <w:rsid w:val="003E6DA6"/>
    <w:rsid w:val="00413D55"/>
    <w:rsid w:val="0042520D"/>
    <w:rsid w:val="004453D1"/>
    <w:rsid w:val="004656F6"/>
    <w:rsid w:val="00470A88"/>
    <w:rsid w:val="004B6500"/>
    <w:rsid w:val="004C397D"/>
    <w:rsid w:val="004E131A"/>
    <w:rsid w:val="005126E3"/>
    <w:rsid w:val="0051643E"/>
    <w:rsid w:val="00525894"/>
    <w:rsid w:val="00537FE5"/>
    <w:rsid w:val="00587CD7"/>
    <w:rsid w:val="005A3B89"/>
    <w:rsid w:val="005B0E05"/>
    <w:rsid w:val="005B1B57"/>
    <w:rsid w:val="005E1039"/>
    <w:rsid w:val="005F206A"/>
    <w:rsid w:val="006215DF"/>
    <w:rsid w:val="00633CC0"/>
    <w:rsid w:val="006624BB"/>
    <w:rsid w:val="00664B7A"/>
    <w:rsid w:val="006B0106"/>
    <w:rsid w:val="006B7B0D"/>
    <w:rsid w:val="006D31B5"/>
    <w:rsid w:val="006D4F26"/>
    <w:rsid w:val="006E0D7E"/>
    <w:rsid w:val="006E4450"/>
    <w:rsid w:val="006F0CF6"/>
    <w:rsid w:val="006F244B"/>
    <w:rsid w:val="006F335F"/>
    <w:rsid w:val="00700393"/>
    <w:rsid w:val="00742DCE"/>
    <w:rsid w:val="007509DF"/>
    <w:rsid w:val="0077544E"/>
    <w:rsid w:val="00775BF7"/>
    <w:rsid w:val="00782B3B"/>
    <w:rsid w:val="007E7ECC"/>
    <w:rsid w:val="007F73E4"/>
    <w:rsid w:val="00824A7D"/>
    <w:rsid w:val="0083087F"/>
    <w:rsid w:val="008334D5"/>
    <w:rsid w:val="0085399B"/>
    <w:rsid w:val="00857B4E"/>
    <w:rsid w:val="008E31B0"/>
    <w:rsid w:val="008E325E"/>
    <w:rsid w:val="008F5CB6"/>
    <w:rsid w:val="00907A04"/>
    <w:rsid w:val="00921CB2"/>
    <w:rsid w:val="009535B2"/>
    <w:rsid w:val="00954041"/>
    <w:rsid w:val="0098530D"/>
    <w:rsid w:val="00985E5D"/>
    <w:rsid w:val="009B685A"/>
    <w:rsid w:val="009F5C7A"/>
    <w:rsid w:val="00A1143E"/>
    <w:rsid w:val="00A21ECD"/>
    <w:rsid w:val="00A631ED"/>
    <w:rsid w:val="00A667C3"/>
    <w:rsid w:val="00A772DC"/>
    <w:rsid w:val="00A86E44"/>
    <w:rsid w:val="00A96209"/>
    <w:rsid w:val="00AC0BA8"/>
    <w:rsid w:val="00AE26AB"/>
    <w:rsid w:val="00AE2FBF"/>
    <w:rsid w:val="00AF37F3"/>
    <w:rsid w:val="00B345A8"/>
    <w:rsid w:val="00B34EAF"/>
    <w:rsid w:val="00B42A36"/>
    <w:rsid w:val="00B57F54"/>
    <w:rsid w:val="00B620CF"/>
    <w:rsid w:val="00B67C72"/>
    <w:rsid w:val="00B74ACE"/>
    <w:rsid w:val="00BC7405"/>
    <w:rsid w:val="00BD302D"/>
    <w:rsid w:val="00C05F5D"/>
    <w:rsid w:val="00C10AA5"/>
    <w:rsid w:val="00C247E3"/>
    <w:rsid w:val="00C33E63"/>
    <w:rsid w:val="00C55AF0"/>
    <w:rsid w:val="00C573EE"/>
    <w:rsid w:val="00C83329"/>
    <w:rsid w:val="00C94671"/>
    <w:rsid w:val="00C9492D"/>
    <w:rsid w:val="00CB580A"/>
    <w:rsid w:val="00CB6EDB"/>
    <w:rsid w:val="00CE7B92"/>
    <w:rsid w:val="00CE7CAD"/>
    <w:rsid w:val="00CF1103"/>
    <w:rsid w:val="00D52CF2"/>
    <w:rsid w:val="00D846E8"/>
    <w:rsid w:val="00D97859"/>
    <w:rsid w:val="00DB3D21"/>
    <w:rsid w:val="00E0083B"/>
    <w:rsid w:val="00E26749"/>
    <w:rsid w:val="00E415C6"/>
    <w:rsid w:val="00E45ADA"/>
    <w:rsid w:val="00EA3F1A"/>
    <w:rsid w:val="00EB4649"/>
    <w:rsid w:val="00EB56F4"/>
    <w:rsid w:val="00EF477D"/>
    <w:rsid w:val="00F045FC"/>
    <w:rsid w:val="00F23589"/>
    <w:rsid w:val="00F45044"/>
    <w:rsid w:val="00F51B74"/>
    <w:rsid w:val="00F76F0A"/>
    <w:rsid w:val="00F81406"/>
    <w:rsid w:val="00F96171"/>
    <w:rsid w:val="00FA2BA5"/>
    <w:rsid w:val="00FC56AD"/>
    <w:rsid w:val="00FC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DBCF"/>
  <w15:chartTrackingRefBased/>
  <w15:docId w15:val="{822686CB-2F75-484A-809B-405F291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F7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4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247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7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15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B7A"/>
  </w:style>
  <w:style w:type="paragraph" w:styleId="a6">
    <w:name w:val="footer"/>
    <w:basedOn w:val="a"/>
    <w:link w:val="a7"/>
    <w:uiPriority w:val="99"/>
    <w:unhideWhenUsed/>
    <w:rsid w:val="0066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B7A"/>
  </w:style>
  <w:style w:type="paragraph" w:styleId="11">
    <w:name w:val="toc 1"/>
    <w:basedOn w:val="a"/>
    <w:next w:val="a"/>
    <w:autoRedefine/>
    <w:uiPriority w:val="39"/>
    <w:unhideWhenUsed/>
    <w:rsid w:val="002C67F4"/>
    <w:pPr>
      <w:tabs>
        <w:tab w:val="right" w:leader="dot" w:pos="10456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64B7A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64B7A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64B7A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4B7A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4B7A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4B7A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4B7A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4B7A"/>
    <w:pPr>
      <w:spacing w:after="0"/>
      <w:ind w:left="1540"/>
    </w:pPr>
    <w:rPr>
      <w:rFonts w:cstheme="minorHAnsi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664B7A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664B7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E44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13299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247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andard">
    <w:name w:val="Standard"/>
    <w:rsid w:val="001478A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78A2"/>
    <w:pPr>
      <w:suppressLineNumbers/>
    </w:pPr>
  </w:style>
  <w:style w:type="paragraph" w:customStyle="1" w:styleId="TableHeading">
    <w:name w:val="Table Heading"/>
    <w:basedOn w:val="TableContents"/>
    <w:rsid w:val="001478A2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1478A2"/>
  </w:style>
  <w:style w:type="character" w:customStyle="1" w:styleId="SourceText">
    <w:name w:val="Source Text"/>
    <w:rsid w:val="001478A2"/>
    <w:rPr>
      <w:rFonts w:ascii="Liberation Mono" w:eastAsia="NSimSun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reybutler/nvm-window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vm-sh/nv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3807-1E2B-4303-B670-D776F6CE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6</TotalTime>
  <Pages>18</Pages>
  <Words>5249</Words>
  <Characters>2992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3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Дмитрий Эдуардович</dc:creator>
  <cp:keywords/>
  <dc:description/>
  <cp:lastModifiedBy>Гусев Дмитрий Эдуардович</cp:lastModifiedBy>
  <cp:revision>144</cp:revision>
  <dcterms:created xsi:type="dcterms:W3CDTF">2024-08-08T09:42:00Z</dcterms:created>
  <dcterms:modified xsi:type="dcterms:W3CDTF">2024-10-22T13:21:00Z</dcterms:modified>
</cp:coreProperties>
</file>